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2545" w14:textId="77777777" w:rsidR="00D23570" w:rsidRDefault="00D23570" w:rsidP="00161EB9">
      <w:pPr>
        <w:spacing w:after="0"/>
        <w:rPr>
          <w:rFonts w:cs="B Titr"/>
        </w:rPr>
      </w:pPr>
    </w:p>
    <w:tbl>
      <w:tblPr>
        <w:tblStyle w:val="TableGrid"/>
        <w:tblpPr w:leftFromText="180" w:rightFromText="180" w:vertAnchor="text" w:horzAnchor="margin" w:tblpXSpec="center" w:tblpY="1149"/>
        <w:bidiVisual/>
        <w:tblW w:w="15578" w:type="dxa"/>
        <w:tblLayout w:type="fixed"/>
        <w:tblLook w:val="04A0" w:firstRow="1" w:lastRow="0" w:firstColumn="1" w:lastColumn="0" w:noHBand="0" w:noVBand="1"/>
      </w:tblPr>
      <w:tblGrid>
        <w:gridCol w:w="788"/>
        <w:gridCol w:w="2535"/>
        <w:gridCol w:w="992"/>
        <w:gridCol w:w="862"/>
        <w:gridCol w:w="696"/>
        <w:gridCol w:w="1104"/>
        <w:gridCol w:w="810"/>
        <w:gridCol w:w="2700"/>
        <w:gridCol w:w="915"/>
        <w:gridCol w:w="951"/>
        <w:gridCol w:w="1080"/>
        <w:gridCol w:w="915"/>
        <w:gridCol w:w="1230"/>
      </w:tblGrid>
      <w:tr w:rsidR="006E435D" w14:paraId="5EAE88AD" w14:textId="77777777" w:rsidTr="006E435D">
        <w:trPr>
          <w:trHeight w:val="315"/>
        </w:trPr>
        <w:tc>
          <w:tcPr>
            <w:tcW w:w="788" w:type="dxa"/>
            <w:vMerge w:val="restart"/>
            <w:shd w:val="clear" w:color="auto" w:fill="E5B8B7" w:themeFill="accent2" w:themeFillTint="66"/>
            <w:vAlign w:val="center"/>
          </w:tcPr>
          <w:p w14:paraId="3E86B649" w14:textId="77777777" w:rsidR="006E435D" w:rsidRPr="006E435D" w:rsidRDefault="00616685" w:rsidP="006E435D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535" w:type="dxa"/>
            <w:vMerge w:val="restart"/>
            <w:shd w:val="clear" w:color="auto" w:fill="E5B8B7" w:themeFill="accent2" w:themeFillTint="66"/>
            <w:vAlign w:val="center"/>
          </w:tcPr>
          <w:p w14:paraId="510BEFDA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vAlign w:val="center"/>
          </w:tcPr>
          <w:p w14:paraId="51FD5629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3472" w:type="dxa"/>
            <w:gridSpan w:val="4"/>
            <w:shd w:val="clear" w:color="auto" w:fill="E5B8B7" w:themeFill="accent2" w:themeFillTint="66"/>
          </w:tcPr>
          <w:p w14:paraId="7EDF462C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واحد درسی</w:t>
            </w:r>
          </w:p>
        </w:tc>
        <w:tc>
          <w:tcPr>
            <w:tcW w:w="2700" w:type="dxa"/>
            <w:vMerge w:val="restart"/>
            <w:shd w:val="clear" w:color="auto" w:fill="E5B8B7" w:themeFill="accent2" w:themeFillTint="66"/>
            <w:vAlign w:val="center"/>
          </w:tcPr>
          <w:p w14:paraId="5693F9AC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پیش نیاز/هم نیاز</w:t>
            </w:r>
          </w:p>
        </w:tc>
        <w:tc>
          <w:tcPr>
            <w:tcW w:w="3861" w:type="dxa"/>
            <w:gridSpan w:val="4"/>
            <w:shd w:val="clear" w:color="auto" w:fill="E5B8B7" w:themeFill="accent2" w:themeFillTint="66"/>
          </w:tcPr>
          <w:p w14:paraId="05DE26B6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ساعت درسی</w:t>
            </w:r>
          </w:p>
        </w:tc>
        <w:tc>
          <w:tcPr>
            <w:tcW w:w="1230" w:type="dxa"/>
            <w:vMerge w:val="restart"/>
            <w:shd w:val="clear" w:color="auto" w:fill="E5B8B7" w:themeFill="accent2" w:themeFillTint="66"/>
            <w:vAlign w:val="center"/>
          </w:tcPr>
          <w:p w14:paraId="367FC4D2" w14:textId="77777777" w:rsidR="006E435D" w:rsidRPr="0034005D" w:rsidRDefault="006E435D" w:rsidP="006E435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6E435D" w14:paraId="3264D4B4" w14:textId="77777777" w:rsidTr="00E707D1">
        <w:trPr>
          <w:trHeight w:val="281"/>
        </w:trPr>
        <w:tc>
          <w:tcPr>
            <w:tcW w:w="788" w:type="dxa"/>
            <w:vMerge/>
            <w:shd w:val="clear" w:color="auto" w:fill="E5B8B7" w:themeFill="accent2" w:themeFillTint="66"/>
            <w:vAlign w:val="center"/>
          </w:tcPr>
          <w:p w14:paraId="68BE2D43" w14:textId="77777777" w:rsidR="006E435D" w:rsidRPr="0034005D" w:rsidRDefault="006E435D" w:rsidP="006E435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5" w:type="dxa"/>
            <w:vMerge/>
            <w:shd w:val="clear" w:color="auto" w:fill="E5B8B7" w:themeFill="accent2" w:themeFillTint="66"/>
            <w:vAlign w:val="center"/>
          </w:tcPr>
          <w:p w14:paraId="62DB4A11" w14:textId="77777777" w:rsidR="006E435D" w:rsidRPr="0034005D" w:rsidRDefault="006E435D" w:rsidP="006E435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11B54924" w14:textId="77777777" w:rsidR="006E435D" w:rsidRPr="0034005D" w:rsidRDefault="006E435D" w:rsidP="006E435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2" w:type="dxa"/>
            <w:shd w:val="clear" w:color="auto" w:fill="E5B8B7" w:themeFill="accent2" w:themeFillTint="66"/>
            <w:vAlign w:val="center"/>
          </w:tcPr>
          <w:p w14:paraId="72C3B12F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696" w:type="dxa"/>
            <w:shd w:val="clear" w:color="auto" w:fill="E5B8B7" w:themeFill="accent2" w:themeFillTint="66"/>
            <w:vAlign w:val="center"/>
          </w:tcPr>
          <w:p w14:paraId="58714060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104" w:type="dxa"/>
            <w:shd w:val="clear" w:color="auto" w:fill="E5B8B7" w:themeFill="accent2" w:themeFillTint="66"/>
            <w:vAlign w:val="center"/>
          </w:tcPr>
          <w:p w14:paraId="0BBF76B9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4B3A547F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2700" w:type="dxa"/>
            <w:vMerge/>
            <w:shd w:val="clear" w:color="auto" w:fill="E5B8B7" w:themeFill="accent2" w:themeFillTint="66"/>
            <w:vAlign w:val="center"/>
          </w:tcPr>
          <w:p w14:paraId="17C87C4F" w14:textId="77777777" w:rsidR="006E435D" w:rsidRPr="0034005D" w:rsidRDefault="006E435D" w:rsidP="006E435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015592F5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951" w:type="dxa"/>
            <w:shd w:val="clear" w:color="auto" w:fill="E5B8B7" w:themeFill="accent2" w:themeFillTint="66"/>
            <w:vAlign w:val="center"/>
          </w:tcPr>
          <w:p w14:paraId="4AF37395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14:paraId="78A5E5E8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0F71E53A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1230" w:type="dxa"/>
            <w:vMerge/>
            <w:shd w:val="clear" w:color="auto" w:fill="E5B8B7" w:themeFill="accent2" w:themeFillTint="66"/>
            <w:vAlign w:val="center"/>
          </w:tcPr>
          <w:p w14:paraId="1F73A3EF" w14:textId="77777777" w:rsidR="006E435D" w:rsidRPr="0034005D" w:rsidRDefault="006E435D" w:rsidP="006E435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6E435D" w14:paraId="7BE49385" w14:textId="77777777" w:rsidTr="00696C8C">
        <w:trPr>
          <w:trHeight w:val="611"/>
        </w:trPr>
        <w:tc>
          <w:tcPr>
            <w:tcW w:w="788" w:type="dxa"/>
            <w:vAlign w:val="center"/>
          </w:tcPr>
          <w:p w14:paraId="6140BECD" w14:textId="77777777" w:rsidR="006E435D" w:rsidRPr="0034005D" w:rsidRDefault="006E435D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535" w:type="dxa"/>
            <w:vAlign w:val="center"/>
          </w:tcPr>
          <w:p w14:paraId="0BE4AE45" w14:textId="77777777" w:rsidR="006E435D" w:rsidRPr="0034005D" w:rsidRDefault="002F188A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ناتومی</w:t>
            </w:r>
          </w:p>
        </w:tc>
        <w:tc>
          <w:tcPr>
            <w:tcW w:w="992" w:type="dxa"/>
            <w:vAlign w:val="center"/>
          </w:tcPr>
          <w:p w14:paraId="5EFE40D7" w14:textId="77777777" w:rsidR="006E435D" w:rsidRPr="0034005D" w:rsidRDefault="0056522D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01</w:t>
            </w:r>
          </w:p>
        </w:tc>
        <w:tc>
          <w:tcPr>
            <w:tcW w:w="862" w:type="dxa"/>
            <w:vAlign w:val="center"/>
          </w:tcPr>
          <w:p w14:paraId="5B0A65A6" w14:textId="77777777" w:rsidR="006E435D" w:rsidRPr="0034005D" w:rsidRDefault="00E707D1" w:rsidP="00696C8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696" w:type="dxa"/>
            <w:vAlign w:val="center"/>
          </w:tcPr>
          <w:p w14:paraId="38EA8093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1104" w:type="dxa"/>
            <w:vAlign w:val="center"/>
          </w:tcPr>
          <w:p w14:paraId="17535721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73424AA7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5136D550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3FA24696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951" w:type="dxa"/>
            <w:vAlign w:val="center"/>
          </w:tcPr>
          <w:p w14:paraId="4F7AD13E" w14:textId="77777777" w:rsidR="006E435D" w:rsidRPr="0034005D" w:rsidRDefault="00E707D1" w:rsidP="00696C8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35BA0ED1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3DD732DB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3</w:t>
            </w:r>
          </w:p>
        </w:tc>
        <w:tc>
          <w:tcPr>
            <w:tcW w:w="1230" w:type="dxa"/>
            <w:vAlign w:val="center"/>
          </w:tcPr>
          <w:p w14:paraId="03C6C79D" w14:textId="77777777" w:rsidR="006E435D" w:rsidRPr="0034005D" w:rsidRDefault="00FC028F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ایه</w:t>
            </w:r>
          </w:p>
        </w:tc>
      </w:tr>
      <w:tr w:rsidR="006E435D" w14:paraId="1D665F47" w14:textId="77777777" w:rsidTr="00696C8C">
        <w:trPr>
          <w:trHeight w:val="611"/>
        </w:trPr>
        <w:tc>
          <w:tcPr>
            <w:tcW w:w="788" w:type="dxa"/>
            <w:vAlign w:val="center"/>
          </w:tcPr>
          <w:p w14:paraId="0AFC4C15" w14:textId="77777777" w:rsidR="006E435D" w:rsidRPr="0034005D" w:rsidRDefault="006E435D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535" w:type="dxa"/>
            <w:vAlign w:val="center"/>
          </w:tcPr>
          <w:p w14:paraId="0BFF715D" w14:textId="77777777" w:rsidR="006E435D" w:rsidRPr="0034005D" w:rsidRDefault="002F188A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یزیولوژی</w:t>
            </w:r>
          </w:p>
        </w:tc>
        <w:tc>
          <w:tcPr>
            <w:tcW w:w="992" w:type="dxa"/>
            <w:vAlign w:val="center"/>
          </w:tcPr>
          <w:p w14:paraId="61ACA4F2" w14:textId="77777777" w:rsidR="006E435D" w:rsidRPr="0034005D" w:rsidRDefault="0056522D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02</w:t>
            </w:r>
          </w:p>
        </w:tc>
        <w:tc>
          <w:tcPr>
            <w:tcW w:w="862" w:type="dxa"/>
            <w:vAlign w:val="center"/>
          </w:tcPr>
          <w:p w14:paraId="3740BF8A" w14:textId="77777777" w:rsidR="006E435D" w:rsidRPr="0034005D" w:rsidRDefault="00E707D1" w:rsidP="00696C8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696" w:type="dxa"/>
            <w:vAlign w:val="center"/>
          </w:tcPr>
          <w:p w14:paraId="4A00F2FD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1104" w:type="dxa"/>
            <w:vAlign w:val="center"/>
          </w:tcPr>
          <w:p w14:paraId="2176B64B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23C21AD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37E4E029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62785777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951" w:type="dxa"/>
            <w:vAlign w:val="center"/>
          </w:tcPr>
          <w:p w14:paraId="3DC05084" w14:textId="77777777" w:rsidR="006E435D" w:rsidRPr="0034005D" w:rsidRDefault="00E707D1" w:rsidP="00696C8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15DD9B17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7193919A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3</w:t>
            </w:r>
          </w:p>
        </w:tc>
        <w:tc>
          <w:tcPr>
            <w:tcW w:w="1230" w:type="dxa"/>
            <w:vAlign w:val="center"/>
          </w:tcPr>
          <w:p w14:paraId="4545AF64" w14:textId="77777777" w:rsidR="006E435D" w:rsidRPr="0034005D" w:rsidRDefault="00FC028F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ایه</w:t>
            </w:r>
          </w:p>
        </w:tc>
      </w:tr>
      <w:tr w:rsidR="006E435D" w14:paraId="5A93A08F" w14:textId="77777777" w:rsidTr="00696C8C">
        <w:trPr>
          <w:trHeight w:val="611"/>
        </w:trPr>
        <w:tc>
          <w:tcPr>
            <w:tcW w:w="788" w:type="dxa"/>
            <w:vAlign w:val="center"/>
          </w:tcPr>
          <w:p w14:paraId="7B61F95C" w14:textId="77777777" w:rsidR="006E435D" w:rsidRPr="0034005D" w:rsidRDefault="006E435D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535" w:type="dxa"/>
            <w:vAlign w:val="center"/>
          </w:tcPr>
          <w:p w14:paraId="78A84511" w14:textId="77777777" w:rsidR="006E435D" w:rsidRPr="0034005D" w:rsidRDefault="002F188A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یکروب شناسی و انگل شناسی</w:t>
            </w:r>
          </w:p>
        </w:tc>
        <w:tc>
          <w:tcPr>
            <w:tcW w:w="992" w:type="dxa"/>
            <w:vAlign w:val="center"/>
          </w:tcPr>
          <w:p w14:paraId="6A6E86BF" w14:textId="77777777" w:rsidR="006E435D" w:rsidRPr="0034005D" w:rsidRDefault="0056522D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03</w:t>
            </w:r>
          </w:p>
        </w:tc>
        <w:tc>
          <w:tcPr>
            <w:tcW w:w="862" w:type="dxa"/>
            <w:vAlign w:val="center"/>
          </w:tcPr>
          <w:p w14:paraId="2D344B0B" w14:textId="77777777" w:rsidR="006E435D" w:rsidRPr="0034005D" w:rsidRDefault="00E707D1" w:rsidP="00696C8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696" w:type="dxa"/>
            <w:vAlign w:val="center"/>
          </w:tcPr>
          <w:p w14:paraId="4A2FAFED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104" w:type="dxa"/>
            <w:vAlign w:val="center"/>
          </w:tcPr>
          <w:p w14:paraId="227CE327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C2310A8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2700" w:type="dxa"/>
            <w:vAlign w:val="center"/>
          </w:tcPr>
          <w:p w14:paraId="5842CD6E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15CFCAFB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951" w:type="dxa"/>
            <w:vAlign w:val="center"/>
          </w:tcPr>
          <w:p w14:paraId="5FAAC6BD" w14:textId="77777777" w:rsidR="006E435D" w:rsidRPr="0034005D" w:rsidRDefault="00E707D1" w:rsidP="00696C8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35972C68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038F7344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230" w:type="dxa"/>
            <w:vAlign w:val="center"/>
          </w:tcPr>
          <w:p w14:paraId="3145B73E" w14:textId="77777777" w:rsidR="006E435D" w:rsidRPr="0034005D" w:rsidRDefault="00FC028F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ایه</w:t>
            </w:r>
          </w:p>
        </w:tc>
      </w:tr>
      <w:tr w:rsidR="00FC028F" w14:paraId="2435AC6E" w14:textId="77777777" w:rsidTr="00696C8C">
        <w:trPr>
          <w:trHeight w:val="611"/>
        </w:trPr>
        <w:tc>
          <w:tcPr>
            <w:tcW w:w="788" w:type="dxa"/>
            <w:vAlign w:val="center"/>
          </w:tcPr>
          <w:p w14:paraId="6C838263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535" w:type="dxa"/>
            <w:vAlign w:val="center"/>
          </w:tcPr>
          <w:p w14:paraId="0C2DF426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بهداشت عمومی </w:t>
            </w:r>
          </w:p>
        </w:tc>
        <w:tc>
          <w:tcPr>
            <w:tcW w:w="992" w:type="dxa"/>
            <w:vAlign w:val="center"/>
          </w:tcPr>
          <w:p w14:paraId="59FC03BC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08</w:t>
            </w:r>
          </w:p>
        </w:tc>
        <w:tc>
          <w:tcPr>
            <w:tcW w:w="862" w:type="dxa"/>
            <w:vAlign w:val="center"/>
          </w:tcPr>
          <w:p w14:paraId="34282A66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696" w:type="dxa"/>
            <w:vAlign w:val="center"/>
          </w:tcPr>
          <w:p w14:paraId="03EF6280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104" w:type="dxa"/>
            <w:vAlign w:val="center"/>
          </w:tcPr>
          <w:p w14:paraId="11A27B01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155992D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00" w:type="dxa"/>
            <w:vAlign w:val="center"/>
          </w:tcPr>
          <w:p w14:paraId="6BE21595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5B62E4D8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951" w:type="dxa"/>
            <w:vAlign w:val="center"/>
          </w:tcPr>
          <w:p w14:paraId="7BF22C13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1491CD8A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3886EBB1" w14:textId="77777777" w:rsidR="00FC028F" w:rsidRPr="00A15DEC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230" w:type="dxa"/>
            <w:vAlign w:val="center"/>
          </w:tcPr>
          <w:p w14:paraId="2B0CC6DC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ایه</w:t>
            </w:r>
          </w:p>
        </w:tc>
      </w:tr>
      <w:tr w:rsidR="006E435D" w14:paraId="2A216144" w14:textId="77777777" w:rsidTr="00696C8C">
        <w:trPr>
          <w:trHeight w:val="611"/>
        </w:trPr>
        <w:tc>
          <w:tcPr>
            <w:tcW w:w="788" w:type="dxa"/>
            <w:vAlign w:val="center"/>
          </w:tcPr>
          <w:p w14:paraId="3A24CEE1" w14:textId="77777777" w:rsidR="006E435D" w:rsidRPr="0034005D" w:rsidRDefault="00616685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535" w:type="dxa"/>
            <w:vAlign w:val="center"/>
          </w:tcPr>
          <w:p w14:paraId="31215C30" w14:textId="77777777" w:rsidR="006E435D" w:rsidRPr="0034005D" w:rsidRDefault="002F188A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شنایی با سازمانهای امدادی </w:t>
            </w:r>
          </w:p>
        </w:tc>
        <w:tc>
          <w:tcPr>
            <w:tcW w:w="992" w:type="dxa"/>
            <w:vAlign w:val="center"/>
          </w:tcPr>
          <w:p w14:paraId="67DA7E18" w14:textId="77777777" w:rsidR="006E435D" w:rsidRPr="0034005D" w:rsidRDefault="0056522D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06</w:t>
            </w:r>
          </w:p>
        </w:tc>
        <w:tc>
          <w:tcPr>
            <w:tcW w:w="862" w:type="dxa"/>
            <w:vAlign w:val="center"/>
          </w:tcPr>
          <w:p w14:paraId="442444B2" w14:textId="77777777" w:rsidR="006E435D" w:rsidRPr="0034005D" w:rsidRDefault="00E707D1" w:rsidP="00696C8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696" w:type="dxa"/>
            <w:vAlign w:val="center"/>
          </w:tcPr>
          <w:p w14:paraId="3E6C42AC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1104" w:type="dxa"/>
            <w:vAlign w:val="center"/>
          </w:tcPr>
          <w:p w14:paraId="5A468A70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F39CF3D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00" w:type="dxa"/>
            <w:vAlign w:val="center"/>
          </w:tcPr>
          <w:p w14:paraId="47D04E39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1D55AC3D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951" w:type="dxa"/>
            <w:vAlign w:val="center"/>
          </w:tcPr>
          <w:p w14:paraId="7ABD573B" w14:textId="77777777" w:rsidR="006E435D" w:rsidRPr="0034005D" w:rsidRDefault="00E707D1" w:rsidP="00696C8C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4CC85FAE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3E0B69C2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230" w:type="dxa"/>
            <w:vAlign w:val="center"/>
          </w:tcPr>
          <w:p w14:paraId="56E4FF42" w14:textId="77777777" w:rsidR="006E435D" w:rsidRPr="0034005D" w:rsidRDefault="00FC028F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FC028F" w14:paraId="2F34AD9D" w14:textId="77777777" w:rsidTr="00FC028F">
        <w:trPr>
          <w:trHeight w:val="611"/>
        </w:trPr>
        <w:tc>
          <w:tcPr>
            <w:tcW w:w="788" w:type="dxa"/>
            <w:vAlign w:val="center"/>
          </w:tcPr>
          <w:p w14:paraId="5D9D42D2" w14:textId="77777777" w:rsidR="00FC028F" w:rsidRPr="0034005D" w:rsidRDefault="00616685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535" w:type="dxa"/>
            <w:vAlign w:val="center"/>
          </w:tcPr>
          <w:p w14:paraId="75195950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هارت های عملی در مراقبت های اورژانس </w:t>
            </w:r>
          </w:p>
        </w:tc>
        <w:tc>
          <w:tcPr>
            <w:tcW w:w="992" w:type="dxa"/>
            <w:vAlign w:val="center"/>
          </w:tcPr>
          <w:p w14:paraId="688448E6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163974           </w:t>
            </w:r>
          </w:p>
        </w:tc>
        <w:tc>
          <w:tcPr>
            <w:tcW w:w="862" w:type="dxa"/>
            <w:vAlign w:val="center"/>
          </w:tcPr>
          <w:p w14:paraId="35ED7CB1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696" w:type="dxa"/>
            <w:vAlign w:val="center"/>
          </w:tcPr>
          <w:p w14:paraId="72D563AC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104" w:type="dxa"/>
            <w:vAlign w:val="center"/>
          </w:tcPr>
          <w:p w14:paraId="7F5DA15C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46044B92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700" w:type="dxa"/>
            <w:vAlign w:val="center"/>
          </w:tcPr>
          <w:p w14:paraId="2DD3F156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ناتومی و فیزیولوژی</w:t>
            </w:r>
          </w:p>
        </w:tc>
        <w:tc>
          <w:tcPr>
            <w:tcW w:w="915" w:type="dxa"/>
            <w:vAlign w:val="center"/>
          </w:tcPr>
          <w:p w14:paraId="36DE4D27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0942B401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080" w:type="dxa"/>
            <w:vAlign w:val="center"/>
          </w:tcPr>
          <w:p w14:paraId="5F002DE1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24ECEE53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8</w:t>
            </w:r>
          </w:p>
        </w:tc>
        <w:tc>
          <w:tcPr>
            <w:tcW w:w="1230" w:type="dxa"/>
            <w:vAlign w:val="center"/>
          </w:tcPr>
          <w:p w14:paraId="307FBAF9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FC028F" w14:paraId="4627918F" w14:textId="77777777" w:rsidTr="00696C8C">
        <w:trPr>
          <w:trHeight w:val="611"/>
        </w:trPr>
        <w:tc>
          <w:tcPr>
            <w:tcW w:w="788" w:type="dxa"/>
            <w:vAlign w:val="center"/>
          </w:tcPr>
          <w:p w14:paraId="12F51AA2" w14:textId="77777777" w:rsidR="00FC028F" w:rsidRPr="0034005D" w:rsidRDefault="00616685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535" w:type="dxa"/>
            <w:vAlign w:val="center"/>
          </w:tcPr>
          <w:p w14:paraId="600B6DF9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بان پیش دانشگاهی</w:t>
            </w:r>
          </w:p>
        </w:tc>
        <w:tc>
          <w:tcPr>
            <w:tcW w:w="992" w:type="dxa"/>
            <w:vAlign w:val="center"/>
          </w:tcPr>
          <w:p w14:paraId="3186E158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1207</w:t>
            </w:r>
          </w:p>
        </w:tc>
        <w:tc>
          <w:tcPr>
            <w:tcW w:w="862" w:type="dxa"/>
            <w:vAlign w:val="center"/>
          </w:tcPr>
          <w:p w14:paraId="1E7FB86D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696" w:type="dxa"/>
            <w:vAlign w:val="center"/>
          </w:tcPr>
          <w:p w14:paraId="24D2DDB4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104" w:type="dxa"/>
            <w:vAlign w:val="center"/>
          </w:tcPr>
          <w:p w14:paraId="48900D65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95EAEB6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700" w:type="dxa"/>
            <w:vAlign w:val="center"/>
          </w:tcPr>
          <w:p w14:paraId="20615FD9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52A6D89B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951" w:type="dxa"/>
            <w:vAlign w:val="center"/>
          </w:tcPr>
          <w:p w14:paraId="65D084CD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0B83AC27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55701B6C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48D8F479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FC028F" w14:paraId="39FE12AB" w14:textId="77777777" w:rsidTr="00696C8C">
        <w:trPr>
          <w:trHeight w:val="611"/>
        </w:trPr>
        <w:tc>
          <w:tcPr>
            <w:tcW w:w="788" w:type="dxa"/>
            <w:vAlign w:val="center"/>
          </w:tcPr>
          <w:p w14:paraId="7707FF5A" w14:textId="77777777" w:rsidR="00FC028F" w:rsidRPr="0034005D" w:rsidRDefault="00616685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535" w:type="dxa"/>
            <w:vAlign w:val="center"/>
          </w:tcPr>
          <w:p w14:paraId="08DC08D3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دبیات فارسی</w:t>
            </w:r>
          </w:p>
        </w:tc>
        <w:tc>
          <w:tcPr>
            <w:tcW w:w="992" w:type="dxa"/>
            <w:vAlign w:val="center"/>
          </w:tcPr>
          <w:p w14:paraId="7C4B3421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7203</w:t>
            </w:r>
          </w:p>
        </w:tc>
        <w:tc>
          <w:tcPr>
            <w:tcW w:w="862" w:type="dxa"/>
            <w:vAlign w:val="center"/>
          </w:tcPr>
          <w:p w14:paraId="6C1BE001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696" w:type="dxa"/>
            <w:vAlign w:val="center"/>
          </w:tcPr>
          <w:p w14:paraId="046D76AF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104" w:type="dxa"/>
            <w:vAlign w:val="center"/>
          </w:tcPr>
          <w:p w14:paraId="766ED5D6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50E70C6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700" w:type="dxa"/>
            <w:vAlign w:val="center"/>
          </w:tcPr>
          <w:p w14:paraId="6609237C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07A337CC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951" w:type="dxa"/>
            <w:vAlign w:val="center"/>
          </w:tcPr>
          <w:p w14:paraId="1BA0483B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6EFFBEF8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644E317E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26CDA34A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FC028F" w14:paraId="7D623F09" w14:textId="77777777" w:rsidTr="00696C8C">
        <w:trPr>
          <w:trHeight w:val="611"/>
        </w:trPr>
        <w:tc>
          <w:tcPr>
            <w:tcW w:w="788" w:type="dxa"/>
            <w:vAlign w:val="center"/>
          </w:tcPr>
          <w:p w14:paraId="631EFA38" w14:textId="77777777" w:rsidR="00FC028F" w:rsidRPr="0034005D" w:rsidRDefault="00616685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535" w:type="dxa"/>
            <w:vAlign w:val="center"/>
          </w:tcPr>
          <w:p w14:paraId="367216DA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دیشه اسلامی 1</w:t>
            </w:r>
          </w:p>
        </w:tc>
        <w:tc>
          <w:tcPr>
            <w:tcW w:w="992" w:type="dxa"/>
            <w:vAlign w:val="center"/>
          </w:tcPr>
          <w:p w14:paraId="51E3813C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12071</w:t>
            </w:r>
          </w:p>
        </w:tc>
        <w:tc>
          <w:tcPr>
            <w:tcW w:w="862" w:type="dxa"/>
            <w:vAlign w:val="center"/>
          </w:tcPr>
          <w:p w14:paraId="1FE1C50C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696" w:type="dxa"/>
            <w:vAlign w:val="center"/>
          </w:tcPr>
          <w:p w14:paraId="33512691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104" w:type="dxa"/>
            <w:vAlign w:val="center"/>
          </w:tcPr>
          <w:p w14:paraId="4B414DE9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356B731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50BE9A95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3B3D206B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33117DFE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411B39F0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4C8A7CA9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77DD3C61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E707D1" w14:paraId="3F93FA4A" w14:textId="77777777" w:rsidTr="00EB13D3">
        <w:trPr>
          <w:trHeight w:val="611"/>
        </w:trPr>
        <w:tc>
          <w:tcPr>
            <w:tcW w:w="788" w:type="dxa"/>
            <w:vAlign w:val="center"/>
          </w:tcPr>
          <w:p w14:paraId="3D192864" w14:textId="77777777" w:rsidR="00E707D1" w:rsidRDefault="00616685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535" w:type="dxa"/>
            <w:vAlign w:val="center"/>
          </w:tcPr>
          <w:p w14:paraId="092F625E" w14:textId="77777777" w:rsidR="00E707D1" w:rsidRDefault="00E707D1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بیت بدنی 1</w:t>
            </w:r>
          </w:p>
        </w:tc>
        <w:tc>
          <w:tcPr>
            <w:tcW w:w="992" w:type="dxa"/>
            <w:vAlign w:val="center"/>
          </w:tcPr>
          <w:p w14:paraId="79DD620C" w14:textId="77777777" w:rsidR="00E707D1" w:rsidRPr="0034005D" w:rsidRDefault="00E707D1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49201</w:t>
            </w:r>
          </w:p>
        </w:tc>
        <w:tc>
          <w:tcPr>
            <w:tcW w:w="862" w:type="dxa"/>
            <w:vAlign w:val="center"/>
          </w:tcPr>
          <w:p w14:paraId="3D076583" w14:textId="77777777" w:rsidR="00E707D1" w:rsidRPr="0034005D" w:rsidRDefault="00696C8C" w:rsidP="00EB13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696" w:type="dxa"/>
            <w:vAlign w:val="center"/>
          </w:tcPr>
          <w:p w14:paraId="5FCE35DE" w14:textId="77777777" w:rsidR="00E707D1" w:rsidRPr="0034005D" w:rsidRDefault="00696C8C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104" w:type="dxa"/>
            <w:vAlign w:val="center"/>
          </w:tcPr>
          <w:p w14:paraId="04F57957" w14:textId="77777777" w:rsidR="00E707D1" w:rsidRPr="0034005D" w:rsidRDefault="00696C8C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83CC377" w14:textId="77777777" w:rsidR="00E707D1" w:rsidRPr="0034005D" w:rsidRDefault="00696C8C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00" w:type="dxa"/>
            <w:vAlign w:val="center"/>
          </w:tcPr>
          <w:p w14:paraId="2E23834C" w14:textId="77777777" w:rsidR="00E707D1" w:rsidRPr="0034005D" w:rsidRDefault="00696C8C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2370D6FF" w14:textId="77777777" w:rsidR="00E707D1" w:rsidRPr="0034005D" w:rsidRDefault="00696C8C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3AF4CD0E" w14:textId="77777777" w:rsidR="00E707D1" w:rsidRPr="0034005D" w:rsidRDefault="00696C8C" w:rsidP="00696C8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080" w:type="dxa"/>
            <w:vAlign w:val="center"/>
          </w:tcPr>
          <w:p w14:paraId="5C6B5273" w14:textId="77777777" w:rsidR="00E707D1" w:rsidRPr="0034005D" w:rsidRDefault="00696C8C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1C46E0BE" w14:textId="77777777" w:rsidR="00E707D1" w:rsidRPr="0034005D" w:rsidRDefault="00696C8C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6628A021" w14:textId="77777777" w:rsidR="00E707D1" w:rsidRPr="0034005D" w:rsidRDefault="00696C8C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E707D1" w14:paraId="4FBC80FE" w14:textId="77777777" w:rsidTr="00BC39E3">
        <w:trPr>
          <w:trHeight w:val="611"/>
        </w:trPr>
        <w:tc>
          <w:tcPr>
            <w:tcW w:w="6977" w:type="dxa"/>
            <w:gridSpan w:val="6"/>
            <w:vAlign w:val="center"/>
          </w:tcPr>
          <w:p w14:paraId="2AF5BCBB" w14:textId="77777777" w:rsidR="00E707D1" w:rsidRPr="0034005D" w:rsidRDefault="00E707D1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810" w:type="dxa"/>
            <w:vAlign w:val="center"/>
          </w:tcPr>
          <w:p w14:paraId="30560F3A" w14:textId="77777777" w:rsidR="00E707D1" w:rsidRPr="0034005D" w:rsidRDefault="00FC028F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9</w:t>
            </w:r>
          </w:p>
        </w:tc>
        <w:tc>
          <w:tcPr>
            <w:tcW w:w="7791" w:type="dxa"/>
            <w:gridSpan w:val="6"/>
          </w:tcPr>
          <w:p w14:paraId="7092EDDF" w14:textId="77777777" w:rsidR="00E707D1" w:rsidRPr="0034005D" w:rsidRDefault="00E707D1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DAD6937" w14:textId="5D4416AA" w:rsidR="000152C7" w:rsidRDefault="000152C7" w:rsidP="00BA67A3">
      <w:pPr>
        <w:spacing w:after="0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آرایش ترم کلی </w:t>
      </w:r>
      <w:r w:rsidR="007168F3">
        <w:rPr>
          <w:rFonts w:cs="B Titr" w:hint="cs"/>
          <w:rtl/>
        </w:rPr>
        <w:t>کارشناسی فوریت های پزشکی</w:t>
      </w:r>
    </w:p>
    <w:p w14:paraId="50AA2DC2" w14:textId="77777777" w:rsidR="006E435D" w:rsidRPr="006E435D" w:rsidRDefault="006E435D" w:rsidP="006E435D">
      <w:pPr>
        <w:jc w:val="center"/>
        <w:rPr>
          <w:rFonts w:cs="B Titr"/>
          <w:rtl/>
        </w:rPr>
      </w:pPr>
      <w:r w:rsidRPr="006E435D">
        <w:rPr>
          <w:rFonts w:cs="B Titr" w:hint="cs"/>
          <w:rtl/>
        </w:rPr>
        <w:t>ترم اول</w:t>
      </w:r>
    </w:p>
    <w:p w14:paraId="2BAA4FF5" w14:textId="77777777" w:rsidR="00C74FDE" w:rsidRDefault="00C74FDE" w:rsidP="006E435D">
      <w:pPr>
        <w:jc w:val="center"/>
        <w:rPr>
          <w:rtl/>
        </w:rPr>
      </w:pPr>
    </w:p>
    <w:p w14:paraId="3FCA33BC" w14:textId="77777777" w:rsidR="00AA5817" w:rsidRDefault="00AA5817" w:rsidP="00C74FDE">
      <w:pPr>
        <w:rPr>
          <w:rtl/>
        </w:rPr>
      </w:pPr>
    </w:p>
    <w:p w14:paraId="4B2F82F2" w14:textId="77777777" w:rsidR="00D23570" w:rsidRDefault="00D23570" w:rsidP="00C74FDE">
      <w:pPr>
        <w:rPr>
          <w:rtl/>
        </w:rPr>
      </w:pPr>
    </w:p>
    <w:p w14:paraId="78BF5AF9" w14:textId="69D894AA" w:rsidR="009D7258" w:rsidRDefault="009D7258" w:rsidP="00C74FDE">
      <w:pPr>
        <w:rPr>
          <w:rtl/>
        </w:rPr>
      </w:pPr>
    </w:p>
    <w:p w14:paraId="34CC225A" w14:textId="77777777" w:rsidR="00BA67A3" w:rsidRDefault="00BA67A3" w:rsidP="00C74FDE">
      <w:pPr>
        <w:rPr>
          <w:rtl/>
        </w:rPr>
      </w:pPr>
    </w:p>
    <w:p w14:paraId="343FD480" w14:textId="77777777" w:rsidR="00274709" w:rsidRDefault="00274709" w:rsidP="009D7258">
      <w:pPr>
        <w:spacing w:after="0"/>
        <w:jc w:val="center"/>
        <w:rPr>
          <w:rFonts w:cs="B Titr"/>
          <w:rtl/>
        </w:rPr>
      </w:pPr>
    </w:p>
    <w:p w14:paraId="6011F339" w14:textId="63BF12C4" w:rsidR="00C74FDE" w:rsidRDefault="00C74FDE" w:rsidP="009D7258">
      <w:pPr>
        <w:spacing w:after="0"/>
        <w:jc w:val="center"/>
        <w:rPr>
          <w:rFonts w:cs="B Titr"/>
          <w:rtl/>
        </w:rPr>
      </w:pPr>
      <w:r>
        <w:rPr>
          <w:rFonts w:cs="B Titr" w:hint="cs"/>
          <w:rtl/>
        </w:rPr>
        <w:t>آرایش ترم کلی</w:t>
      </w:r>
      <w:r w:rsidR="009D7258">
        <w:rPr>
          <w:rFonts w:cs="B Titr" w:hint="cs"/>
          <w:rtl/>
        </w:rPr>
        <w:t xml:space="preserve"> کارشناسی</w:t>
      </w:r>
      <w:r>
        <w:rPr>
          <w:rFonts w:cs="B Titr" w:hint="cs"/>
          <w:rtl/>
        </w:rPr>
        <w:t xml:space="preserve"> </w:t>
      </w:r>
      <w:r w:rsidR="00ED41AD">
        <w:rPr>
          <w:rFonts w:cs="B Titr" w:hint="cs"/>
          <w:rtl/>
        </w:rPr>
        <w:t>فوریت های پزشکی</w:t>
      </w:r>
      <w:r w:rsidR="0039713D">
        <w:rPr>
          <w:rFonts w:cs="B Titr" w:hint="cs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817"/>
        <w:bidiVisual/>
        <w:tblW w:w="15578" w:type="dxa"/>
        <w:tblLayout w:type="fixed"/>
        <w:tblLook w:val="04A0" w:firstRow="1" w:lastRow="0" w:firstColumn="1" w:lastColumn="0" w:noHBand="0" w:noVBand="1"/>
      </w:tblPr>
      <w:tblGrid>
        <w:gridCol w:w="563"/>
        <w:gridCol w:w="2760"/>
        <w:gridCol w:w="992"/>
        <w:gridCol w:w="862"/>
        <w:gridCol w:w="756"/>
        <w:gridCol w:w="1044"/>
        <w:gridCol w:w="810"/>
        <w:gridCol w:w="2946"/>
        <w:gridCol w:w="810"/>
        <w:gridCol w:w="900"/>
        <w:gridCol w:w="1080"/>
        <w:gridCol w:w="825"/>
        <w:gridCol w:w="1230"/>
      </w:tblGrid>
      <w:tr w:rsidR="00027E4E" w14:paraId="0DF3352D" w14:textId="77777777" w:rsidTr="00DE2271">
        <w:trPr>
          <w:trHeight w:val="315"/>
        </w:trPr>
        <w:tc>
          <w:tcPr>
            <w:tcW w:w="563" w:type="dxa"/>
            <w:vMerge w:val="restart"/>
            <w:shd w:val="clear" w:color="auto" w:fill="E5B8B7" w:themeFill="accent2" w:themeFillTint="66"/>
            <w:vAlign w:val="center"/>
          </w:tcPr>
          <w:p w14:paraId="2BACB9C9" w14:textId="7EE7AB03" w:rsidR="00027E4E" w:rsidRPr="006E435D" w:rsidRDefault="005248F4" w:rsidP="00D15D38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-</w:t>
            </w:r>
          </w:p>
        </w:tc>
        <w:tc>
          <w:tcPr>
            <w:tcW w:w="2760" w:type="dxa"/>
            <w:vMerge w:val="restart"/>
            <w:shd w:val="clear" w:color="auto" w:fill="E5B8B7" w:themeFill="accent2" w:themeFillTint="66"/>
            <w:vAlign w:val="center"/>
          </w:tcPr>
          <w:p w14:paraId="1C6012F6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vAlign w:val="center"/>
          </w:tcPr>
          <w:p w14:paraId="2CC43106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3472" w:type="dxa"/>
            <w:gridSpan w:val="4"/>
            <w:shd w:val="clear" w:color="auto" w:fill="E5B8B7" w:themeFill="accent2" w:themeFillTint="66"/>
            <w:vAlign w:val="center"/>
          </w:tcPr>
          <w:p w14:paraId="7D997BDB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واحد درسی</w:t>
            </w:r>
          </w:p>
        </w:tc>
        <w:tc>
          <w:tcPr>
            <w:tcW w:w="2946" w:type="dxa"/>
            <w:vMerge w:val="restart"/>
            <w:shd w:val="clear" w:color="auto" w:fill="E5B8B7" w:themeFill="accent2" w:themeFillTint="66"/>
            <w:vAlign w:val="center"/>
          </w:tcPr>
          <w:p w14:paraId="0431881C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پیش نیاز/هم نیاز</w:t>
            </w:r>
          </w:p>
        </w:tc>
        <w:tc>
          <w:tcPr>
            <w:tcW w:w="3615" w:type="dxa"/>
            <w:gridSpan w:val="4"/>
            <w:shd w:val="clear" w:color="auto" w:fill="E5B8B7" w:themeFill="accent2" w:themeFillTint="66"/>
            <w:vAlign w:val="center"/>
          </w:tcPr>
          <w:p w14:paraId="7B3F3DE9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ساعت درسی</w:t>
            </w:r>
          </w:p>
        </w:tc>
        <w:tc>
          <w:tcPr>
            <w:tcW w:w="1230" w:type="dxa"/>
            <w:vMerge w:val="restart"/>
            <w:shd w:val="clear" w:color="auto" w:fill="E5B8B7" w:themeFill="accent2" w:themeFillTint="66"/>
            <w:vAlign w:val="center"/>
          </w:tcPr>
          <w:p w14:paraId="44370623" w14:textId="77777777" w:rsidR="00027E4E" w:rsidRPr="0034005D" w:rsidRDefault="00027E4E" w:rsidP="00D15D38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027E4E" w14:paraId="2F89009F" w14:textId="77777777" w:rsidTr="00DE2271">
        <w:trPr>
          <w:trHeight w:val="281"/>
        </w:trPr>
        <w:tc>
          <w:tcPr>
            <w:tcW w:w="563" w:type="dxa"/>
            <w:vMerge/>
            <w:shd w:val="clear" w:color="auto" w:fill="E5B8B7" w:themeFill="accent2" w:themeFillTint="66"/>
            <w:vAlign w:val="center"/>
          </w:tcPr>
          <w:p w14:paraId="464BA543" w14:textId="77777777" w:rsidR="00027E4E" w:rsidRPr="0034005D" w:rsidRDefault="00027E4E" w:rsidP="00D15D38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0" w:type="dxa"/>
            <w:vMerge/>
            <w:shd w:val="clear" w:color="auto" w:fill="E5B8B7" w:themeFill="accent2" w:themeFillTint="66"/>
            <w:vAlign w:val="center"/>
          </w:tcPr>
          <w:p w14:paraId="5F0FD1BB" w14:textId="77777777" w:rsidR="00027E4E" w:rsidRPr="0034005D" w:rsidRDefault="00027E4E" w:rsidP="00D15D38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7CEDDD54" w14:textId="77777777" w:rsidR="00027E4E" w:rsidRPr="0034005D" w:rsidRDefault="00027E4E" w:rsidP="00D15D38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2" w:type="dxa"/>
            <w:shd w:val="clear" w:color="auto" w:fill="E5B8B7" w:themeFill="accent2" w:themeFillTint="66"/>
            <w:vAlign w:val="center"/>
          </w:tcPr>
          <w:p w14:paraId="4C50DD05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756" w:type="dxa"/>
            <w:shd w:val="clear" w:color="auto" w:fill="E5B8B7" w:themeFill="accent2" w:themeFillTint="66"/>
            <w:vAlign w:val="center"/>
          </w:tcPr>
          <w:p w14:paraId="553BEC3F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44" w:type="dxa"/>
            <w:shd w:val="clear" w:color="auto" w:fill="E5B8B7" w:themeFill="accent2" w:themeFillTint="66"/>
            <w:vAlign w:val="center"/>
          </w:tcPr>
          <w:p w14:paraId="76E30825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7EBC7CC8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2946" w:type="dxa"/>
            <w:vMerge/>
            <w:shd w:val="clear" w:color="auto" w:fill="E5B8B7" w:themeFill="accent2" w:themeFillTint="66"/>
            <w:vAlign w:val="center"/>
          </w:tcPr>
          <w:p w14:paraId="200C02EA" w14:textId="77777777" w:rsidR="00027E4E" w:rsidRPr="0034005D" w:rsidRDefault="00027E4E" w:rsidP="00D15D38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07D88109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900" w:type="dxa"/>
            <w:shd w:val="clear" w:color="auto" w:fill="E5B8B7" w:themeFill="accent2" w:themeFillTint="66"/>
            <w:vAlign w:val="center"/>
          </w:tcPr>
          <w:p w14:paraId="17DAE853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14:paraId="440F7884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825" w:type="dxa"/>
            <w:shd w:val="clear" w:color="auto" w:fill="E5B8B7" w:themeFill="accent2" w:themeFillTint="66"/>
            <w:vAlign w:val="center"/>
          </w:tcPr>
          <w:p w14:paraId="208F3AEB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1230" w:type="dxa"/>
            <w:vMerge/>
            <w:shd w:val="clear" w:color="auto" w:fill="E5B8B7" w:themeFill="accent2" w:themeFillTint="66"/>
            <w:vAlign w:val="center"/>
          </w:tcPr>
          <w:p w14:paraId="31D4107B" w14:textId="77777777" w:rsidR="00027E4E" w:rsidRPr="0034005D" w:rsidRDefault="00027E4E" w:rsidP="00D15D38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027E4E" w14:paraId="6322C772" w14:textId="77777777" w:rsidTr="00DE2271">
        <w:trPr>
          <w:trHeight w:val="611"/>
        </w:trPr>
        <w:tc>
          <w:tcPr>
            <w:tcW w:w="563" w:type="dxa"/>
            <w:vAlign w:val="center"/>
          </w:tcPr>
          <w:p w14:paraId="35E9A79B" w14:textId="77777777" w:rsidR="00027E4E" w:rsidRPr="0034005D" w:rsidRDefault="00027E4E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60" w:type="dxa"/>
            <w:vAlign w:val="center"/>
          </w:tcPr>
          <w:p w14:paraId="5FCFC8F6" w14:textId="59461F58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عاینات بالینی</w:t>
            </w:r>
          </w:p>
        </w:tc>
        <w:tc>
          <w:tcPr>
            <w:tcW w:w="992" w:type="dxa"/>
            <w:vAlign w:val="center"/>
          </w:tcPr>
          <w:p w14:paraId="415D7589" w14:textId="2A1E86E9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50</w:t>
            </w:r>
          </w:p>
        </w:tc>
        <w:tc>
          <w:tcPr>
            <w:tcW w:w="862" w:type="dxa"/>
            <w:vAlign w:val="center"/>
          </w:tcPr>
          <w:p w14:paraId="3972DF63" w14:textId="702A6332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06F0B1E9" w14:textId="252C6B1A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5AE5DC0F" w14:textId="34159AB0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3F380FEE" w14:textId="7D7D4E48" w:rsidR="00027E4E" w:rsidRPr="0034005D" w:rsidRDefault="00FF18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946" w:type="dxa"/>
            <w:vAlign w:val="center"/>
          </w:tcPr>
          <w:p w14:paraId="64C7E730" w14:textId="4DC09AC3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ناتومی ، فیزیولوژی</w:t>
            </w:r>
          </w:p>
        </w:tc>
        <w:tc>
          <w:tcPr>
            <w:tcW w:w="810" w:type="dxa"/>
            <w:vAlign w:val="center"/>
          </w:tcPr>
          <w:p w14:paraId="63FD1273" w14:textId="5F0B9618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00" w:type="dxa"/>
            <w:vAlign w:val="center"/>
          </w:tcPr>
          <w:p w14:paraId="7EB9A2D6" w14:textId="5A89F427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32A8DC83" w14:textId="79686969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25" w:type="dxa"/>
            <w:vAlign w:val="center"/>
          </w:tcPr>
          <w:p w14:paraId="13204F4E" w14:textId="76FAB033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598F2246" w14:textId="21270FB6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027E4E" w14:paraId="402443F2" w14:textId="77777777" w:rsidTr="00DE2271">
        <w:trPr>
          <w:trHeight w:val="611"/>
        </w:trPr>
        <w:tc>
          <w:tcPr>
            <w:tcW w:w="563" w:type="dxa"/>
            <w:vAlign w:val="center"/>
          </w:tcPr>
          <w:p w14:paraId="484A4F75" w14:textId="77777777" w:rsidR="00027E4E" w:rsidRPr="0034005D" w:rsidRDefault="00027E4E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60" w:type="dxa"/>
            <w:vAlign w:val="center"/>
          </w:tcPr>
          <w:p w14:paraId="65D71CAF" w14:textId="1C5E3A92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روشناسی عمومی</w:t>
            </w:r>
          </w:p>
        </w:tc>
        <w:tc>
          <w:tcPr>
            <w:tcW w:w="992" w:type="dxa"/>
            <w:vAlign w:val="center"/>
          </w:tcPr>
          <w:p w14:paraId="087455F8" w14:textId="0E19A025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09</w:t>
            </w:r>
          </w:p>
        </w:tc>
        <w:tc>
          <w:tcPr>
            <w:tcW w:w="862" w:type="dxa"/>
            <w:vAlign w:val="center"/>
          </w:tcPr>
          <w:p w14:paraId="7212D040" w14:textId="65F9B0B4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56CC1A30" w14:textId="08216FC8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6F1595DA" w14:textId="05C9F1F3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A22B40C" w14:textId="2F53A3C9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946" w:type="dxa"/>
            <w:vAlign w:val="center"/>
          </w:tcPr>
          <w:p w14:paraId="106200E9" w14:textId="51C5D8DF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یز</w:t>
            </w:r>
            <w:r w:rsidR="00736BFF">
              <w:rPr>
                <w:rFonts w:cs="B Zar" w:hint="cs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sz w:val="24"/>
                <w:szCs w:val="24"/>
                <w:rtl/>
              </w:rPr>
              <w:t>ولوژی</w:t>
            </w:r>
          </w:p>
        </w:tc>
        <w:tc>
          <w:tcPr>
            <w:tcW w:w="810" w:type="dxa"/>
            <w:vAlign w:val="center"/>
          </w:tcPr>
          <w:p w14:paraId="1AC9A83D" w14:textId="4CFA316D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00" w:type="dxa"/>
            <w:vAlign w:val="center"/>
          </w:tcPr>
          <w:p w14:paraId="4547EB79" w14:textId="18988CC0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73216D73" w14:textId="2F5C6290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25" w:type="dxa"/>
            <w:vAlign w:val="center"/>
          </w:tcPr>
          <w:p w14:paraId="6470D594" w14:textId="157AE9F4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57BE71E5" w14:textId="52B64D7A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027E4E" w14:paraId="70185AB4" w14:textId="77777777" w:rsidTr="00DE2271">
        <w:trPr>
          <w:trHeight w:val="611"/>
        </w:trPr>
        <w:tc>
          <w:tcPr>
            <w:tcW w:w="563" w:type="dxa"/>
            <w:vAlign w:val="center"/>
          </w:tcPr>
          <w:p w14:paraId="4A4F6804" w14:textId="77777777" w:rsidR="00027E4E" w:rsidRPr="0034005D" w:rsidRDefault="00027E4E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760" w:type="dxa"/>
            <w:vAlign w:val="center"/>
          </w:tcPr>
          <w:p w14:paraId="635637C5" w14:textId="5FD36708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یریت استرس و مهارت های ارتباطی</w:t>
            </w:r>
          </w:p>
        </w:tc>
        <w:tc>
          <w:tcPr>
            <w:tcW w:w="992" w:type="dxa"/>
            <w:vAlign w:val="center"/>
          </w:tcPr>
          <w:p w14:paraId="7DA663FE" w14:textId="76870A34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37</w:t>
            </w:r>
          </w:p>
        </w:tc>
        <w:tc>
          <w:tcPr>
            <w:tcW w:w="862" w:type="dxa"/>
            <w:vAlign w:val="center"/>
          </w:tcPr>
          <w:p w14:paraId="735708E6" w14:textId="6E81D72D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56" w:type="dxa"/>
            <w:vAlign w:val="center"/>
          </w:tcPr>
          <w:p w14:paraId="6CFD42AF" w14:textId="0628D728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044" w:type="dxa"/>
            <w:vAlign w:val="center"/>
          </w:tcPr>
          <w:p w14:paraId="4AF41967" w14:textId="67D2CC1B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17F5891" w14:textId="1CED18F4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946" w:type="dxa"/>
            <w:vAlign w:val="center"/>
          </w:tcPr>
          <w:p w14:paraId="5D75657A" w14:textId="359F62E7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7BC2D900" w14:textId="6B0E8B75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900" w:type="dxa"/>
            <w:vAlign w:val="center"/>
          </w:tcPr>
          <w:p w14:paraId="7D0BD37A" w14:textId="6109104E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080" w:type="dxa"/>
            <w:vAlign w:val="center"/>
          </w:tcPr>
          <w:p w14:paraId="49BCE089" w14:textId="64B1C02F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25" w:type="dxa"/>
            <w:vAlign w:val="center"/>
          </w:tcPr>
          <w:p w14:paraId="6DFED34A" w14:textId="6980F558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63FCB0D2" w14:textId="467DF5C7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027E4E" w14:paraId="38C61F48" w14:textId="77777777" w:rsidTr="00DE2271">
        <w:trPr>
          <w:trHeight w:val="611"/>
        </w:trPr>
        <w:tc>
          <w:tcPr>
            <w:tcW w:w="563" w:type="dxa"/>
            <w:vAlign w:val="center"/>
          </w:tcPr>
          <w:p w14:paraId="715C933D" w14:textId="77777777" w:rsidR="00027E4E" w:rsidRPr="0034005D" w:rsidRDefault="00027E4E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760" w:type="dxa"/>
            <w:vAlign w:val="center"/>
          </w:tcPr>
          <w:p w14:paraId="07898213" w14:textId="69A0219B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ورژانس های داخلی1 (اور</w:t>
            </w:r>
            <w:r w:rsidR="00422881">
              <w:rPr>
                <w:rFonts w:cs="B Zar" w:hint="cs"/>
                <w:sz w:val="24"/>
                <w:szCs w:val="24"/>
                <w:rtl/>
              </w:rPr>
              <w:t>ژانس های گوارش،</w:t>
            </w:r>
            <w:r w:rsidR="00D15D3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422881">
              <w:rPr>
                <w:rFonts w:cs="B Zar" w:hint="cs"/>
                <w:sz w:val="24"/>
                <w:szCs w:val="24"/>
                <w:rtl/>
              </w:rPr>
              <w:t>دستگاه ادراری و نورولوژی)</w:t>
            </w:r>
          </w:p>
        </w:tc>
        <w:tc>
          <w:tcPr>
            <w:tcW w:w="992" w:type="dxa"/>
            <w:vAlign w:val="center"/>
          </w:tcPr>
          <w:p w14:paraId="414FD092" w14:textId="7F521320" w:rsidR="00027E4E" w:rsidRPr="0034005D" w:rsidRDefault="00422881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54</w:t>
            </w:r>
          </w:p>
        </w:tc>
        <w:tc>
          <w:tcPr>
            <w:tcW w:w="862" w:type="dxa"/>
            <w:vAlign w:val="center"/>
          </w:tcPr>
          <w:p w14:paraId="2E013753" w14:textId="0AB49C94" w:rsidR="00027E4E" w:rsidRPr="0034005D" w:rsidRDefault="00422881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56" w:type="dxa"/>
            <w:vAlign w:val="center"/>
          </w:tcPr>
          <w:p w14:paraId="7FB42D29" w14:textId="4DE7873F" w:rsidR="00027E4E" w:rsidRPr="0034005D" w:rsidRDefault="00422881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3E357F12" w14:textId="463C5F8B" w:rsidR="00027E4E" w:rsidRPr="0034005D" w:rsidRDefault="00422881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558B513" w14:textId="152A214E" w:rsidR="00027E4E" w:rsidRPr="0034005D" w:rsidRDefault="00422881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946" w:type="dxa"/>
            <w:vAlign w:val="center"/>
          </w:tcPr>
          <w:p w14:paraId="57276415" w14:textId="0584A863" w:rsidR="00027E4E" w:rsidRPr="0034005D" w:rsidRDefault="00422881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22881">
              <w:rPr>
                <w:rFonts w:cs="B Zar" w:hint="cs"/>
                <w:sz w:val="24"/>
                <w:szCs w:val="24"/>
                <w:rtl/>
              </w:rPr>
              <w:t>آناتومی ، فیزیولوژ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، مهارت های عملی در مراقبت های اورژانس</w:t>
            </w:r>
          </w:p>
        </w:tc>
        <w:tc>
          <w:tcPr>
            <w:tcW w:w="810" w:type="dxa"/>
            <w:vAlign w:val="center"/>
          </w:tcPr>
          <w:p w14:paraId="1D374CBA" w14:textId="2723138B" w:rsidR="00027E4E" w:rsidRPr="0034005D" w:rsidRDefault="00422881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900" w:type="dxa"/>
            <w:vAlign w:val="center"/>
          </w:tcPr>
          <w:p w14:paraId="6D873FE7" w14:textId="07B18E85" w:rsidR="00027E4E" w:rsidRPr="0034005D" w:rsidRDefault="00422881" w:rsidP="00D15D3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78AB73EE" w14:textId="41B541AF" w:rsidR="00027E4E" w:rsidRPr="0034005D" w:rsidRDefault="00422881" w:rsidP="00D15D3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25" w:type="dxa"/>
            <w:vAlign w:val="center"/>
          </w:tcPr>
          <w:p w14:paraId="648B6AC5" w14:textId="2B11D3D4" w:rsidR="00027E4E" w:rsidRPr="0034005D" w:rsidRDefault="00422881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538BE467" w14:textId="469A9B69" w:rsidR="00027E4E" w:rsidRPr="0034005D" w:rsidRDefault="00422881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027E4E" w14:paraId="1C2FFFE7" w14:textId="77777777" w:rsidTr="00DE2271">
        <w:trPr>
          <w:trHeight w:val="611"/>
        </w:trPr>
        <w:tc>
          <w:tcPr>
            <w:tcW w:w="563" w:type="dxa"/>
            <w:vAlign w:val="center"/>
          </w:tcPr>
          <w:p w14:paraId="14013B3B" w14:textId="33729F7B" w:rsidR="00027E4E" w:rsidRPr="0034005D" w:rsidRDefault="00AB76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760" w:type="dxa"/>
            <w:vAlign w:val="center"/>
          </w:tcPr>
          <w:p w14:paraId="0E49F5CB" w14:textId="0F4D7763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وما1( برخورد اولیه با بیمار)</w:t>
            </w:r>
          </w:p>
        </w:tc>
        <w:tc>
          <w:tcPr>
            <w:tcW w:w="992" w:type="dxa"/>
            <w:vAlign w:val="center"/>
          </w:tcPr>
          <w:p w14:paraId="4667186E" w14:textId="0641EA53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52</w:t>
            </w:r>
          </w:p>
        </w:tc>
        <w:tc>
          <w:tcPr>
            <w:tcW w:w="862" w:type="dxa"/>
            <w:vAlign w:val="center"/>
          </w:tcPr>
          <w:p w14:paraId="7C2109D3" w14:textId="534E5584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1A82EA00" w14:textId="7F3394EC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2B57CFB4" w14:textId="78E5181E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2C7EDBA" w14:textId="07DB36CE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946" w:type="dxa"/>
            <w:vAlign w:val="center"/>
          </w:tcPr>
          <w:p w14:paraId="2AF7E166" w14:textId="74309709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15D38">
              <w:rPr>
                <w:rFonts w:cs="B Zar" w:hint="cs"/>
                <w:sz w:val="24"/>
                <w:szCs w:val="24"/>
                <w:rtl/>
              </w:rPr>
              <w:t>آناتومی ، فیزیولوژ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، همنیاز با معاینات بالینی</w:t>
            </w:r>
          </w:p>
        </w:tc>
        <w:tc>
          <w:tcPr>
            <w:tcW w:w="810" w:type="dxa"/>
            <w:vAlign w:val="center"/>
          </w:tcPr>
          <w:p w14:paraId="028EBDF5" w14:textId="579107F2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00" w:type="dxa"/>
            <w:vAlign w:val="center"/>
          </w:tcPr>
          <w:p w14:paraId="391A0073" w14:textId="71EAA754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35900835" w14:textId="5222283E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25" w:type="dxa"/>
            <w:vAlign w:val="center"/>
          </w:tcPr>
          <w:p w14:paraId="7197AE38" w14:textId="48053B63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630399CC" w14:textId="7DFC027A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027E4E" w14:paraId="477757D1" w14:textId="77777777" w:rsidTr="00DE2271">
        <w:trPr>
          <w:trHeight w:val="611"/>
        </w:trPr>
        <w:tc>
          <w:tcPr>
            <w:tcW w:w="563" w:type="dxa"/>
            <w:vAlign w:val="center"/>
          </w:tcPr>
          <w:p w14:paraId="7878FDC2" w14:textId="3D623E71" w:rsidR="00027E4E" w:rsidRPr="0034005D" w:rsidRDefault="00AB76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760" w:type="dxa"/>
            <w:vAlign w:val="center"/>
          </w:tcPr>
          <w:p w14:paraId="54ABE832" w14:textId="613B2817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حیای قلبی-ریوی پایه</w:t>
            </w:r>
          </w:p>
        </w:tc>
        <w:tc>
          <w:tcPr>
            <w:tcW w:w="992" w:type="dxa"/>
            <w:vAlign w:val="center"/>
          </w:tcPr>
          <w:p w14:paraId="61F7B595" w14:textId="73FFF34B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10</w:t>
            </w:r>
          </w:p>
        </w:tc>
        <w:tc>
          <w:tcPr>
            <w:tcW w:w="862" w:type="dxa"/>
            <w:vAlign w:val="center"/>
          </w:tcPr>
          <w:p w14:paraId="76FDF2C9" w14:textId="0433B9A5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756" w:type="dxa"/>
            <w:vAlign w:val="center"/>
          </w:tcPr>
          <w:p w14:paraId="07580B2C" w14:textId="1024AA57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1044" w:type="dxa"/>
            <w:vAlign w:val="center"/>
          </w:tcPr>
          <w:p w14:paraId="57B15E17" w14:textId="69A783B9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4A7380A8" w14:textId="5A755248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946" w:type="dxa"/>
            <w:vAlign w:val="center"/>
          </w:tcPr>
          <w:p w14:paraId="4C1B80E0" w14:textId="043CE845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15D38">
              <w:rPr>
                <w:rFonts w:cs="B Zar" w:hint="cs"/>
                <w:sz w:val="24"/>
                <w:szCs w:val="24"/>
                <w:rtl/>
              </w:rPr>
              <w:t>آناتومی ، فیزیولوژی</w:t>
            </w:r>
          </w:p>
        </w:tc>
        <w:tc>
          <w:tcPr>
            <w:tcW w:w="810" w:type="dxa"/>
            <w:vAlign w:val="center"/>
          </w:tcPr>
          <w:p w14:paraId="562BF507" w14:textId="7A11796C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900" w:type="dxa"/>
            <w:vAlign w:val="center"/>
          </w:tcPr>
          <w:p w14:paraId="6F63FDB5" w14:textId="5AF2A309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6A0905BB" w14:textId="4A30F66F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25" w:type="dxa"/>
            <w:vAlign w:val="center"/>
          </w:tcPr>
          <w:p w14:paraId="772DD63C" w14:textId="331D406A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230" w:type="dxa"/>
            <w:vAlign w:val="center"/>
          </w:tcPr>
          <w:p w14:paraId="3480ACF1" w14:textId="5DE75050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027E4E" w14:paraId="6DDB8B62" w14:textId="77777777" w:rsidTr="00DE2271">
        <w:trPr>
          <w:trHeight w:val="611"/>
        </w:trPr>
        <w:tc>
          <w:tcPr>
            <w:tcW w:w="563" w:type="dxa"/>
            <w:vAlign w:val="center"/>
          </w:tcPr>
          <w:p w14:paraId="4870C497" w14:textId="5B9C5DE1" w:rsidR="00027E4E" w:rsidRPr="0034005D" w:rsidRDefault="00AB76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760" w:type="dxa"/>
            <w:vAlign w:val="center"/>
          </w:tcPr>
          <w:p w14:paraId="2932C2A1" w14:textId="53545C8A" w:rsidR="00027E4E" w:rsidRPr="0034005D" w:rsidRDefault="000F7963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 معاینات بالینی</w:t>
            </w:r>
          </w:p>
        </w:tc>
        <w:tc>
          <w:tcPr>
            <w:tcW w:w="992" w:type="dxa"/>
            <w:vAlign w:val="center"/>
          </w:tcPr>
          <w:p w14:paraId="1B6151F0" w14:textId="03A5F83D" w:rsidR="00027E4E" w:rsidRPr="0034005D" w:rsidRDefault="000F7963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501</w:t>
            </w:r>
          </w:p>
        </w:tc>
        <w:tc>
          <w:tcPr>
            <w:tcW w:w="862" w:type="dxa"/>
            <w:vAlign w:val="center"/>
          </w:tcPr>
          <w:p w14:paraId="7F91278B" w14:textId="1130F688" w:rsidR="00027E4E" w:rsidRPr="0034005D" w:rsidRDefault="000F7963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7EA70B02" w14:textId="1E6E85FE" w:rsidR="00027E4E" w:rsidRPr="0034005D" w:rsidRDefault="000F7963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695E5452" w14:textId="666EEE20" w:rsidR="00027E4E" w:rsidRPr="0034005D" w:rsidRDefault="000F7963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62D5ACB9" w14:textId="111718CC" w:rsidR="00027E4E" w:rsidRPr="0034005D" w:rsidRDefault="000F7963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946" w:type="dxa"/>
            <w:vAlign w:val="center"/>
          </w:tcPr>
          <w:p w14:paraId="3A50145E" w14:textId="3E1F1470" w:rsidR="00027E4E" w:rsidRPr="0034005D" w:rsidRDefault="000F7963" w:rsidP="000F79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F7963">
              <w:rPr>
                <w:rFonts w:cs="B Zar" w:hint="cs"/>
                <w:sz w:val="24"/>
                <w:szCs w:val="24"/>
                <w:rtl/>
              </w:rPr>
              <w:t>آناتومی ، فیزیولوژی</w:t>
            </w:r>
          </w:p>
        </w:tc>
        <w:tc>
          <w:tcPr>
            <w:tcW w:w="810" w:type="dxa"/>
            <w:vAlign w:val="center"/>
          </w:tcPr>
          <w:p w14:paraId="2D2A27DA" w14:textId="002F8E4E" w:rsidR="00027E4E" w:rsidRPr="0034005D" w:rsidRDefault="000F7963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45479788" w14:textId="3B72ED60" w:rsidR="00027E4E" w:rsidRPr="0034005D" w:rsidRDefault="000F7963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668D253B" w14:textId="280E750F" w:rsidR="00027E4E" w:rsidRPr="0034005D" w:rsidRDefault="00AB1D5D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825" w:type="dxa"/>
            <w:vAlign w:val="center"/>
          </w:tcPr>
          <w:p w14:paraId="4FDA26B1" w14:textId="3B2FDC5F" w:rsidR="00027E4E" w:rsidRPr="00A15DEC" w:rsidRDefault="00AB1D5D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7F0B4178" w14:textId="2716DAE9" w:rsidR="00027E4E" w:rsidRPr="0034005D" w:rsidRDefault="004B0AA7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AB768F" w14:paraId="2F1FDA2B" w14:textId="77777777" w:rsidTr="00C02A26">
        <w:trPr>
          <w:trHeight w:val="611"/>
        </w:trPr>
        <w:tc>
          <w:tcPr>
            <w:tcW w:w="563" w:type="dxa"/>
            <w:vAlign w:val="center"/>
          </w:tcPr>
          <w:p w14:paraId="2DB36EEB" w14:textId="18CA6BAA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760" w:type="dxa"/>
            <w:vAlign w:val="center"/>
          </w:tcPr>
          <w:p w14:paraId="57B308C8" w14:textId="290F5E9B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ریخ تحلیلی صدر اسلام</w:t>
            </w:r>
          </w:p>
        </w:tc>
        <w:tc>
          <w:tcPr>
            <w:tcW w:w="992" w:type="dxa"/>
            <w:vAlign w:val="center"/>
          </w:tcPr>
          <w:p w14:paraId="0A64D194" w14:textId="4DAD1F9F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12102</w:t>
            </w:r>
          </w:p>
        </w:tc>
        <w:tc>
          <w:tcPr>
            <w:tcW w:w="862" w:type="dxa"/>
          </w:tcPr>
          <w:p w14:paraId="58C8C3FA" w14:textId="05A30343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291323EA" w14:textId="59C0D56A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5E559688" w14:textId="55C82690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47CC709" w14:textId="7A7C4118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946" w:type="dxa"/>
            <w:vAlign w:val="center"/>
          </w:tcPr>
          <w:p w14:paraId="11EC5FC4" w14:textId="0BDA2D4F" w:rsidR="00AB768F" w:rsidRPr="000F7963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34229E39" w14:textId="4C08DF47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00" w:type="dxa"/>
          </w:tcPr>
          <w:p w14:paraId="2F1CB724" w14:textId="0B6A8DBF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7BAAB006" w14:textId="11CCA1E5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25" w:type="dxa"/>
            <w:vAlign w:val="center"/>
          </w:tcPr>
          <w:p w14:paraId="5E2FCF1D" w14:textId="726B88EF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6B296BF7" w14:textId="22712240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1E6622" w14:paraId="59D47E7F" w14:textId="77777777" w:rsidTr="00DE2271">
        <w:trPr>
          <w:trHeight w:val="611"/>
        </w:trPr>
        <w:tc>
          <w:tcPr>
            <w:tcW w:w="563" w:type="dxa"/>
            <w:vAlign w:val="center"/>
          </w:tcPr>
          <w:p w14:paraId="76405805" w14:textId="4805A2E1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760" w:type="dxa"/>
            <w:vAlign w:val="center"/>
          </w:tcPr>
          <w:p w14:paraId="1D7DA032" w14:textId="09E3BE8C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دیشه اسلامی 2</w:t>
            </w:r>
          </w:p>
        </w:tc>
        <w:tc>
          <w:tcPr>
            <w:tcW w:w="992" w:type="dxa"/>
            <w:vAlign w:val="center"/>
          </w:tcPr>
          <w:p w14:paraId="777752B0" w14:textId="0111B038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12072</w:t>
            </w:r>
          </w:p>
        </w:tc>
        <w:tc>
          <w:tcPr>
            <w:tcW w:w="862" w:type="dxa"/>
            <w:vAlign w:val="center"/>
          </w:tcPr>
          <w:p w14:paraId="37AC1071" w14:textId="1EA20008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5EFF851B" w14:textId="47E7E269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0BA256A5" w14:textId="25E5C1A2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DE2B8C0" w14:textId="7A4219CC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946" w:type="dxa"/>
            <w:vAlign w:val="center"/>
          </w:tcPr>
          <w:p w14:paraId="2DD6A286" w14:textId="54E49EEB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810" w:type="dxa"/>
            <w:vAlign w:val="center"/>
          </w:tcPr>
          <w:p w14:paraId="1E25C36D" w14:textId="61B1884B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00" w:type="dxa"/>
            <w:vAlign w:val="center"/>
          </w:tcPr>
          <w:p w14:paraId="29C6F0C9" w14:textId="72C686CD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50100DBC" w14:textId="452E5358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25" w:type="dxa"/>
            <w:vAlign w:val="center"/>
          </w:tcPr>
          <w:p w14:paraId="12EBC06A" w14:textId="1D402DF7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7941512F" w14:textId="42300BC9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FF188F" w14:paraId="51BBCB6D" w14:textId="77777777" w:rsidTr="00DE2271">
        <w:trPr>
          <w:trHeight w:val="611"/>
        </w:trPr>
        <w:tc>
          <w:tcPr>
            <w:tcW w:w="563" w:type="dxa"/>
            <w:vAlign w:val="center"/>
          </w:tcPr>
          <w:p w14:paraId="584E8485" w14:textId="7BA3B0BE" w:rsidR="00FF188F" w:rsidRDefault="00FF18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760" w:type="dxa"/>
            <w:vAlign w:val="center"/>
          </w:tcPr>
          <w:p w14:paraId="573EBCE7" w14:textId="69479CAB" w:rsidR="00FF188F" w:rsidRDefault="00FF18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بان عمومی</w:t>
            </w:r>
          </w:p>
        </w:tc>
        <w:tc>
          <w:tcPr>
            <w:tcW w:w="992" w:type="dxa"/>
            <w:vAlign w:val="center"/>
          </w:tcPr>
          <w:p w14:paraId="1CE1DAEA" w14:textId="62BA6603" w:rsidR="00FF188F" w:rsidRPr="0034005D" w:rsidRDefault="00154EE7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12014</w:t>
            </w:r>
          </w:p>
        </w:tc>
        <w:tc>
          <w:tcPr>
            <w:tcW w:w="862" w:type="dxa"/>
            <w:vAlign w:val="center"/>
          </w:tcPr>
          <w:p w14:paraId="1F97F330" w14:textId="7B523B16" w:rsidR="00FF188F" w:rsidRDefault="00FF18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56" w:type="dxa"/>
            <w:vAlign w:val="center"/>
          </w:tcPr>
          <w:p w14:paraId="23594A69" w14:textId="1CB1BB92" w:rsidR="00FF188F" w:rsidRDefault="00FF18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33886D0C" w14:textId="69759E30" w:rsidR="00FF188F" w:rsidRDefault="00FF18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3CC231A" w14:textId="60428295" w:rsidR="00FF188F" w:rsidRDefault="00FF18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946" w:type="dxa"/>
            <w:vAlign w:val="center"/>
          </w:tcPr>
          <w:p w14:paraId="196B69B3" w14:textId="0C371412" w:rsidR="00FF188F" w:rsidRDefault="00FF188F" w:rsidP="00FF18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48C2B5EB" w14:textId="64D21860" w:rsidR="00FF188F" w:rsidRDefault="00FF18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900" w:type="dxa"/>
            <w:vAlign w:val="center"/>
          </w:tcPr>
          <w:p w14:paraId="70C9D38E" w14:textId="4F236DB8" w:rsidR="00FF188F" w:rsidRDefault="00FF188F" w:rsidP="00FF18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09C5F0F7" w14:textId="4069BC40" w:rsidR="00FF188F" w:rsidRDefault="00FF18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25" w:type="dxa"/>
            <w:vAlign w:val="center"/>
          </w:tcPr>
          <w:p w14:paraId="09B9E94F" w14:textId="15A87E2D" w:rsidR="00FF188F" w:rsidRDefault="00FF18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3C382A4E" w14:textId="384AD2D0" w:rsidR="00FF188F" w:rsidRDefault="00FF18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027E4E" w14:paraId="43250EE3" w14:textId="77777777" w:rsidTr="00D15D38">
        <w:trPr>
          <w:trHeight w:val="611"/>
        </w:trPr>
        <w:tc>
          <w:tcPr>
            <w:tcW w:w="6977" w:type="dxa"/>
            <w:gridSpan w:val="6"/>
            <w:vAlign w:val="center"/>
          </w:tcPr>
          <w:p w14:paraId="275EFCF3" w14:textId="77777777" w:rsidR="00027E4E" w:rsidRPr="0034005D" w:rsidRDefault="00027E4E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810" w:type="dxa"/>
            <w:vAlign w:val="center"/>
          </w:tcPr>
          <w:p w14:paraId="021AB466" w14:textId="6F664FA3" w:rsidR="00027E4E" w:rsidRPr="0034005D" w:rsidRDefault="00DA1A83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7791" w:type="dxa"/>
            <w:gridSpan w:val="6"/>
            <w:vAlign w:val="center"/>
          </w:tcPr>
          <w:p w14:paraId="5587506B" w14:textId="77777777" w:rsidR="00027E4E" w:rsidRPr="0034005D" w:rsidRDefault="00027E4E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7FB8E829" w14:textId="77777777" w:rsidR="00C5446D" w:rsidRPr="000152C7" w:rsidRDefault="000152C7" w:rsidP="00C74FDE">
      <w:pPr>
        <w:jc w:val="center"/>
        <w:rPr>
          <w:rFonts w:cs="B Titr"/>
          <w:rtl/>
        </w:rPr>
      </w:pPr>
      <w:r w:rsidRPr="00E01EDA">
        <w:rPr>
          <w:rFonts w:cs="B Titr" w:hint="cs"/>
          <w:rtl/>
        </w:rPr>
        <w:t>ترم دوم</w:t>
      </w:r>
    </w:p>
    <w:p w14:paraId="73AF7AF5" w14:textId="77777777" w:rsidR="00D368DD" w:rsidRDefault="00D368DD">
      <w:pPr>
        <w:rPr>
          <w:rtl/>
        </w:rPr>
      </w:pPr>
    </w:p>
    <w:p w14:paraId="2E0CF1D4" w14:textId="77777777" w:rsidR="009F01F6" w:rsidRDefault="009F01F6">
      <w:pPr>
        <w:rPr>
          <w:rtl/>
        </w:rPr>
      </w:pPr>
    </w:p>
    <w:p w14:paraId="41A6305A" w14:textId="289113F4" w:rsidR="002F188A" w:rsidRDefault="002F188A">
      <w:pPr>
        <w:rPr>
          <w:rtl/>
        </w:rPr>
      </w:pPr>
    </w:p>
    <w:p w14:paraId="60B73E25" w14:textId="70D80EB8" w:rsidR="00AB768F" w:rsidRDefault="00AB768F">
      <w:pPr>
        <w:rPr>
          <w:rtl/>
        </w:rPr>
      </w:pPr>
    </w:p>
    <w:p w14:paraId="0E391124" w14:textId="5E3A9A1B" w:rsidR="00D61958" w:rsidRDefault="00D61958" w:rsidP="00AB768F">
      <w:pPr>
        <w:spacing w:after="0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آرایش ترم کلی </w:t>
      </w:r>
      <w:r w:rsidR="009D7258">
        <w:rPr>
          <w:rFonts w:cs="B Titr" w:hint="cs"/>
          <w:rtl/>
        </w:rPr>
        <w:t xml:space="preserve">کارشناسی </w:t>
      </w:r>
      <w:r w:rsidR="00ED41AD">
        <w:rPr>
          <w:rFonts w:cs="B Titr" w:hint="cs"/>
          <w:rtl/>
        </w:rPr>
        <w:t>فوریت های پزشکی</w:t>
      </w:r>
    </w:p>
    <w:tbl>
      <w:tblPr>
        <w:tblStyle w:val="TableGrid"/>
        <w:tblpPr w:leftFromText="180" w:rightFromText="180" w:vertAnchor="text" w:horzAnchor="margin" w:tblpXSpec="center" w:tblpY="547"/>
        <w:bidiVisual/>
        <w:tblW w:w="15578" w:type="dxa"/>
        <w:tblLayout w:type="fixed"/>
        <w:tblLook w:val="04A0" w:firstRow="1" w:lastRow="0" w:firstColumn="1" w:lastColumn="0" w:noHBand="0" w:noVBand="1"/>
      </w:tblPr>
      <w:tblGrid>
        <w:gridCol w:w="788"/>
        <w:gridCol w:w="2535"/>
        <w:gridCol w:w="992"/>
        <w:gridCol w:w="862"/>
        <w:gridCol w:w="756"/>
        <w:gridCol w:w="1044"/>
        <w:gridCol w:w="810"/>
        <w:gridCol w:w="2700"/>
        <w:gridCol w:w="915"/>
        <w:gridCol w:w="951"/>
        <w:gridCol w:w="1080"/>
        <w:gridCol w:w="915"/>
        <w:gridCol w:w="1230"/>
      </w:tblGrid>
      <w:tr w:rsidR="00BA67A3" w14:paraId="1D10B195" w14:textId="77777777" w:rsidTr="00BA67A3">
        <w:trPr>
          <w:trHeight w:val="315"/>
        </w:trPr>
        <w:tc>
          <w:tcPr>
            <w:tcW w:w="788" w:type="dxa"/>
            <w:vMerge w:val="restart"/>
            <w:shd w:val="clear" w:color="auto" w:fill="E5B8B7" w:themeFill="accent2" w:themeFillTint="66"/>
            <w:vAlign w:val="center"/>
          </w:tcPr>
          <w:p w14:paraId="0A1ABD76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-</w:t>
            </w:r>
          </w:p>
        </w:tc>
        <w:tc>
          <w:tcPr>
            <w:tcW w:w="2535" w:type="dxa"/>
            <w:vMerge w:val="restart"/>
            <w:shd w:val="clear" w:color="auto" w:fill="E5B8B7" w:themeFill="accent2" w:themeFillTint="66"/>
            <w:vAlign w:val="center"/>
          </w:tcPr>
          <w:p w14:paraId="3EE311F0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vAlign w:val="center"/>
          </w:tcPr>
          <w:p w14:paraId="2833F543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3472" w:type="dxa"/>
            <w:gridSpan w:val="4"/>
            <w:shd w:val="clear" w:color="auto" w:fill="E5B8B7" w:themeFill="accent2" w:themeFillTint="66"/>
          </w:tcPr>
          <w:p w14:paraId="6C54D358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واحد درسی</w:t>
            </w:r>
          </w:p>
        </w:tc>
        <w:tc>
          <w:tcPr>
            <w:tcW w:w="2700" w:type="dxa"/>
            <w:vMerge w:val="restart"/>
            <w:shd w:val="clear" w:color="auto" w:fill="E5B8B7" w:themeFill="accent2" w:themeFillTint="66"/>
            <w:vAlign w:val="center"/>
          </w:tcPr>
          <w:p w14:paraId="0D3CC62A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پیش نیاز/هم نیاز</w:t>
            </w:r>
          </w:p>
        </w:tc>
        <w:tc>
          <w:tcPr>
            <w:tcW w:w="3861" w:type="dxa"/>
            <w:gridSpan w:val="4"/>
            <w:shd w:val="clear" w:color="auto" w:fill="E5B8B7" w:themeFill="accent2" w:themeFillTint="66"/>
          </w:tcPr>
          <w:p w14:paraId="6F8B0203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ساعت درسی</w:t>
            </w:r>
          </w:p>
        </w:tc>
        <w:tc>
          <w:tcPr>
            <w:tcW w:w="1230" w:type="dxa"/>
            <w:vMerge w:val="restart"/>
            <w:shd w:val="clear" w:color="auto" w:fill="E5B8B7" w:themeFill="accent2" w:themeFillTint="66"/>
            <w:vAlign w:val="center"/>
          </w:tcPr>
          <w:p w14:paraId="42D9153E" w14:textId="77777777" w:rsidR="00BA67A3" w:rsidRPr="0034005D" w:rsidRDefault="00BA67A3" w:rsidP="00BA67A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BA67A3" w14:paraId="5AA40669" w14:textId="77777777" w:rsidTr="00BA67A3">
        <w:trPr>
          <w:trHeight w:val="281"/>
        </w:trPr>
        <w:tc>
          <w:tcPr>
            <w:tcW w:w="788" w:type="dxa"/>
            <w:vMerge/>
            <w:shd w:val="clear" w:color="auto" w:fill="E5B8B7" w:themeFill="accent2" w:themeFillTint="66"/>
            <w:vAlign w:val="center"/>
          </w:tcPr>
          <w:p w14:paraId="2479749A" w14:textId="77777777" w:rsidR="00BA67A3" w:rsidRPr="0034005D" w:rsidRDefault="00BA67A3" w:rsidP="00BA67A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5" w:type="dxa"/>
            <w:vMerge/>
            <w:shd w:val="clear" w:color="auto" w:fill="E5B8B7" w:themeFill="accent2" w:themeFillTint="66"/>
            <w:vAlign w:val="center"/>
          </w:tcPr>
          <w:p w14:paraId="627AF8C2" w14:textId="77777777" w:rsidR="00BA67A3" w:rsidRPr="0034005D" w:rsidRDefault="00BA67A3" w:rsidP="00BA67A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22A608E3" w14:textId="77777777" w:rsidR="00BA67A3" w:rsidRPr="0034005D" w:rsidRDefault="00BA67A3" w:rsidP="00BA67A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2" w:type="dxa"/>
            <w:shd w:val="clear" w:color="auto" w:fill="E5B8B7" w:themeFill="accent2" w:themeFillTint="66"/>
            <w:vAlign w:val="center"/>
          </w:tcPr>
          <w:p w14:paraId="56AFC135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756" w:type="dxa"/>
            <w:shd w:val="clear" w:color="auto" w:fill="E5B8B7" w:themeFill="accent2" w:themeFillTint="66"/>
            <w:vAlign w:val="center"/>
          </w:tcPr>
          <w:p w14:paraId="2F93F8CE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44" w:type="dxa"/>
            <w:shd w:val="clear" w:color="auto" w:fill="E5B8B7" w:themeFill="accent2" w:themeFillTint="66"/>
            <w:vAlign w:val="center"/>
          </w:tcPr>
          <w:p w14:paraId="5ABCB58D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148DBD57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2700" w:type="dxa"/>
            <w:vMerge/>
            <w:shd w:val="clear" w:color="auto" w:fill="E5B8B7" w:themeFill="accent2" w:themeFillTint="66"/>
            <w:vAlign w:val="center"/>
          </w:tcPr>
          <w:p w14:paraId="1CA5614A" w14:textId="77777777" w:rsidR="00BA67A3" w:rsidRPr="0034005D" w:rsidRDefault="00BA67A3" w:rsidP="00BA67A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0F920D95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951" w:type="dxa"/>
            <w:shd w:val="clear" w:color="auto" w:fill="E5B8B7" w:themeFill="accent2" w:themeFillTint="66"/>
            <w:vAlign w:val="center"/>
          </w:tcPr>
          <w:p w14:paraId="711FBB5B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14:paraId="69639508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2C59413A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1230" w:type="dxa"/>
            <w:vMerge/>
            <w:shd w:val="clear" w:color="auto" w:fill="E5B8B7" w:themeFill="accent2" w:themeFillTint="66"/>
            <w:vAlign w:val="center"/>
          </w:tcPr>
          <w:p w14:paraId="7728286E" w14:textId="77777777" w:rsidR="00BA67A3" w:rsidRPr="0034005D" w:rsidRDefault="00BA67A3" w:rsidP="00BA67A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BA67A3" w14:paraId="13BCFAD3" w14:textId="77777777" w:rsidTr="00E06DA1">
        <w:trPr>
          <w:trHeight w:val="611"/>
        </w:trPr>
        <w:tc>
          <w:tcPr>
            <w:tcW w:w="788" w:type="dxa"/>
            <w:vAlign w:val="center"/>
          </w:tcPr>
          <w:p w14:paraId="6196CD20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535" w:type="dxa"/>
            <w:vAlign w:val="center"/>
          </w:tcPr>
          <w:p w14:paraId="71481C70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ورژانس های داخلی2(اورژانس های قلبی و فشار خون بالا)</w:t>
            </w:r>
          </w:p>
        </w:tc>
        <w:tc>
          <w:tcPr>
            <w:tcW w:w="992" w:type="dxa"/>
            <w:vAlign w:val="center"/>
          </w:tcPr>
          <w:p w14:paraId="7677F06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56</w:t>
            </w:r>
          </w:p>
        </w:tc>
        <w:tc>
          <w:tcPr>
            <w:tcW w:w="862" w:type="dxa"/>
            <w:vAlign w:val="center"/>
          </w:tcPr>
          <w:p w14:paraId="724E2855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56" w:type="dxa"/>
            <w:vAlign w:val="center"/>
          </w:tcPr>
          <w:p w14:paraId="3B6E3665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0E29A1BA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E2E18A9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700" w:type="dxa"/>
            <w:vAlign w:val="center"/>
          </w:tcPr>
          <w:p w14:paraId="7974FF28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ورژانس های داخلی1 (اورژانس های گوارش، دستگاه ادراری و نورولوژی)</w:t>
            </w:r>
          </w:p>
        </w:tc>
        <w:tc>
          <w:tcPr>
            <w:tcW w:w="915" w:type="dxa"/>
            <w:vAlign w:val="center"/>
          </w:tcPr>
          <w:p w14:paraId="186D93CD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951" w:type="dxa"/>
            <w:vAlign w:val="center"/>
          </w:tcPr>
          <w:p w14:paraId="3ECBD319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2C6E45B1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1D746873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15D7D2C1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BA67A3" w14:paraId="7FD52271" w14:textId="77777777" w:rsidTr="00E06DA1">
        <w:trPr>
          <w:trHeight w:val="611"/>
        </w:trPr>
        <w:tc>
          <w:tcPr>
            <w:tcW w:w="788" w:type="dxa"/>
            <w:vAlign w:val="center"/>
          </w:tcPr>
          <w:p w14:paraId="53EF39C8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535" w:type="dxa"/>
            <w:vAlign w:val="center"/>
          </w:tcPr>
          <w:p w14:paraId="1B88924A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وما2(تروما اعضا و دستگاههای بدن)</w:t>
            </w:r>
          </w:p>
        </w:tc>
        <w:tc>
          <w:tcPr>
            <w:tcW w:w="992" w:type="dxa"/>
            <w:vAlign w:val="center"/>
          </w:tcPr>
          <w:p w14:paraId="6160D22F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58</w:t>
            </w:r>
          </w:p>
        </w:tc>
        <w:tc>
          <w:tcPr>
            <w:tcW w:w="862" w:type="dxa"/>
            <w:vAlign w:val="center"/>
          </w:tcPr>
          <w:p w14:paraId="5A6C42D8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064D3648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5B282B8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F1A4C1C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1EE689E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وما1( برخورد اولیه با بیمار)</w:t>
            </w:r>
          </w:p>
        </w:tc>
        <w:tc>
          <w:tcPr>
            <w:tcW w:w="915" w:type="dxa"/>
            <w:vAlign w:val="center"/>
          </w:tcPr>
          <w:p w14:paraId="0D44C0C1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21A3662F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1493EA26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098A7BD0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20BCA365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BA67A3" w14:paraId="3DDF7C74" w14:textId="77777777" w:rsidTr="00E06DA1">
        <w:trPr>
          <w:trHeight w:val="611"/>
        </w:trPr>
        <w:tc>
          <w:tcPr>
            <w:tcW w:w="788" w:type="dxa"/>
            <w:vAlign w:val="center"/>
          </w:tcPr>
          <w:p w14:paraId="2E975791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535" w:type="dxa"/>
            <w:vAlign w:val="center"/>
          </w:tcPr>
          <w:p w14:paraId="7F071BBB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روشناسی اورژانس</w:t>
            </w:r>
          </w:p>
        </w:tc>
        <w:tc>
          <w:tcPr>
            <w:tcW w:w="992" w:type="dxa"/>
            <w:vAlign w:val="center"/>
          </w:tcPr>
          <w:p w14:paraId="4EBFCEC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29</w:t>
            </w:r>
          </w:p>
        </w:tc>
        <w:tc>
          <w:tcPr>
            <w:tcW w:w="862" w:type="dxa"/>
            <w:vAlign w:val="center"/>
          </w:tcPr>
          <w:p w14:paraId="2F6C1C88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56" w:type="dxa"/>
            <w:vAlign w:val="center"/>
          </w:tcPr>
          <w:p w14:paraId="618F5363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527EEFD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AC38350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00" w:type="dxa"/>
            <w:vAlign w:val="center"/>
          </w:tcPr>
          <w:p w14:paraId="69917218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روشناسی عمومی</w:t>
            </w:r>
          </w:p>
        </w:tc>
        <w:tc>
          <w:tcPr>
            <w:tcW w:w="915" w:type="dxa"/>
            <w:vAlign w:val="center"/>
          </w:tcPr>
          <w:p w14:paraId="0BD3015A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951" w:type="dxa"/>
            <w:vAlign w:val="center"/>
          </w:tcPr>
          <w:p w14:paraId="38E78C1F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25F76478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1ED615F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230" w:type="dxa"/>
            <w:vAlign w:val="center"/>
          </w:tcPr>
          <w:p w14:paraId="1614FAA0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BA67A3" w14:paraId="2909124F" w14:textId="77777777" w:rsidTr="00E06DA1">
        <w:trPr>
          <w:trHeight w:val="611"/>
        </w:trPr>
        <w:tc>
          <w:tcPr>
            <w:tcW w:w="788" w:type="dxa"/>
            <w:vAlign w:val="center"/>
          </w:tcPr>
          <w:p w14:paraId="41B64E0D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535" w:type="dxa"/>
            <w:vAlign w:val="center"/>
          </w:tcPr>
          <w:p w14:paraId="09DD0F62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ش های آماری و تحقیق در اورژانس</w:t>
            </w:r>
          </w:p>
        </w:tc>
        <w:tc>
          <w:tcPr>
            <w:tcW w:w="992" w:type="dxa"/>
            <w:vAlign w:val="center"/>
          </w:tcPr>
          <w:p w14:paraId="00A3E119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27</w:t>
            </w:r>
          </w:p>
        </w:tc>
        <w:tc>
          <w:tcPr>
            <w:tcW w:w="862" w:type="dxa"/>
            <w:vAlign w:val="center"/>
          </w:tcPr>
          <w:p w14:paraId="29FF1BEE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3ADF3482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1FEE234D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0DCD0875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0DCA2EEC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2076D2FA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09887FFD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54A2C51B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03707F7E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0DD7C0B8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BA67A3" w14:paraId="2B451AB3" w14:textId="77777777" w:rsidTr="00E06DA1">
        <w:trPr>
          <w:trHeight w:val="611"/>
        </w:trPr>
        <w:tc>
          <w:tcPr>
            <w:tcW w:w="788" w:type="dxa"/>
            <w:vAlign w:val="center"/>
          </w:tcPr>
          <w:p w14:paraId="5C1034C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535" w:type="dxa"/>
            <w:vAlign w:val="center"/>
          </w:tcPr>
          <w:p w14:paraId="74C53BC3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ول گزارش نویسی</w:t>
            </w:r>
          </w:p>
        </w:tc>
        <w:tc>
          <w:tcPr>
            <w:tcW w:w="992" w:type="dxa"/>
            <w:vAlign w:val="center"/>
          </w:tcPr>
          <w:p w14:paraId="4D928BA5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22</w:t>
            </w:r>
          </w:p>
        </w:tc>
        <w:tc>
          <w:tcPr>
            <w:tcW w:w="862" w:type="dxa"/>
            <w:vAlign w:val="center"/>
          </w:tcPr>
          <w:p w14:paraId="0A0410B0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56" w:type="dxa"/>
            <w:vAlign w:val="center"/>
          </w:tcPr>
          <w:p w14:paraId="5900D7F3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10695EF8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356D13D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00" w:type="dxa"/>
            <w:vAlign w:val="center"/>
          </w:tcPr>
          <w:p w14:paraId="349E8DA6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41ACE6C8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951" w:type="dxa"/>
            <w:vAlign w:val="center"/>
          </w:tcPr>
          <w:p w14:paraId="211E597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245A85F8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3FD231DE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230" w:type="dxa"/>
            <w:vAlign w:val="center"/>
          </w:tcPr>
          <w:p w14:paraId="7DCFE30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BA67A3" w14:paraId="1508E5EE" w14:textId="77777777" w:rsidTr="00E06DA1">
        <w:trPr>
          <w:trHeight w:val="611"/>
        </w:trPr>
        <w:tc>
          <w:tcPr>
            <w:tcW w:w="788" w:type="dxa"/>
            <w:vAlign w:val="center"/>
          </w:tcPr>
          <w:p w14:paraId="151DFD74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535" w:type="dxa"/>
            <w:vAlign w:val="center"/>
          </w:tcPr>
          <w:p w14:paraId="3A90F600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بان تخصصی</w:t>
            </w:r>
          </w:p>
        </w:tc>
        <w:tc>
          <w:tcPr>
            <w:tcW w:w="992" w:type="dxa"/>
            <w:vAlign w:val="center"/>
          </w:tcPr>
          <w:p w14:paraId="663A33F1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34</w:t>
            </w:r>
          </w:p>
        </w:tc>
        <w:tc>
          <w:tcPr>
            <w:tcW w:w="862" w:type="dxa"/>
            <w:vAlign w:val="center"/>
          </w:tcPr>
          <w:p w14:paraId="61E78B80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0ADF9D5F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3FA50041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3807A70A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189FF3EA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بان عمومی</w:t>
            </w:r>
          </w:p>
        </w:tc>
        <w:tc>
          <w:tcPr>
            <w:tcW w:w="915" w:type="dxa"/>
            <w:vAlign w:val="center"/>
          </w:tcPr>
          <w:p w14:paraId="4B5D2436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4F42FB0A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57A59D27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078AB7F0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6FBF32B3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AB768F" w14:paraId="12676872" w14:textId="77777777" w:rsidTr="00E06DA1">
        <w:trPr>
          <w:trHeight w:val="611"/>
        </w:trPr>
        <w:tc>
          <w:tcPr>
            <w:tcW w:w="788" w:type="dxa"/>
            <w:vAlign w:val="center"/>
          </w:tcPr>
          <w:p w14:paraId="0B29D574" w14:textId="06A9D191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535" w:type="dxa"/>
            <w:vAlign w:val="center"/>
          </w:tcPr>
          <w:p w14:paraId="5EEE88EF" w14:textId="1BA9FF73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خلاق و مقررات حرفه ای  و پزشکی قانونی</w:t>
            </w:r>
          </w:p>
        </w:tc>
        <w:tc>
          <w:tcPr>
            <w:tcW w:w="992" w:type="dxa"/>
            <w:vAlign w:val="center"/>
          </w:tcPr>
          <w:p w14:paraId="00082D74" w14:textId="63B9A67B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28</w:t>
            </w:r>
          </w:p>
        </w:tc>
        <w:tc>
          <w:tcPr>
            <w:tcW w:w="862" w:type="dxa"/>
            <w:vAlign w:val="center"/>
          </w:tcPr>
          <w:p w14:paraId="54C4773B" w14:textId="6434B65E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101F0634" w14:textId="55450D63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113DABFF" w14:textId="551F759E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05FC0479" w14:textId="32F00265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3044373A" w14:textId="3C98A7EC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4407786C" w14:textId="476ECA4C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6DA3A498" w14:textId="00539CFB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39EE417F" w14:textId="22B9F4B8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04537CBB" w14:textId="52EDFEC7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11E4D260" w14:textId="0F53E88B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BA67A3" w14:paraId="1BE19311" w14:textId="77777777" w:rsidTr="00E06DA1">
        <w:trPr>
          <w:trHeight w:val="611"/>
        </w:trPr>
        <w:tc>
          <w:tcPr>
            <w:tcW w:w="788" w:type="dxa"/>
            <w:vAlign w:val="center"/>
          </w:tcPr>
          <w:p w14:paraId="11699A54" w14:textId="1F1CFB3A" w:rsidR="00BA67A3" w:rsidRPr="0034005D" w:rsidRDefault="00AB768F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535" w:type="dxa"/>
            <w:vAlign w:val="center"/>
          </w:tcPr>
          <w:p w14:paraId="1B524B3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 تروما1</w:t>
            </w:r>
            <w:r w:rsidRPr="006D00DA">
              <w:rPr>
                <w:rFonts w:cs="B Zar" w:hint="cs"/>
                <w:sz w:val="24"/>
                <w:szCs w:val="24"/>
                <w:rtl/>
              </w:rPr>
              <w:t>( برخورد اولیه با بیمار)</w:t>
            </w:r>
          </w:p>
        </w:tc>
        <w:tc>
          <w:tcPr>
            <w:tcW w:w="992" w:type="dxa"/>
            <w:vAlign w:val="center"/>
          </w:tcPr>
          <w:p w14:paraId="3F1BD6B1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521</w:t>
            </w:r>
          </w:p>
        </w:tc>
        <w:tc>
          <w:tcPr>
            <w:tcW w:w="862" w:type="dxa"/>
            <w:vAlign w:val="center"/>
          </w:tcPr>
          <w:p w14:paraId="2A08251C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158470BA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14E542F9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3A471529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5403A367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15D38">
              <w:rPr>
                <w:rFonts w:cs="B Zar" w:hint="cs"/>
                <w:sz w:val="24"/>
                <w:szCs w:val="24"/>
                <w:rtl/>
              </w:rPr>
              <w:t>آناتومی ، فیزیولوژ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، همنیاز با معاینات بالینی</w:t>
            </w:r>
          </w:p>
        </w:tc>
        <w:tc>
          <w:tcPr>
            <w:tcW w:w="915" w:type="dxa"/>
            <w:vAlign w:val="center"/>
          </w:tcPr>
          <w:p w14:paraId="2AA09AA2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6E590820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68999435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915" w:type="dxa"/>
            <w:vAlign w:val="center"/>
          </w:tcPr>
          <w:p w14:paraId="66D79456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1230" w:type="dxa"/>
            <w:vAlign w:val="center"/>
          </w:tcPr>
          <w:p w14:paraId="77629456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BA67A3" w14:paraId="4911125A" w14:textId="77777777" w:rsidTr="00E06DA1">
        <w:trPr>
          <w:trHeight w:val="611"/>
        </w:trPr>
        <w:tc>
          <w:tcPr>
            <w:tcW w:w="788" w:type="dxa"/>
            <w:vAlign w:val="center"/>
          </w:tcPr>
          <w:p w14:paraId="37D3B557" w14:textId="390B39CC" w:rsidR="00BA67A3" w:rsidRPr="0034005D" w:rsidRDefault="00AB768F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535" w:type="dxa"/>
            <w:vAlign w:val="center"/>
          </w:tcPr>
          <w:p w14:paraId="4FE08CFE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آموزی اورژانس داخلی1 </w:t>
            </w:r>
            <w:r w:rsidRPr="006D00DA">
              <w:rPr>
                <w:rFonts w:cs="B Zar" w:hint="cs"/>
                <w:sz w:val="24"/>
                <w:szCs w:val="24"/>
                <w:rtl/>
              </w:rPr>
              <w:t>(اورژانس های گوارش، دستگاه ادراری و نورولوژی)</w:t>
            </w:r>
          </w:p>
        </w:tc>
        <w:tc>
          <w:tcPr>
            <w:tcW w:w="992" w:type="dxa"/>
            <w:vAlign w:val="center"/>
          </w:tcPr>
          <w:p w14:paraId="748DC390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541</w:t>
            </w:r>
          </w:p>
        </w:tc>
        <w:tc>
          <w:tcPr>
            <w:tcW w:w="862" w:type="dxa"/>
            <w:vAlign w:val="center"/>
          </w:tcPr>
          <w:p w14:paraId="7D945C9A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3FB1725C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157D1B5A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7B8EFCB2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378130ED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22881">
              <w:rPr>
                <w:rFonts w:cs="B Zar" w:hint="cs"/>
                <w:sz w:val="24"/>
                <w:szCs w:val="24"/>
                <w:rtl/>
              </w:rPr>
              <w:t>آناتومی ، فیزیولوژ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، مهارت های عملی در مراقبت های اورژانس</w:t>
            </w:r>
          </w:p>
        </w:tc>
        <w:tc>
          <w:tcPr>
            <w:tcW w:w="915" w:type="dxa"/>
            <w:vAlign w:val="center"/>
          </w:tcPr>
          <w:p w14:paraId="723EBC1A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6BC320A3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37C7FC56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915" w:type="dxa"/>
            <w:vAlign w:val="center"/>
          </w:tcPr>
          <w:p w14:paraId="0E28311C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1230" w:type="dxa"/>
            <w:vAlign w:val="center"/>
          </w:tcPr>
          <w:p w14:paraId="36F0A5B0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BA67A3" w14:paraId="11AD45D8" w14:textId="77777777" w:rsidTr="00E06DA1">
        <w:trPr>
          <w:trHeight w:val="611"/>
        </w:trPr>
        <w:tc>
          <w:tcPr>
            <w:tcW w:w="788" w:type="dxa"/>
            <w:vAlign w:val="center"/>
          </w:tcPr>
          <w:p w14:paraId="227CD380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535" w:type="dxa"/>
            <w:vAlign w:val="center"/>
          </w:tcPr>
          <w:p w14:paraId="29CA8BE7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992" w:type="dxa"/>
            <w:vAlign w:val="center"/>
          </w:tcPr>
          <w:p w14:paraId="5A65D6F3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12091</w:t>
            </w:r>
          </w:p>
        </w:tc>
        <w:tc>
          <w:tcPr>
            <w:tcW w:w="862" w:type="dxa"/>
            <w:vAlign w:val="center"/>
          </w:tcPr>
          <w:p w14:paraId="0FF4090D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200BEE93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04CC2F62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8427C00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199BC4B9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07D6B3F1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52C1EA02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743B372C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1EC09B22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5E0C1C79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BA67A3" w14:paraId="18907A1E" w14:textId="77777777" w:rsidTr="00E06DA1">
        <w:trPr>
          <w:trHeight w:val="611"/>
        </w:trPr>
        <w:tc>
          <w:tcPr>
            <w:tcW w:w="788" w:type="dxa"/>
            <w:vAlign w:val="center"/>
          </w:tcPr>
          <w:p w14:paraId="3F5D3AEC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2535" w:type="dxa"/>
            <w:vAlign w:val="center"/>
          </w:tcPr>
          <w:p w14:paraId="76AA4633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992" w:type="dxa"/>
            <w:vAlign w:val="center"/>
          </w:tcPr>
          <w:p w14:paraId="7D5403E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49202</w:t>
            </w:r>
          </w:p>
        </w:tc>
        <w:tc>
          <w:tcPr>
            <w:tcW w:w="862" w:type="dxa"/>
            <w:vAlign w:val="center"/>
          </w:tcPr>
          <w:p w14:paraId="1B263B4A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24BD4A4B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044" w:type="dxa"/>
            <w:vAlign w:val="center"/>
          </w:tcPr>
          <w:p w14:paraId="0CD7F2DF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38CFD66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00" w:type="dxa"/>
            <w:vAlign w:val="center"/>
          </w:tcPr>
          <w:p w14:paraId="62E20838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915" w:type="dxa"/>
            <w:vAlign w:val="center"/>
          </w:tcPr>
          <w:p w14:paraId="14624834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1978B009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14:paraId="46060523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6FFFEE92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48705598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BA67A3" w14:paraId="456C38C7" w14:textId="77777777" w:rsidTr="00E06DA1">
        <w:trPr>
          <w:trHeight w:val="611"/>
        </w:trPr>
        <w:tc>
          <w:tcPr>
            <w:tcW w:w="6977" w:type="dxa"/>
            <w:gridSpan w:val="6"/>
            <w:vAlign w:val="center"/>
          </w:tcPr>
          <w:p w14:paraId="79A998D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810" w:type="dxa"/>
            <w:vAlign w:val="center"/>
          </w:tcPr>
          <w:p w14:paraId="7A58E53D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7791" w:type="dxa"/>
            <w:gridSpan w:val="6"/>
            <w:vAlign w:val="center"/>
          </w:tcPr>
          <w:p w14:paraId="3F5F487A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3E5349E6" w14:textId="77777777" w:rsidR="00C5446D" w:rsidRDefault="000152C7" w:rsidP="009F01F6">
      <w:pPr>
        <w:spacing w:after="0"/>
        <w:jc w:val="center"/>
        <w:rPr>
          <w:rFonts w:cs="B Titr"/>
          <w:rtl/>
        </w:rPr>
      </w:pPr>
      <w:r>
        <w:rPr>
          <w:rFonts w:cs="B Titr" w:hint="cs"/>
          <w:rtl/>
        </w:rPr>
        <w:t>ترم سوم</w:t>
      </w:r>
    </w:p>
    <w:p w14:paraId="612A3F67" w14:textId="63CAF691" w:rsidR="004617AE" w:rsidRDefault="004617AE" w:rsidP="00DC13CA">
      <w:pPr>
        <w:spacing w:after="0"/>
        <w:jc w:val="center"/>
        <w:rPr>
          <w:rFonts w:cs="B Titr"/>
          <w:rtl/>
        </w:rPr>
      </w:pPr>
      <w:r w:rsidRPr="00ED41AD">
        <w:rPr>
          <w:rFonts w:cs="B Titr" w:hint="cs"/>
          <w:rtl/>
        </w:rPr>
        <w:lastRenderedPageBreak/>
        <w:t xml:space="preserve">آرایش ترم کلی </w:t>
      </w:r>
      <w:r>
        <w:rPr>
          <w:rFonts w:cs="B Titr" w:hint="cs"/>
          <w:rtl/>
        </w:rPr>
        <w:t xml:space="preserve">کارشناسی </w:t>
      </w:r>
      <w:r w:rsidRPr="00ED41AD">
        <w:rPr>
          <w:rFonts w:cs="B Titr" w:hint="cs"/>
          <w:rtl/>
        </w:rPr>
        <w:t>فوریت های پزشکی</w:t>
      </w:r>
    </w:p>
    <w:tbl>
      <w:tblPr>
        <w:tblStyle w:val="TableGrid"/>
        <w:tblpPr w:leftFromText="180" w:rightFromText="180" w:vertAnchor="text" w:horzAnchor="margin" w:tblpXSpec="center" w:tblpY="547"/>
        <w:bidiVisual/>
        <w:tblW w:w="15578" w:type="dxa"/>
        <w:tblLayout w:type="fixed"/>
        <w:tblLook w:val="04A0" w:firstRow="1" w:lastRow="0" w:firstColumn="1" w:lastColumn="0" w:noHBand="0" w:noVBand="1"/>
      </w:tblPr>
      <w:tblGrid>
        <w:gridCol w:w="563"/>
        <w:gridCol w:w="2760"/>
        <w:gridCol w:w="992"/>
        <w:gridCol w:w="862"/>
        <w:gridCol w:w="756"/>
        <w:gridCol w:w="1044"/>
        <w:gridCol w:w="810"/>
        <w:gridCol w:w="2700"/>
        <w:gridCol w:w="915"/>
        <w:gridCol w:w="951"/>
        <w:gridCol w:w="1080"/>
        <w:gridCol w:w="915"/>
        <w:gridCol w:w="1230"/>
      </w:tblGrid>
      <w:tr w:rsidR="004B365D" w14:paraId="77DF52B2" w14:textId="77777777" w:rsidTr="00BE52B2">
        <w:trPr>
          <w:trHeight w:val="315"/>
        </w:trPr>
        <w:tc>
          <w:tcPr>
            <w:tcW w:w="563" w:type="dxa"/>
            <w:vMerge w:val="restart"/>
            <w:shd w:val="clear" w:color="auto" w:fill="E5B8B7" w:themeFill="accent2" w:themeFillTint="66"/>
            <w:vAlign w:val="center"/>
          </w:tcPr>
          <w:p w14:paraId="41FB990E" w14:textId="3C2BCA23" w:rsidR="004B365D" w:rsidRPr="006E435D" w:rsidRDefault="004B365D" w:rsidP="004B365D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60" w:type="dxa"/>
            <w:vMerge w:val="restart"/>
            <w:shd w:val="clear" w:color="auto" w:fill="E5B8B7" w:themeFill="accent2" w:themeFillTint="66"/>
            <w:vAlign w:val="center"/>
          </w:tcPr>
          <w:p w14:paraId="6C2B76EA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vAlign w:val="center"/>
          </w:tcPr>
          <w:p w14:paraId="5A7DDE20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3472" w:type="dxa"/>
            <w:gridSpan w:val="4"/>
            <w:shd w:val="clear" w:color="auto" w:fill="E5B8B7" w:themeFill="accent2" w:themeFillTint="66"/>
            <w:vAlign w:val="center"/>
          </w:tcPr>
          <w:p w14:paraId="29BF59DA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واحد درسی</w:t>
            </w:r>
          </w:p>
        </w:tc>
        <w:tc>
          <w:tcPr>
            <w:tcW w:w="2700" w:type="dxa"/>
            <w:vMerge w:val="restart"/>
            <w:shd w:val="clear" w:color="auto" w:fill="E5B8B7" w:themeFill="accent2" w:themeFillTint="66"/>
            <w:vAlign w:val="center"/>
          </w:tcPr>
          <w:p w14:paraId="2CE6CD13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پیش نیاز/هم نیاز</w:t>
            </w:r>
          </w:p>
        </w:tc>
        <w:tc>
          <w:tcPr>
            <w:tcW w:w="3861" w:type="dxa"/>
            <w:gridSpan w:val="4"/>
            <w:shd w:val="clear" w:color="auto" w:fill="E5B8B7" w:themeFill="accent2" w:themeFillTint="66"/>
            <w:vAlign w:val="center"/>
          </w:tcPr>
          <w:p w14:paraId="2D561351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ساعت درسی</w:t>
            </w:r>
          </w:p>
        </w:tc>
        <w:tc>
          <w:tcPr>
            <w:tcW w:w="1230" w:type="dxa"/>
            <w:vMerge w:val="restart"/>
            <w:shd w:val="clear" w:color="auto" w:fill="E5B8B7" w:themeFill="accent2" w:themeFillTint="66"/>
            <w:vAlign w:val="center"/>
          </w:tcPr>
          <w:p w14:paraId="5A2FD3DB" w14:textId="77777777" w:rsidR="004B365D" w:rsidRPr="0034005D" w:rsidRDefault="004B365D" w:rsidP="00BE52B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4B365D" w14:paraId="6A675DBE" w14:textId="77777777" w:rsidTr="00BE52B2">
        <w:trPr>
          <w:trHeight w:val="281"/>
        </w:trPr>
        <w:tc>
          <w:tcPr>
            <w:tcW w:w="563" w:type="dxa"/>
            <w:vMerge/>
            <w:shd w:val="clear" w:color="auto" w:fill="E5B8B7" w:themeFill="accent2" w:themeFillTint="66"/>
            <w:vAlign w:val="center"/>
          </w:tcPr>
          <w:p w14:paraId="4D746435" w14:textId="77777777" w:rsidR="004B365D" w:rsidRPr="0034005D" w:rsidRDefault="004B365D" w:rsidP="004B365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0" w:type="dxa"/>
            <w:vMerge/>
            <w:shd w:val="clear" w:color="auto" w:fill="E5B8B7" w:themeFill="accent2" w:themeFillTint="66"/>
            <w:vAlign w:val="center"/>
          </w:tcPr>
          <w:p w14:paraId="053534AD" w14:textId="77777777" w:rsidR="004B365D" w:rsidRPr="0034005D" w:rsidRDefault="004B365D" w:rsidP="00BE52B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65328825" w14:textId="77777777" w:rsidR="004B365D" w:rsidRPr="0034005D" w:rsidRDefault="004B365D" w:rsidP="00BE52B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2" w:type="dxa"/>
            <w:shd w:val="clear" w:color="auto" w:fill="E5B8B7" w:themeFill="accent2" w:themeFillTint="66"/>
            <w:vAlign w:val="center"/>
          </w:tcPr>
          <w:p w14:paraId="5E9DCF3A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756" w:type="dxa"/>
            <w:shd w:val="clear" w:color="auto" w:fill="E5B8B7" w:themeFill="accent2" w:themeFillTint="66"/>
            <w:vAlign w:val="center"/>
          </w:tcPr>
          <w:p w14:paraId="6723D177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44" w:type="dxa"/>
            <w:shd w:val="clear" w:color="auto" w:fill="E5B8B7" w:themeFill="accent2" w:themeFillTint="66"/>
            <w:vAlign w:val="center"/>
          </w:tcPr>
          <w:p w14:paraId="6427A38F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5FBAA347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2700" w:type="dxa"/>
            <w:vMerge/>
            <w:shd w:val="clear" w:color="auto" w:fill="E5B8B7" w:themeFill="accent2" w:themeFillTint="66"/>
            <w:vAlign w:val="center"/>
          </w:tcPr>
          <w:p w14:paraId="1616BE13" w14:textId="77777777" w:rsidR="004B365D" w:rsidRPr="0034005D" w:rsidRDefault="004B365D" w:rsidP="00BE52B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0186AC3C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951" w:type="dxa"/>
            <w:shd w:val="clear" w:color="auto" w:fill="E5B8B7" w:themeFill="accent2" w:themeFillTint="66"/>
            <w:vAlign w:val="center"/>
          </w:tcPr>
          <w:p w14:paraId="268A184B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14:paraId="1AD2CC51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23F500F4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1230" w:type="dxa"/>
            <w:vMerge/>
            <w:shd w:val="clear" w:color="auto" w:fill="E5B8B7" w:themeFill="accent2" w:themeFillTint="66"/>
            <w:vAlign w:val="center"/>
          </w:tcPr>
          <w:p w14:paraId="09325158" w14:textId="77777777" w:rsidR="004B365D" w:rsidRPr="0034005D" w:rsidRDefault="004B365D" w:rsidP="00BE52B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6F3C32" w14:paraId="51DBE1FB" w14:textId="77777777" w:rsidTr="00BE52B2">
        <w:trPr>
          <w:trHeight w:val="611"/>
        </w:trPr>
        <w:tc>
          <w:tcPr>
            <w:tcW w:w="563" w:type="dxa"/>
            <w:vAlign w:val="center"/>
          </w:tcPr>
          <w:p w14:paraId="3A18C9D8" w14:textId="40DD8736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60" w:type="dxa"/>
            <w:vAlign w:val="center"/>
          </w:tcPr>
          <w:p w14:paraId="64043849" w14:textId="691E0545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F64AE">
              <w:rPr>
                <w:rFonts w:cs="B Zar" w:hint="cs"/>
                <w:rtl/>
              </w:rPr>
              <w:t>اصول و مبانی مدیریت خطر حوادث و بلایا</w:t>
            </w:r>
          </w:p>
        </w:tc>
        <w:tc>
          <w:tcPr>
            <w:tcW w:w="992" w:type="dxa"/>
            <w:vAlign w:val="center"/>
          </w:tcPr>
          <w:p w14:paraId="10F03A0A" w14:textId="3FBD1264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1603202</w:t>
            </w:r>
          </w:p>
        </w:tc>
        <w:tc>
          <w:tcPr>
            <w:tcW w:w="862" w:type="dxa"/>
            <w:vAlign w:val="center"/>
          </w:tcPr>
          <w:p w14:paraId="6AEF4C39" w14:textId="53775680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794C288E" w14:textId="730FD14E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79BCC78B" w14:textId="10C3A76C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A40185B" w14:textId="69522070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67F33472" w14:textId="7DD86106" w:rsidR="006F3C32" w:rsidRPr="00256FA5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782FEE00" w14:textId="0A1293D9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61CA681D" w14:textId="6D71A3F0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2D0912F4" w14:textId="3C30ABA8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5028DC21" w14:textId="042CE697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4A91AE63" w14:textId="53800510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ایه</w:t>
            </w:r>
          </w:p>
        </w:tc>
      </w:tr>
      <w:tr w:rsidR="004B365D" w14:paraId="04D46D81" w14:textId="77777777" w:rsidTr="00BE52B2">
        <w:trPr>
          <w:trHeight w:val="611"/>
        </w:trPr>
        <w:tc>
          <w:tcPr>
            <w:tcW w:w="563" w:type="dxa"/>
            <w:vAlign w:val="center"/>
          </w:tcPr>
          <w:p w14:paraId="1A843022" w14:textId="3F25BCAE" w:rsidR="004B365D" w:rsidRPr="0034005D" w:rsidRDefault="006F3C32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60" w:type="dxa"/>
            <w:vAlign w:val="center"/>
          </w:tcPr>
          <w:p w14:paraId="5C374BEF" w14:textId="3CAD976C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ورژانس داخلی3</w:t>
            </w:r>
            <w:r w:rsidR="00D86BC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(اورژانس های تنفسی ، غدد ، متابولیک، آلرژیک و مسمومیت)</w:t>
            </w:r>
          </w:p>
        </w:tc>
        <w:tc>
          <w:tcPr>
            <w:tcW w:w="992" w:type="dxa"/>
            <w:vAlign w:val="center"/>
          </w:tcPr>
          <w:p w14:paraId="506909E2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62</w:t>
            </w:r>
          </w:p>
        </w:tc>
        <w:tc>
          <w:tcPr>
            <w:tcW w:w="862" w:type="dxa"/>
            <w:vAlign w:val="center"/>
          </w:tcPr>
          <w:p w14:paraId="68ACF8D1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4ED26256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7813531B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8683928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7165813B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56FA5">
              <w:rPr>
                <w:rFonts w:cs="B Zar" w:hint="cs"/>
                <w:sz w:val="24"/>
                <w:szCs w:val="24"/>
                <w:rtl/>
              </w:rPr>
              <w:t>اورژانس های داخلی2(اورژانس های قلبی و فشار خون بالا)</w:t>
            </w:r>
          </w:p>
        </w:tc>
        <w:tc>
          <w:tcPr>
            <w:tcW w:w="915" w:type="dxa"/>
            <w:vAlign w:val="center"/>
          </w:tcPr>
          <w:p w14:paraId="5E1B9C22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6441AD2D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469D759B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21B5A87B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510D431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4B365D" w14:paraId="031D55FE" w14:textId="77777777" w:rsidTr="00BE52B2">
        <w:trPr>
          <w:trHeight w:val="611"/>
        </w:trPr>
        <w:tc>
          <w:tcPr>
            <w:tcW w:w="563" w:type="dxa"/>
            <w:vAlign w:val="center"/>
          </w:tcPr>
          <w:p w14:paraId="6479A9A7" w14:textId="71F60E9A" w:rsidR="004B365D" w:rsidRPr="0034005D" w:rsidRDefault="006F3C32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760" w:type="dxa"/>
            <w:vAlign w:val="center"/>
          </w:tcPr>
          <w:p w14:paraId="2A6E69E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سپج وارتباط با مرکز اورژانس در فوریت های پزشکی</w:t>
            </w:r>
          </w:p>
        </w:tc>
        <w:tc>
          <w:tcPr>
            <w:tcW w:w="992" w:type="dxa"/>
            <w:vAlign w:val="center"/>
          </w:tcPr>
          <w:p w14:paraId="68E25F0B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66</w:t>
            </w:r>
          </w:p>
        </w:tc>
        <w:tc>
          <w:tcPr>
            <w:tcW w:w="862" w:type="dxa"/>
            <w:vAlign w:val="center"/>
          </w:tcPr>
          <w:p w14:paraId="4F6520CE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56" w:type="dxa"/>
            <w:vAlign w:val="center"/>
          </w:tcPr>
          <w:p w14:paraId="75A869AE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1044" w:type="dxa"/>
            <w:vAlign w:val="center"/>
          </w:tcPr>
          <w:p w14:paraId="58EB3929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2FCCAF6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2700" w:type="dxa"/>
            <w:vAlign w:val="center"/>
          </w:tcPr>
          <w:p w14:paraId="47031CE1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5D77B196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951" w:type="dxa"/>
            <w:vAlign w:val="center"/>
          </w:tcPr>
          <w:p w14:paraId="53E4BD21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09387B93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56E96F0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5456057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4B365D" w14:paraId="4041AF72" w14:textId="77777777" w:rsidTr="00BE52B2">
        <w:trPr>
          <w:trHeight w:val="611"/>
        </w:trPr>
        <w:tc>
          <w:tcPr>
            <w:tcW w:w="563" w:type="dxa"/>
            <w:vAlign w:val="center"/>
          </w:tcPr>
          <w:p w14:paraId="1778B2FD" w14:textId="64681FAC" w:rsidR="004B365D" w:rsidRPr="0034005D" w:rsidRDefault="006F3C32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760" w:type="dxa"/>
            <w:vAlign w:val="center"/>
          </w:tcPr>
          <w:p w14:paraId="0C7752DB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وما3(ترومای ستون فقرات و انتقال بیمار ترومایی)</w:t>
            </w:r>
          </w:p>
        </w:tc>
        <w:tc>
          <w:tcPr>
            <w:tcW w:w="992" w:type="dxa"/>
            <w:vAlign w:val="center"/>
          </w:tcPr>
          <w:p w14:paraId="58B255DA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64</w:t>
            </w:r>
          </w:p>
        </w:tc>
        <w:tc>
          <w:tcPr>
            <w:tcW w:w="862" w:type="dxa"/>
            <w:vAlign w:val="center"/>
          </w:tcPr>
          <w:p w14:paraId="4C94722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75ECE3FD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1BF3513B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08002B3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29F464B2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367BF">
              <w:rPr>
                <w:rFonts w:cs="B Zar" w:hint="cs"/>
                <w:sz w:val="24"/>
                <w:szCs w:val="24"/>
                <w:rtl/>
              </w:rPr>
              <w:t>تروما2(تروما اعضا و دستگاههای بدن)</w:t>
            </w:r>
          </w:p>
        </w:tc>
        <w:tc>
          <w:tcPr>
            <w:tcW w:w="915" w:type="dxa"/>
            <w:vAlign w:val="center"/>
          </w:tcPr>
          <w:p w14:paraId="1FC7C813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4E533859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69A5980E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10C7363E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4578A43E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4B365D" w14:paraId="07C75E53" w14:textId="77777777" w:rsidTr="00BE52B2">
        <w:trPr>
          <w:trHeight w:val="611"/>
        </w:trPr>
        <w:tc>
          <w:tcPr>
            <w:tcW w:w="563" w:type="dxa"/>
            <w:vAlign w:val="center"/>
          </w:tcPr>
          <w:p w14:paraId="32F488D9" w14:textId="0E83DF47" w:rsidR="004B365D" w:rsidRPr="0034005D" w:rsidRDefault="006F3C32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760" w:type="dxa"/>
            <w:vAlign w:val="center"/>
          </w:tcPr>
          <w:p w14:paraId="6A32BDE7" w14:textId="68DFB5FF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یماری ها و اور</w:t>
            </w:r>
            <w:r w:rsidR="003241E0">
              <w:rPr>
                <w:rFonts w:cs="B Zar" w:hint="cs"/>
                <w:sz w:val="24"/>
                <w:szCs w:val="24"/>
                <w:rtl/>
              </w:rPr>
              <w:t>ژ</w:t>
            </w:r>
            <w:r>
              <w:rPr>
                <w:rFonts w:cs="B Zar" w:hint="cs"/>
                <w:sz w:val="24"/>
                <w:szCs w:val="24"/>
                <w:rtl/>
              </w:rPr>
              <w:t>انس کودکان و نوزادان</w:t>
            </w:r>
          </w:p>
        </w:tc>
        <w:tc>
          <w:tcPr>
            <w:tcW w:w="992" w:type="dxa"/>
            <w:vAlign w:val="center"/>
          </w:tcPr>
          <w:p w14:paraId="37AC354A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60</w:t>
            </w:r>
          </w:p>
        </w:tc>
        <w:tc>
          <w:tcPr>
            <w:tcW w:w="862" w:type="dxa"/>
            <w:vAlign w:val="center"/>
          </w:tcPr>
          <w:p w14:paraId="648520B6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6244D53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05B546F3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66F9E30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53145CF8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367BF">
              <w:rPr>
                <w:rFonts w:cs="B Zar" w:hint="cs"/>
                <w:sz w:val="24"/>
                <w:szCs w:val="24"/>
                <w:rtl/>
              </w:rPr>
              <w:t>آناتومی ، فیزیولوژی ، معاینات بالینی</w:t>
            </w:r>
          </w:p>
        </w:tc>
        <w:tc>
          <w:tcPr>
            <w:tcW w:w="915" w:type="dxa"/>
            <w:vAlign w:val="center"/>
          </w:tcPr>
          <w:p w14:paraId="4F3F8583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52F1D040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21CF030A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1DB45DAB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2B7A2417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4B365D" w14:paraId="46AA07A8" w14:textId="77777777" w:rsidTr="00BE52B2">
        <w:trPr>
          <w:trHeight w:val="611"/>
        </w:trPr>
        <w:tc>
          <w:tcPr>
            <w:tcW w:w="563" w:type="dxa"/>
            <w:vAlign w:val="center"/>
          </w:tcPr>
          <w:p w14:paraId="067A5313" w14:textId="0CB9EE75" w:rsidR="004B365D" w:rsidRPr="0034005D" w:rsidRDefault="006F3C32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760" w:type="dxa"/>
            <w:vAlign w:val="center"/>
          </w:tcPr>
          <w:p w14:paraId="1DD1A6DE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ول تریاژ</w:t>
            </w:r>
          </w:p>
        </w:tc>
        <w:tc>
          <w:tcPr>
            <w:tcW w:w="992" w:type="dxa"/>
            <w:vAlign w:val="center"/>
          </w:tcPr>
          <w:p w14:paraId="0EFB5783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23</w:t>
            </w:r>
          </w:p>
        </w:tc>
        <w:tc>
          <w:tcPr>
            <w:tcW w:w="862" w:type="dxa"/>
            <w:vAlign w:val="center"/>
          </w:tcPr>
          <w:p w14:paraId="5B58ED4B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56" w:type="dxa"/>
            <w:vAlign w:val="center"/>
          </w:tcPr>
          <w:p w14:paraId="7D9432A1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1044" w:type="dxa"/>
            <w:vAlign w:val="center"/>
          </w:tcPr>
          <w:p w14:paraId="39674945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4A729C6E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2700" w:type="dxa"/>
            <w:vAlign w:val="center"/>
          </w:tcPr>
          <w:p w14:paraId="29E802ED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44C50534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951" w:type="dxa"/>
            <w:vAlign w:val="center"/>
          </w:tcPr>
          <w:p w14:paraId="55658431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328D1FA6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6B03E098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0ECC1764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4B365D" w14:paraId="6E215BAD" w14:textId="77777777" w:rsidTr="00BE52B2">
        <w:trPr>
          <w:trHeight w:val="611"/>
        </w:trPr>
        <w:tc>
          <w:tcPr>
            <w:tcW w:w="563" w:type="dxa"/>
            <w:vAlign w:val="center"/>
          </w:tcPr>
          <w:p w14:paraId="03F497F2" w14:textId="45658A15" w:rsidR="004B365D" w:rsidRPr="0034005D" w:rsidRDefault="006F3C32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760" w:type="dxa"/>
            <w:vAlign w:val="center"/>
          </w:tcPr>
          <w:p w14:paraId="5975BF35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اقبت در جابجایی و انتقال بیمار</w:t>
            </w:r>
          </w:p>
        </w:tc>
        <w:tc>
          <w:tcPr>
            <w:tcW w:w="992" w:type="dxa"/>
            <w:vAlign w:val="center"/>
          </w:tcPr>
          <w:p w14:paraId="1535391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35</w:t>
            </w:r>
          </w:p>
        </w:tc>
        <w:tc>
          <w:tcPr>
            <w:tcW w:w="862" w:type="dxa"/>
            <w:vAlign w:val="center"/>
          </w:tcPr>
          <w:p w14:paraId="35DCAD61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56" w:type="dxa"/>
            <w:vAlign w:val="center"/>
          </w:tcPr>
          <w:p w14:paraId="6DF443A5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044" w:type="dxa"/>
            <w:vAlign w:val="center"/>
          </w:tcPr>
          <w:p w14:paraId="4ED3EFE0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33A6439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0C7C8C58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2120C930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951" w:type="dxa"/>
            <w:vAlign w:val="center"/>
          </w:tcPr>
          <w:p w14:paraId="01D2F947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080" w:type="dxa"/>
            <w:vAlign w:val="center"/>
          </w:tcPr>
          <w:p w14:paraId="15B1CD2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6118C330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0E04EDBE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4B365D" w14:paraId="3CA4560D" w14:textId="77777777" w:rsidTr="00BE52B2">
        <w:trPr>
          <w:trHeight w:val="611"/>
        </w:trPr>
        <w:tc>
          <w:tcPr>
            <w:tcW w:w="563" w:type="dxa"/>
            <w:vAlign w:val="center"/>
          </w:tcPr>
          <w:p w14:paraId="10C6EAE5" w14:textId="38445733" w:rsidR="004B365D" w:rsidRPr="0034005D" w:rsidRDefault="006F3C32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760" w:type="dxa"/>
            <w:vAlign w:val="center"/>
          </w:tcPr>
          <w:p w14:paraId="3A2E0E29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آموزی </w:t>
            </w:r>
            <w:r w:rsidRPr="006367BF">
              <w:rPr>
                <w:rFonts w:cs="B Zar" w:hint="cs"/>
                <w:sz w:val="24"/>
                <w:szCs w:val="24"/>
                <w:rtl/>
              </w:rPr>
              <w:t>اورژانس های داخلی2(اورژانس های قلبی و فشار خون بالا)</w:t>
            </w:r>
          </w:p>
        </w:tc>
        <w:tc>
          <w:tcPr>
            <w:tcW w:w="992" w:type="dxa"/>
            <w:vAlign w:val="center"/>
          </w:tcPr>
          <w:p w14:paraId="13E212DD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561</w:t>
            </w:r>
          </w:p>
        </w:tc>
        <w:tc>
          <w:tcPr>
            <w:tcW w:w="862" w:type="dxa"/>
            <w:vAlign w:val="center"/>
          </w:tcPr>
          <w:p w14:paraId="62FA6533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3B094938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6E4AAE33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4209D7F5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0EAEAE8B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D6F94">
              <w:rPr>
                <w:rFonts w:cs="B Zar" w:hint="cs"/>
                <w:sz w:val="24"/>
                <w:szCs w:val="24"/>
                <w:rtl/>
              </w:rPr>
              <w:t>اورژانس های داخلی1 (اورژانس های گوارش، دستگاه ادراری و نورولوژی)</w:t>
            </w:r>
          </w:p>
        </w:tc>
        <w:tc>
          <w:tcPr>
            <w:tcW w:w="915" w:type="dxa"/>
            <w:vAlign w:val="center"/>
          </w:tcPr>
          <w:p w14:paraId="5E6ACA7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41E6D588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4F9A9E1E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915" w:type="dxa"/>
            <w:vAlign w:val="center"/>
          </w:tcPr>
          <w:p w14:paraId="79B0CB52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1230" w:type="dxa"/>
            <w:vAlign w:val="center"/>
          </w:tcPr>
          <w:p w14:paraId="0E75149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4B365D" w14:paraId="163CDAB5" w14:textId="77777777" w:rsidTr="00BE52B2">
        <w:trPr>
          <w:trHeight w:val="611"/>
        </w:trPr>
        <w:tc>
          <w:tcPr>
            <w:tcW w:w="563" w:type="dxa"/>
            <w:vAlign w:val="center"/>
          </w:tcPr>
          <w:p w14:paraId="0785FF1A" w14:textId="05974EAC" w:rsidR="004B365D" w:rsidRPr="0034005D" w:rsidRDefault="006F3C32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760" w:type="dxa"/>
            <w:vAlign w:val="center"/>
          </w:tcPr>
          <w:p w14:paraId="3A983BC6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آموزی </w:t>
            </w:r>
            <w:r w:rsidRPr="006367BF">
              <w:rPr>
                <w:rFonts w:cs="B Zar" w:hint="cs"/>
                <w:sz w:val="24"/>
                <w:szCs w:val="24"/>
                <w:rtl/>
              </w:rPr>
              <w:t>تروما2(تروما اعضا و دستگاههای بدن)</w:t>
            </w:r>
          </w:p>
        </w:tc>
        <w:tc>
          <w:tcPr>
            <w:tcW w:w="992" w:type="dxa"/>
            <w:vAlign w:val="center"/>
          </w:tcPr>
          <w:p w14:paraId="7D39DEA9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581</w:t>
            </w:r>
          </w:p>
        </w:tc>
        <w:tc>
          <w:tcPr>
            <w:tcW w:w="862" w:type="dxa"/>
            <w:vAlign w:val="center"/>
          </w:tcPr>
          <w:p w14:paraId="30200164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56E226E1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3CFA5F81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C2EA290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541F722F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D6F94">
              <w:rPr>
                <w:rFonts w:cs="B Zar" w:hint="cs"/>
                <w:sz w:val="24"/>
                <w:szCs w:val="24"/>
                <w:rtl/>
              </w:rPr>
              <w:t>تروما1( برخورد اولیه با بیمار)</w:t>
            </w:r>
          </w:p>
        </w:tc>
        <w:tc>
          <w:tcPr>
            <w:tcW w:w="915" w:type="dxa"/>
            <w:vAlign w:val="center"/>
          </w:tcPr>
          <w:p w14:paraId="556C6949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3B100B28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7188DE1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915" w:type="dxa"/>
            <w:vAlign w:val="center"/>
          </w:tcPr>
          <w:p w14:paraId="2ABDDD8C" w14:textId="77777777" w:rsidR="004B365D" w:rsidRPr="00A15DEC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1230" w:type="dxa"/>
            <w:vAlign w:val="center"/>
          </w:tcPr>
          <w:p w14:paraId="50E9039F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4B365D" w14:paraId="1C6E9060" w14:textId="77777777" w:rsidTr="00BE52B2">
        <w:trPr>
          <w:trHeight w:val="611"/>
        </w:trPr>
        <w:tc>
          <w:tcPr>
            <w:tcW w:w="563" w:type="dxa"/>
            <w:vAlign w:val="center"/>
          </w:tcPr>
          <w:p w14:paraId="379F1378" w14:textId="1C1BBD85" w:rsidR="004B365D" w:rsidRPr="0034005D" w:rsidRDefault="006F3C32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760" w:type="dxa"/>
            <w:vAlign w:val="center"/>
          </w:tcPr>
          <w:p w14:paraId="6CBAA188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992" w:type="dxa"/>
            <w:vAlign w:val="center"/>
          </w:tcPr>
          <w:p w14:paraId="4ED3CE6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1208</w:t>
            </w:r>
          </w:p>
        </w:tc>
        <w:tc>
          <w:tcPr>
            <w:tcW w:w="862" w:type="dxa"/>
            <w:vAlign w:val="center"/>
          </w:tcPr>
          <w:p w14:paraId="2EA2F45B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3C8508D9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56B132BD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6F4688E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495BFF01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6952A705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22DE6CF8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4A072D20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105B05F6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0F005FF9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4B365D" w14:paraId="4D348A6B" w14:textId="77777777" w:rsidTr="00BE52B2">
        <w:trPr>
          <w:trHeight w:val="611"/>
        </w:trPr>
        <w:tc>
          <w:tcPr>
            <w:tcW w:w="563" w:type="dxa"/>
            <w:vAlign w:val="center"/>
          </w:tcPr>
          <w:p w14:paraId="58A58033" w14:textId="65D3769E" w:rsidR="004B365D" w:rsidRDefault="006F3C32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2760" w:type="dxa"/>
            <w:vAlign w:val="center"/>
          </w:tcPr>
          <w:p w14:paraId="60340FC0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یین زندگی</w:t>
            </w:r>
          </w:p>
        </w:tc>
        <w:tc>
          <w:tcPr>
            <w:tcW w:w="992" w:type="dxa"/>
            <w:vAlign w:val="center"/>
          </w:tcPr>
          <w:p w14:paraId="484D0FD1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12083</w:t>
            </w:r>
          </w:p>
        </w:tc>
        <w:tc>
          <w:tcPr>
            <w:tcW w:w="862" w:type="dxa"/>
            <w:vAlign w:val="center"/>
          </w:tcPr>
          <w:p w14:paraId="4F64A150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628D527A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62A1F90C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7ADC1C52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69376342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0CE7C35B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323E2E82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168B10C3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700ED304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03C239EA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4B365D" w14:paraId="5792224D" w14:textId="77777777" w:rsidTr="004B365D">
        <w:trPr>
          <w:trHeight w:val="611"/>
        </w:trPr>
        <w:tc>
          <w:tcPr>
            <w:tcW w:w="6977" w:type="dxa"/>
            <w:gridSpan w:val="6"/>
            <w:vAlign w:val="center"/>
          </w:tcPr>
          <w:p w14:paraId="1B98E7A0" w14:textId="77777777" w:rsidR="004B365D" w:rsidRPr="0034005D" w:rsidRDefault="004B365D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810" w:type="dxa"/>
            <w:vAlign w:val="center"/>
          </w:tcPr>
          <w:p w14:paraId="53FAB7C5" w14:textId="666FF0EB" w:rsidR="004B365D" w:rsidRPr="0034005D" w:rsidRDefault="0016572B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</w:t>
            </w:r>
          </w:p>
        </w:tc>
        <w:tc>
          <w:tcPr>
            <w:tcW w:w="7791" w:type="dxa"/>
            <w:gridSpan w:val="6"/>
          </w:tcPr>
          <w:p w14:paraId="5468E7D1" w14:textId="77777777" w:rsidR="004B365D" w:rsidRPr="0034005D" w:rsidRDefault="004B365D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CCF3673" w14:textId="77777777" w:rsidR="00C24E85" w:rsidRDefault="000152C7" w:rsidP="00D368DD">
      <w:pPr>
        <w:spacing w:after="0"/>
        <w:jc w:val="center"/>
        <w:rPr>
          <w:rFonts w:cs="B Titr"/>
          <w:rtl/>
        </w:rPr>
      </w:pPr>
      <w:r w:rsidRPr="000152C7">
        <w:rPr>
          <w:rFonts w:cs="B Titr" w:hint="cs"/>
          <w:rtl/>
        </w:rPr>
        <w:t>ترم چهارم</w:t>
      </w:r>
    </w:p>
    <w:p w14:paraId="2370880D" w14:textId="77777777" w:rsidR="00827864" w:rsidRDefault="00827864" w:rsidP="007A52EC">
      <w:pPr>
        <w:tabs>
          <w:tab w:val="left" w:pos="5066"/>
          <w:tab w:val="left" w:pos="5441"/>
          <w:tab w:val="left" w:pos="5861"/>
          <w:tab w:val="center" w:pos="7415"/>
        </w:tabs>
        <w:spacing w:after="0"/>
        <w:rPr>
          <w:rFonts w:cs="B Titr"/>
          <w:rtl/>
        </w:rPr>
      </w:pPr>
    </w:p>
    <w:p w14:paraId="58865BE9" w14:textId="77777777" w:rsidR="004617AE" w:rsidRDefault="004617AE" w:rsidP="0035319D">
      <w:pPr>
        <w:spacing w:after="0"/>
        <w:jc w:val="center"/>
        <w:rPr>
          <w:rFonts w:cs="B Titr"/>
          <w:rtl/>
        </w:rPr>
      </w:pPr>
      <w:r w:rsidRPr="00ED41AD">
        <w:rPr>
          <w:rFonts w:cs="B Titr" w:hint="cs"/>
          <w:rtl/>
        </w:rPr>
        <w:lastRenderedPageBreak/>
        <w:t xml:space="preserve">آرایش ترم کلی </w:t>
      </w:r>
      <w:r>
        <w:rPr>
          <w:rFonts w:cs="B Titr" w:hint="cs"/>
          <w:rtl/>
        </w:rPr>
        <w:t xml:space="preserve">کارشناسی </w:t>
      </w:r>
      <w:r w:rsidRPr="00ED41AD">
        <w:rPr>
          <w:rFonts w:cs="B Titr" w:hint="cs"/>
          <w:rtl/>
        </w:rPr>
        <w:t>فوریت های پزشکی</w:t>
      </w:r>
    </w:p>
    <w:tbl>
      <w:tblPr>
        <w:tblStyle w:val="TableGrid"/>
        <w:tblpPr w:leftFromText="180" w:rightFromText="180" w:vertAnchor="text" w:horzAnchor="margin" w:tblpXSpec="center" w:tblpY="531"/>
        <w:bidiVisual/>
        <w:tblW w:w="15578" w:type="dxa"/>
        <w:tblLayout w:type="fixed"/>
        <w:tblLook w:val="04A0" w:firstRow="1" w:lastRow="0" w:firstColumn="1" w:lastColumn="0" w:noHBand="0" w:noVBand="1"/>
      </w:tblPr>
      <w:tblGrid>
        <w:gridCol w:w="563"/>
        <w:gridCol w:w="3600"/>
        <w:gridCol w:w="990"/>
        <w:gridCol w:w="720"/>
        <w:gridCol w:w="720"/>
        <w:gridCol w:w="1080"/>
        <w:gridCol w:w="720"/>
        <w:gridCol w:w="2880"/>
        <w:gridCol w:w="720"/>
        <w:gridCol w:w="720"/>
        <w:gridCol w:w="1080"/>
        <w:gridCol w:w="720"/>
        <w:gridCol w:w="1065"/>
      </w:tblGrid>
      <w:tr w:rsidR="0050303B" w14:paraId="16E16F67" w14:textId="77777777" w:rsidTr="00B63D10">
        <w:trPr>
          <w:trHeight w:val="315"/>
        </w:trPr>
        <w:tc>
          <w:tcPr>
            <w:tcW w:w="563" w:type="dxa"/>
            <w:vMerge w:val="restart"/>
            <w:shd w:val="clear" w:color="auto" w:fill="E5B8B7" w:themeFill="accent2" w:themeFillTint="66"/>
            <w:vAlign w:val="center"/>
          </w:tcPr>
          <w:p w14:paraId="7B8807A8" w14:textId="77777777" w:rsidR="0050303B" w:rsidRPr="006E435D" w:rsidRDefault="0050303B" w:rsidP="0050303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600" w:type="dxa"/>
            <w:vMerge w:val="restart"/>
            <w:shd w:val="clear" w:color="auto" w:fill="E5B8B7" w:themeFill="accent2" w:themeFillTint="66"/>
            <w:vAlign w:val="center"/>
          </w:tcPr>
          <w:p w14:paraId="2C9AAD38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990" w:type="dxa"/>
            <w:vMerge w:val="restart"/>
            <w:shd w:val="clear" w:color="auto" w:fill="E5B8B7" w:themeFill="accent2" w:themeFillTint="66"/>
            <w:vAlign w:val="center"/>
          </w:tcPr>
          <w:p w14:paraId="44F41A7B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3240" w:type="dxa"/>
            <w:gridSpan w:val="4"/>
            <w:shd w:val="clear" w:color="auto" w:fill="E5B8B7" w:themeFill="accent2" w:themeFillTint="66"/>
            <w:vAlign w:val="center"/>
          </w:tcPr>
          <w:p w14:paraId="63A8B20E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واحد درسی</w:t>
            </w:r>
          </w:p>
        </w:tc>
        <w:tc>
          <w:tcPr>
            <w:tcW w:w="2880" w:type="dxa"/>
            <w:vMerge w:val="restart"/>
            <w:shd w:val="clear" w:color="auto" w:fill="E5B8B7" w:themeFill="accent2" w:themeFillTint="66"/>
            <w:vAlign w:val="center"/>
          </w:tcPr>
          <w:p w14:paraId="59C3A6F7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پیش نیاز/هم نیاز</w:t>
            </w:r>
          </w:p>
        </w:tc>
        <w:tc>
          <w:tcPr>
            <w:tcW w:w="3240" w:type="dxa"/>
            <w:gridSpan w:val="4"/>
            <w:shd w:val="clear" w:color="auto" w:fill="E5B8B7" w:themeFill="accent2" w:themeFillTint="66"/>
            <w:vAlign w:val="center"/>
          </w:tcPr>
          <w:p w14:paraId="41E93071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ساعت درسی</w:t>
            </w:r>
          </w:p>
        </w:tc>
        <w:tc>
          <w:tcPr>
            <w:tcW w:w="1065" w:type="dxa"/>
            <w:vMerge w:val="restart"/>
            <w:shd w:val="clear" w:color="auto" w:fill="E5B8B7" w:themeFill="accent2" w:themeFillTint="66"/>
            <w:vAlign w:val="center"/>
          </w:tcPr>
          <w:p w14:paraId="29F4294E" w14:textId="77777777" w:rsidR="0050303B" w:rsidRPr="0034005D" w:rsidRDefault="0050303B" w:rsidP="00403D7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50303B" w14:paraId="372EA436" w14:textId="77777777" w:rsidTr="00B63D10">
        <w:trPr>
          <w:trHeight w:val="281"/>
        </w:trPr>
        <w:tc>
          <w:tcPr>
            <w:tcW w:w="563" w:type="dxa"/>
            <w:vMerge/>
            <w:shd w:val="clear" w:color="auto" w:fill="E5B8B7" w:themeFill="accent2" w:themeFillTint="66"/>
            <w:vAlign w:val="center"/>
          </w:tcPr>
          <w:p w14:paraId="617B82A1" w14:textId="77777777" w:rsidR="0050303B" w:rsidRPr="0034005D" w:rsidRDefault="0050303B" w:rsidP="0050303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0" w:type="dxa"/>
            <w:vMerge/>
            <w:shd w:val="clear" w:color="auto" w:fill="E5B8B7" w:themeFill="accent2" w:themeFillTint="66"/>
            <w:vAlign w:val="center"/>
          </w:tcPr>
          <w:p w14:paraId="5A4F4DE0" w14:textId="77777777" w:rsidR="0050303B" w:rsidRPr="0034005D" w:rsidRDefault="0050303B" w:rsidP="00403D7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shd w:val="clear" w:color="auto" w:fill="E5B8B7" w:themeFill="accent2" w:themeFillTint="66"/>
            <w:vAlign w:val="center"/>
          </w:tcPr>
          <w:p w14:paraId="2F6B8017" w14:textId="77777777" w:rsidR="0050303B" w:rsidRPr="0034005D" w:rsidRDefault="0050303B" w:rsidP="00403D7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E5B8B7" w:themeFill="accent2" w:themeFillTint="66"/>
            <w:vAlign w:val="center"/>
          </w:tcPr>
          <w:p w14:paraId="4A1DB38B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720" w:type="dxa"/>
            <w:shd w:val="clear" w:color="auto" w:fill="E5B8B7" w:themeFill="accent2" w:themeFillTint="66"/>
            <w:vAlign w:val="center"/>
          </w:tcPr>
          <w:p w14:paraId="707DB662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14:paraId="21CAB41B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720" w:type="dxa"/>
            <w:shd w:val="clear" w:color="auto" w:fill="E5B8B7" w:themeFill="accent2" w:themeFillTint="66"/>
            <w:vAlign w:val="center"/>
          </w:tcPr>
          <w:p w14:paraId="786C35DD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14:paraId="6A5B591E" w14:textId="77777777" w:rsidR="0050303B" w:rsidRPr="0034005D" w:rsidRDefault="0050303B" w:rsidP="00403D7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E5B8B7" w:themeFill="accent2" w:themeFillTint="66"/>
            <w:vAlign w:val="center"/>
          </w:tcPr>
          <w:p w14:paraId="4D76BB39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720" w:type="dxa"/>
            <w:shd w:val="clear" w:color="auto" w:fill="E5B8B7" w:themeFill="accent2" w:themeFillTint="66"/>
            <w:vAlign w:val="center"/>
          </w:tcPr>
          <w:p w14:paraId="5EF9660D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14:paraId="20CCF397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720" w:type="dxa"/>
            <w:shd w:val="clear" w:color="auto" w:fill="E5B8B7" w:themeFill="accent2" w:themeFillTint="66"/>
            <w:vAlign w:val="center"/>
          </w:tcPr>
          <w:p w14:paraId="71A9ACC9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1065" w:type="dxa"/>
            <w:vMerge/>
            <w:shd w:val="clear" w:color="auto" w:fill="E5B8B7" w:themeFill="accent2" w:themeFillTint="66"/>
            <w:vAlign w:val="center"/>
          </w:tcPr>
          <w:p w14:paraId="15569F6C" w14:textId="77777777" w:rsidR="0050303B" w:rsidRPr="0034005D" w:rsidRDefault="0050303B" w:rsidP="00403D7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50303B" w14:paraId="305C4BC6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135E8B61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600" w:type="dxa"/>
            <w:vAlign w:val="center"/>
          </w:tcPr>
          <w:p w14:paraId="2D15C0F6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ول مراقبت های ویژه</w:t>
            </w:r>
          </w:p>
        </w:tc>
        <w:tc>
          <w:tcPr>
            <w:tcW w:w="990" w:type="dxa"/>
            <w:vAlign w:val="center"/>
          </w:tcPr>
          <w:p w14:paraId="3698641A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70</w:t>
            </w:r>
          </w:p>
        </w:tc>
        <w:tc>
          <w:tcPr>
            <w:tcW w:w="720" w:type="dxa"/>
            <w:vAlign w:val="center"/>
          </w:tcPr>
          <w:p w14:paraId="0F44FEE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4F3CC5E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77F413ED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69AD6CDF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880" w:type="dxa"/>
            <w:vAlign w:val="center"/>
          </w:tcPr>
          <w:p w14:paraId="3D3697EE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ورژانس های داخلی 1 ،2 و3</w:t>
            </w:r>
          </w:p>
        </w:tc>
        <w:tc>
          <w:tcPr>
            <w:tcW w:w="720" w:type="dxa"/>
            <w:vAlign w:val="center"/>
          </w:tcPr>
          <w:p w14:paraId="726F550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720" w:type="dxa"/>
            <w:vAlign w:val="center"/>
          </w:tcPr>
          <w:p w14:paraId="341E105D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00668E64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79713431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065" w:type="dxa"/>
            <w:vAlign w:val="center"/>
          </w:tcPr>
          <w:p w14:paraId="06EC3FE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50303B" w14:paraId="55DC2964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5FD3B003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600" w:type="dxa"/>
            <w:vAlign w:val="center"/>
          </w:tcPr>
          <w:p w14:paraId="57144F0F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حیای قلبی -ریوی پیشرفته</w:t>
            </w:r>
          </w:p>
        </w:tc>
        <w:tc>
          <w:tcPr>
            <w:tcW w:w="990" w:type="dxa"/>
            <w:vAlign w:val="center"/>
          </w:tcPr>
          <w:p w14:paraId="4129E8D6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11</w:t>
            </w:r>
          </w:p>
        </w:tc>
        <w:tc>
          <w:tcPr>
            <w:tcW w:w="720" w:type="dxa"/>
            <w:vAlign w:val="center"/>
          </w:tcPr>
          <w:p w14:paraId="7FD63347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577A2D51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14:paraId="05296674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204C2471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880" w:type="dxa"/>
            <w:vAlign w:val="center"/>
          </w:tcPr>
          <w:p w14:paraId="241ED4A6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حیا قلبی -ریوی پایه</w:t>
            </w:r>
          </w:p>
        </w:tc>
        <w:tc>
          <w:tcPr>
            <w:tcW w:w="720" w:type="dxa"/>
            <w:vAlign w:val="center"/>
          </w:tcPr>
          <w:p w14:paraId="4DD0B6BA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720" w:type="dxa"/>
            <w:vAlign w:val="center"/>
          </w:tcPr>
          <w:p w14:paraId="5AFECFEA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080" w:type="dxa"/>
            <w:vAlign w:val="center"/>
          </w:tcPr>
          <w:p w14:paraId="7C7B35BF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1DC9D640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8</w:t>
            </w:r>
          </w:p>
        </w:tc>
        <w:tc>
          <w:tcPr>
            <w:tcW w:w="1065" w:type="dxa"/>
            <w:vAlign w:val="center"/>
          </w:tcPr>
          <w:p w14:paraId="632D2473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50303B" w14:paraId="32229A00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7A2CC474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600" w:type="dxa"/>
            <w:vAlign w:val="center"/>
          </w:tcPr>
          <w:p w14:paraId="2279A242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ورژانس های محیطی</w:t>
            </w:r>
          </w:p>
        </w:tc>
        <w:tc>
          <w:tcPr>
            <w:tcW w:w="990" w:type="dxa"/>
            <w:vAlign w:val="center"/>
          </w:tcPr>
          <w:p w14:paraId="2F528B3B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36</w:t>
            </w:r>
          </w:p>
        </w:tc>
        <w:tc>
          <w:tcPr>
            <w:tcW w:w="720" w:type="dxa"/>
            <w:vAlign w:val="center"/>
          </w:tcPr>
          <w:p w14:paraId="0CB41454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720" w:type="dxa"/>
            <w:vAlign w:val="center"/>
          </w:tcPr>
          <w:p w14:paraId="737C8F56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1080" w:type="dxa"/>
            <w:vAlign w:val="center"/>
          </w:tcPr>
          <w:p w14:paraId="0C93D89F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1EEA0156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14:paraId="12421537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0C3491B6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720" w:type="dxa"/>
            <w:vAlign w:val="center"/>
          </w:tcPr>
          <w:p w14:paraId="57C6A57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7AC6C8D4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37135DDC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065" w:type="dxa"/>
            <w:vAlign w:val="center"/>
          </w:tcPr>
          <w:p w14:paraId="7D0489AD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50303B" w14:paraId="5B6958DD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747AB80E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3600" w:type="dxa"/>
            <w:vAlign w:val="center"/>
          </w:tcPr>
          <w:p w14:paraId="22F3EAEC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گاهداشت آمبولانس و تجهیزات آن</w:t>
            </w:r>
          </w:p>
        </w:tc>
        <w:tc>
          <w:tcPr>
            <w:tcW w:w="990" w:type="dxa"/>
            <w:vAlign w:val="center"/>
          </w:tcPr>
          <w:p w14:paraId="028820B4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07</w:t>
            </w:r>
          </w:p>
        </w:tc>
        <w:tc>
          <w:tcPr>
            <w:tcW w:w="720" w:type="dxa"/>
            <w:vAlign w:val="center"/>
          </w:tcPr>
          <w:p w14:paraId="3B5B3903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720" w:type="dxa"/>
            <w:vAlign w:val="center"/>
          </w:tcPr>
          <w:p w14:paraId="35A6F49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1080" w:type="dxa"/>
            <w:vAlign w:val="center"/>
          </w:tcPr>
          <w:p w14:paraId="61024727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2F709E80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14:paraId="0E7D6D9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7CE21291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720" w:type="dxa"/>
            <w:vAlign w:val="center"/>
          </w:tcPr>
          <w:p w14:paraId="07EF474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018E395A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483ADAE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065" w:type="dxa"/>
            <w:vAlign w:val="center"/>
          </w:tcPr>
          <w:p w14:paraId="14ECCC61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50303B" w14:paraId="7973D3F6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7382F5E4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3600" w:type="dxa"/>
            <w:vAlign w:val="center"/>
          </w:tcPr>
          <w:p w14:paraId="0220235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دافند غیرعامل</w:t>
            </w:r>
          </w:p>
        </w:tc>
        <w:tc>
          <w:tcPr>
            <w:tcW w:w="990" w:type="dxa"/>
            <w:vAlign w:val="center"/>
          </w:tcPr>
          <w:p w14:paraId="25F88FA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18</w:t>
            </w:r>
          </w:p>
        </w:tc>
        <w:tc>
          <w:tcPr>
            <w:tcW w:w="720" w:type="dxa"/>
            <w:vAlign w:val="center"/>
          </w:tcPr>
          <w:p w14:paraId="4BABEBB6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720" w:type="dxa"/>
            <w:vAlign w:val="center"/>
          </w:tcPr>
          <w:p w14:paraId="1D7E8122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1080" w:type="dxa"/>
            <w:vAlign w:val="center"/>
          </w:tcPr>
          <w:p w14:paraId="192CAAEE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61A61B11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14:paraId="3C693444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2B06ED6B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720" w:type="dxa"/>
            <w:vAlign w:val="center"/>
          </w:tcPr>
          <w:p w14:paraId="43CEFE1C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76F742A6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06C4C947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065" w:type="dxa"/>
            <w:vAlign w:val="center"/>
          </w:tcPr>
          <w:p w14:paraId="466A5CB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50303B" w14:paraId="7974ACDE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6B976B64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3600" w:type="dxa"/>
            <w:vAlign w:val="center"/>
          </w:tcPr>
          <w:p w14:paraId="2AFFD23E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یماریها و اورژانس زنان و زایمان</w:t>
            </w:r>
          </w:p>
        </w:tc>
        <w:tc>
          <w:tcPr>
            <w:tcW w:w="990" w:type="dxa"/>
            <w:vAlign w:val="center"/>
          </w:tcPr>
          <w:p w14:paraId="33315231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68</w:t>
            </w:r>
          </w:p>
        </w:tc>
        <w:tc>
          <w:tcPr>
            <w:tcW w:w="720" w:type="dxa"/>
            <w:vAlign w:val="center"/>
          </w:tcPr>
          <w:p w14:paraId="062AE816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37165601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6EEE3F2D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44FA80E2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14:paraId="592F285B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3746F">
              <w:rPr>
                <w:rFonts w:cs="B Zar" w:hint="cs"/>
                <w:sz w:val="24"/>
                <w:szCs w:val="24"/>
                <w:rtl/>
              </w:rPr>
              <w:t>آناتومی و فیزیولوژی</w:t>
            </w:r>
          </w:p>
        </w:tc>
        <w:tc>
          <w:tcPr>
            <w:tcW w:w="720" w:type="dxa"/>
            <w:vAlign w:val="center"/>
          </w:tcPr>
          <w:p w14:paraId="012C0520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720" w:type="dxa"/>
            <w:vAlign w:val="center"/>
          </w:tcPr>
          <w:p w14:paraId="10CD5CD7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316F7122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1B540034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65" w:type="dxa"/>
            <w:vAlign w:val="center"/>
          </w:tcPr>
          <w:p w14:paraId="00989ABB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50303B" w14:paraId="23552881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0C18BA4D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3600" w:type="dxa"/>
            <w:vAlign w:val="center"/>
          </w:tcPr>
          <w:p w14:paraId="2BAFC3C3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ورژانس های روانی و رفتاری</w:t>
            </w:r>
          </w:p>
        </w:tc>
        <w:tc>
          <w:tcPr>
            <w:tcW w:w="990" w:type="dxa"/>
            <w:vAlign w:val="center"/>
          </w:tcPr>
          <w:p w14:paraId="10F5D4A1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72</w:t>
            </w:r>
          </w:p>
        </w:tc>
        <w:tc>
          <w:tcPr>
            <w:tcW w:w="720" w:type="dxa"/>
            <w:vAlign w:val="center"/>
          </w:tcPr>
          <w:p w14:paraId="41EACE39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67F64136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6D30B305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0050B112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80" w:type="dxa"/>
            <w:vAlign w:val="center"/>
          </w:tcPr>
          <w:p w14:paraId="32A5A28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17590E95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720" w:type="dxa"/>
            <w:vAlign w:val="center"/>
          </w:tcPr>
          <w:p w14:paraId="4E911D74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3023D53E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69B866CA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065" w:type="dxa"/>
            <w:vAlign w:val="center"/>
          </w:tcPr>
          <w:p w14:paraId="624C473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50303B" w14:paraId="0A5159F7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14FFABB1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3600" w:type="dxa"/>
            <w:vAlign w:val="center"/>
          </w:tcPr>
          <w:p w14:paraId="2F6A5C13" w14:textId="1A89873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آموزی </w:t>
            </w:r>
            <w:r w:rsidRPr="003241E0">
              <w:rPr>
                <w:rFonts w:cs="B Zar" w:hint="cs"/>
                <w:sz w:val="24"/>
                <w:szCs w:val="24"/>
                <w:rtl/>
              </w:rPr>
              <w:t>بیماری ها و اور</w:t>
            </w:r>
            <w:r w:rsidR="001001DC">
              <w:rPr>
                <w:rFonts w:cs="B Zar" w:hint="cs"/>
                <w:sz w:val="24"/>
                <w:szCs w:val="24"/>
                <w:rtl/>
              </w:rPr>
              <w:t>ژ</w:t>
            </w:r>
            <w:r w:rsidRPr="003241E0">
              <w:rPr>
                <w:rFonts w:cs="B Zar" w:hint="cs"/>
                <w:sz w:val="24"/>
                <w:szCs w:val="24"/>
                <w:rtl/>
              </w:rPr>
              <w:t>انس کودکان و نوزادان</w:t>
            </w:r>
          </w:p>
        </w:tc>
        <w:tc>
          <w:tcPr>
            <w:tcW w:w="990" w:type="dxa"/>
            <w:vAlign w:val="center"/>
          </w:tcPr>
          <w:p w14:paraId="1E5B1647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601</w:t>
            </w:r>
          </w:p>
        </w:tc>
        <w:tc>
          <w:tcPr>
            <w:tcW w:w="720" w:type="dxa"/>
            <w:vAlign w:val="center"/>
          </w:tcPr>
          <w:p w14:paraId="27725F50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69BF386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67E3DE65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2BD7C91F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14:paraId="104B6A7A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241E0">
              <w:rPr>
                <w:rFonts w:cs="B Zar" w:hint="cs"/>
                <w:sz w:val="24"/>
                <w:szCs w:val="24"/>
                <w:rtl/>
              </w:rPr>
              <w:t>آناتومی ، فیزیولوژی ، معاینات بالینی</w:t>
            </w:r>
          </w:p>
        </w:tc>
        <w:tc>
          <w:tcPr>
            <w:tcW w:w="720" w:type="dxa"/>
            <w:vAlign w:val="center"/>
          </w:tcPr>
          <w:p w14:paraId="38409759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20FB00AF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5855FAC3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720" w:type="dxa"/>
            <w:vAlign w:val="center"/>
          </w:tcPr>
          <w:p w14:paraId="7581E5BA" w14:textId="77777777" w:rsidR="0050303B" w:rsidRPr="00A15DEC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065" w:type="dxa"/>
            <w:vAlign w:val="center"/>
          </w:tcPr>
          <w:p w14:paraId="1356F713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50303B" w14:paraId="6D3135D4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6DF505D6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3600" w:type="dxa"/>
            <w:vAlign w:val="center"/>
          </w:tcPr>
          <w:p w14:paraId="6BEDC9EB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آموزی </w:t>
            </w:r>
            <w:r w:rsidRPr="003241E0">
              <w:rPr>
                <w:rFonts w:cs="B Zar" w:hint="cs"/>
                <w:sz w:val="24"/>
                <w:szCs w:val="24"/>
                <w:rtl/>
              </w:rPr>
              <w:t>اورژانس داخلی3(اورژانس های تنفسی ، غدد ، متابولیک، آلرژیک و مسمومیت)</w:t>
            </w:r>
          </w:p>
        </w:tc>
        <w:tc>
          <w:tcPr>
            <w:tcW w:w="990" w:type="dxa"/>
            <w:vAlign w:val="center"/>
          </w:tcPr>
          <w:p w14:paraId="1C681ADC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621</w:t>
            </w:r>
          </w:p>
        </w:tc>
        <w:tc>
          <w:tcPr>
            <w:tcW w:w="720" w:type="dxa"/>
            <w:vAlign w:val="center"/>
          </w:tcPr>
          <w:p w14:paraId="60DB1F5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514E605D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46D3B11E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423EA3DD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14:paraId="78213890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241E0">
              <w:rPr>
                <w:rFonts w:cs="B Zar" w:hint="cs"/>
                <w:sz w:val="24"/>
                <w:szCs w:val="24"/>
                <w:rtl/>
              </w:rPr>
              <w:t>اورژانس های داخلی2(اورژانس های قلبی و فشار خون بالا)</w:t>
            </w:r>
          </w:p>
        </w:tc>
        <w:tc>
          <w:tcPr>
            <w:tcW w:w="720" w:type="dxa"/>
            <w:vAlign w:val="center"/>
          </w:tcPr>
          <w:p w14:paraId="2D83E001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37354B39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1293A0C7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720" w:type="dxa"/>
            <w:vAlign w:val="center"/>
          </w:tcPr>
          <w:p w14:paraId="448BA851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065" w:type="dxa"/>
            <w:vAlign w:val="center"/>
          </w:tcPr>
          <w:p w14:paraId="3CC503D7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50303B" w14:paraId="3E03E8FE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13EB0758" w14:textId="77777777" w:rsidR="0050303B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3600" w:type="dxa"/>
            <w:vAlign w:val="center"/>
          </w:tcPr>
          <w:p w14:paraId="3A85823A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آموزی </w:t>
            </w:r>
            <w:r w:rsidRPr="00A168DE">
              <w:rPr>
                <w:rFonts w:cs="B Zar" w:hint="cs"/>
                <w:sz w:val="24"/>
                <w:szCs w:val="24"/>
                <w:rtl/>
              </w:rPr>
              <w:t xml:space="preserve"> تروما3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168DE">
              <w:rPr>
                <w:rFonts w:cs="B Zar" w:hint="cs"/>
                <w:sz w:val="24"/>
                <w:szCs w:val="24"/>
                <w:rtl/>
              </w:rPr>
              <w:t>(ترومای ستون فقرات و انتقال بیمار ترومایی)</w:t>
            </w:r>
          </w:p>
        </w:tc>
        <w:tc>
          <w:tcPr>
            <w:tcW w:w="990" w:type="dxa"/>
            <w:vAlign w:val="center"/>
          </w:tcPr>
          <w:p w14:paraId="2EE1BAF2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641</w:t>
            </w:r>
          </w:p>
        </w:tc>
        <w:tc>
          <w:tcPr>
            <w:tcW w:w="720" w:type="dxa"/>
            <w:vAlign w:val="center"/>
          </w:tcPr>
          <w:p w14:paraId="24CDA185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7FBA295A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23D1712F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34EFEBEC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14:paraId="733A7A06" w14:textId="77777777" w:rsidR="0050303B" w:rsidRPr="003241E0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168DE">
              <w:rPr>
                <w:rFonts w:cs="B Zar" w:hint="cs"/>
                <w:sz w:val="24"/>
                <w:szCs w:val="24"/>
                <w:rtl/>
              </w:rPr>
              <w:t>تروما2(تروما اعضا و دستگاههای بدن)</w:t>
            </w:r>
          </w:p>
        </w:tc>
        <w:tc>
          <w:tcPr>
            <w:tcW w:w="720" w:type="dxa"/>
            <w:vAlign w:val="center"/>
          </w:tcPr>
          <w:p w14:paraId="25682859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27E0B507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728D8716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720" w:type="dxa"/>
            <w:vAlign w:val="center"/>
          </w:tcPr>
          <w:p w14:paraId="3A844403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065" w:type="dxa"/>
            <w:vAlign w:val="center"/>
          </w:tcPr>
          <w:p w14:paraId="7F320C04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50303B" w14:paraId="25307137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370E35B6" w14:textId="77777777" w:rsidR="0050303B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3600" w:type="dxa"/>
            <w:vAlign w:val="center"/>
          </w:tcPr>
          <w:p w14:paraId="372F4E00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آموزی </w:t>
            </w:r>
            <w:r w:rsidRPr="00A168DE">
              <w:rPr>
                <w:rFonts w:cs="B Zar" w:hint="cs"/>
                <w:sz w:val="24"/>
                <w:szCs w:val="24"/>
                <w:rtl/>
              </w:rPr>
              <w:t>دیسپج وارتباط با مرکز اورژانس در فوریت های پزشکی</w:t>
            </w:r>
          </w:p>
        </w:tc>
        <w:tc>
          <w:tcPr>
            <w:tcW w:w="990" w:type="dxa"/>
            <w:vAlign w:val="center"/>
          </w:tcPr>
          <w:p w14:paraId="2CD02966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661</w:t>
            </w:r>
          </w:p>
        </w:tc>
        <w:tc>
          <w:tcPr>
            <w:tcW w:w="720" w:type="dxa"/>
            <w:vAlign w:val="center"/>
          </w:tcPr>
          <w:p w14:paraId="48D0E7E6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115D4517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4230315D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4DE2847E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14:paraId="0601A919" w14:textId="77777777" w:rsidR="0050303B" w:rsidRPr="003241E0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08C0D6F6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69035BA7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40E01007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720" w:type="dxa"/>
            <w:vAlign w:val="center"/>
          </w:tcPr>
          <w:p w14:paraId="6ED3A7C5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065" w:type="dxa"/>
            <w:vAlign w:val="center"/>
          </w:tcPr>
          <w:p w14:paraId="48D8187E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50303B" w14:paraId="66668A39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4E7423D8" w14:textId="77777777" w:rsidR="0050303B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3600" w:type="dxa"/>
            <w:vAlign w:val="center"/>
          </w:tcPr>
          <w:p w14:paraId="588FFFA4" w14:textId="1F49BF1A" w:rsidR="0050303B" w:rsidRDefault="001001DC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آموزی </w:t>
            </w:r>
            <w:r w:rsidR="0050303B" w:rsidRPr="00A168DE">
              <w:rPr>
                <w:rFonts w:cs="B Zar" w:hint="cs"/>
                <w:sz w:val="24"/>
                <w:szCs w:val="24"/>
                <w:rtl/>
              </w:rPr>
              <w:t>بیماریها و اورژانس زنان و زایمان</w:t>
            </w:r>
          </w:p>
        </w:tc>
        <w:tc>
          <w:tcPr>
            <w:tcW w:w="990" w:type="dxa"/>
            <w:vAlign w:val="center"/>
          </w:tcPr>
          <w:p w14:paraId="274F1F2E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681</w:t>
            </w:r>
          </w:p>
        </w:tc>
        <w:tc>
          <w:tcPr>
            <w:tcW w:w="720" w:type="dxa"/>
            <w:vAlign w:val="center"/>
          </w:tcPr>
          <w:p w14:paraId="216BF111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450BEC59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7576DDA2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720" w:type="dxa"/>
            <w:vAlign w:val="center"/>
          </w:tcPr>
          <w:p w14:paraId="6C217EBE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2880" w:type="dxa"/>
            <w:vAlign w:val="center"/>
          </w:tcPr>
          <w:p w14:paraId="5C0838A1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168DE">
              <w:rPr>
                <w:rFonts w:cs="B Zar" w:hint="cs"/>
                <w:sz w:val="24"/>
                <w:szCs w:val="24"/>
                <w:rtl/>
              </w:rPr>
              <w:t>آناتومی و فیزیولوژی</w:t>
            </w:r>
          </w:p>
        </w:tc>
        <w:tc>
          <w:tcPr>
            <w:tcW w:w="720" w:type="dxa"/>
            <w:vAlign w:val="center"/>
          </w:tcPr>
          <w:p w14:paraId="42717133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15107CE8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34949FC8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720" w:type="dxa"/>
            <w:vAlign w:val="center"/>
          </w:tcPr>
          <w:p w14:paraId="44C28AC8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065" w:type="dxa"/>
            <w:vAlign w:val="center"/>
          </w:tcPr>
          <w:p w14:paraId="7652ED4D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50303B" w14:paraId="1637BB39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06D1923D" w14:textId="77777777" w:rsidR="0050303B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3600" w:type="dxa"/>
            <w:vAlign w:val="center"/>
          </w:tcPr>
          <w:p w14:paraId="30E3E65C" w14:textId="77777777" w:rsidR="0050303B" w:rsidRPr="00A168DE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فسیر موضوعی نهج البلاغه</w:t>
            </w:r>
          </w:p>
        </w:tc>
        <w:tc>
          <w:tcPr>
            <w:tcW w:w="990" w:type="dxa"/>
            <w:vAlign w:val="center"/>
          </w:tcPr>
          <w:p w14:paraId="320913BE" w14:textId="6B3501B0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12</w:t>
            </w:r>
            <w:r w:rsidR="001001DC">
              <w:rPr>
                <w:rFonts w:cs="B Zar" w:hint="cs"/>
                <w:sz w:val="24"/>
                <w:szCs w:val="24"/>
                <w:rtl/>
              </w:rPr>
              <w:t>1</w:t>
            </w: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720" w:type="dxa"/>
            <w:vAlign w:val="center"/>
          </w:tcPr>
          <w:p w14:paraId="21471BF8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4008B88F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299D1A05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0AFC0404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80" w:type="dxa"/>
            <w:vAlign w:val="center"/>
          </w:tcPr>
          <w:p w14:paraId="0132CAE6" w14:textId="77777777" w:rsidR="0050303B" w:rsidRPr="00A168DE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149E8AEF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720" w:type="dxa"/>
            <w:vAlign w:val="center"/>
          </w:tcPr>
          <w:p w14:paraId="2144C134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65B4A6B7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5E6CB33A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065" w:type="dxa"/>
            <w:vAlign w:val="center"/>
          </w:tcPr>
          <w:p w14:paraId="0B249A14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50303B" w14:paraId="32498263" w14:textId="77777777" w:rsidTr="00FD2E23">
        <w:trPr>
          <w:trHeight w:val="611"/>
        </w:trPr>
        <w:tc>
          <w:tcPr>
            <w:tcW w:w="7673" w:type="dxa"/>
            <w:gridSpan w:val="6"/>
            <w:vAlign w:val="center"/>
          </w:tcPr>
          <w:p w14:paraId="731637E5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720" w:type="dxa"/>
            <w:vAlign w:val="center"/>
          </w:tcPr>
          <w:p w14:paraId="366B4341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.5</w:t>
            </w:r>
          </w:p>
        </w:tc>
        <w:tc>
          <w:tcPr>
            <w:tcW w:w="7185" w:type="dxa"/>
            <w:gridSpan w:val="6"/>
          </w:tcPr>
          <w:p w14:paraId="4BFFE037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3580F042" w14:textId="77777777" w:rsidR="004617AE" w:rsidRDefault="004617AE" w:rsidP="004617AE">
      <w:pPr>
        <w:spacing w:after="0"/>
        <w:jc w:val="center"/>
        <w:rPr>
          <w:rFonts w:cs="B Titr"/>
          <w:rtl/>
        </w:rPr>
      </w:pPr>
      <w:r w:rsidRPr="000152C7">
        <w:rPr>
          <w:rFonts w:cs="B Titr" w:hint="cs"/>
          <w:rtl/>
        </w:rPr>
        <w:t xml:space="preserve">ترم </w:t>
      </w:r>
      <w:r>
        <w:rPr>
          <w:rFonts w:cs="B Titr" w:hint="cs"/>
          <w:rtl/>
        </w:rPr>
        <w:t>پنجم</w:t>
      </w:r>
    </w:p>
    <w:p w14:paraId="1487BF1B" w14:textId="77777777" w:rsidR="00702C05" w:rsidRDefault="00702C05" w:rsidP="0050303B">
      <w:pPr>
        <w:spacing w:after="0"/>
        <w:jc w:val="center"/>
        <w:rPr>
          <w:rFonts w:cs="B Titr"/>
          <w:rtl/>
        </w:rPr>
      </w:pPr>
    </w:p>
    <w:p w14:paraId="3CC4EB91" w14:textId="58356C47" w:rsidR="004617AE" w:rsidRDefault="004617AE" w:rsidP="0050303B">
      <w:pPr>
        <w:spacing w:after="0"/>
        <w:jc w:val="center"/>
        <w:rPr>
          <w:rFonts w:cs="B Titr"/>
          <w:rtl/>
        </w:rPr>
      </w:pPr>
      <w:r w:rsidRPr="00ED41AD">
        <w:rPr>
          <w:rFonts w:cs="B Titr" w:hint="cs"/>
          <w:rtl/>
        </w:rPr>
        <w:lastRenderedPageBreak/>
        <w:t xml:space="preserve">آرایش ترم کلی </w:t>
      </w:r>
      <w:r>
        <w:rPr>
          <w:rFonts w:cs="B Titr" w:hint="cs"/>
          <w:rtl/>
        </w:rPr>
        <w:t xml:space="preserve">کارشناسی </w:t>
      </w:r>
      <w:r w:rsidRPr="00ED41AD">
        <w:rPr>
          <w:rFonts w:cs="B Titr" w:hint="cs"/>
          <w:rtl/>
        </w:rPr>
        <w:t>فوریت های پزشکی</w:t>
      </w:r>
    </w:p>
    <w:p w14:paraId="698DDFBB" w14:textId="77777777" w:rsidR="004617AE" w:rsidRDefault="004617AE" w:rsidP="004617AE">
      <w:pPr>
        <w:tabs>
          <w:tab w:val="left" w:pos="5066"/>
          <w:tab w:val="left" w:pos="5441"/>
          <w:tab w:val="left" w:pos="5861"/>
          <w:tab w:val="center" w:pos="7415"/>
        </w:tabs>
        <w:spacing w:after="0"/>
        <w:jc w:val="center"/>
        <w:rPr>
          <w:rFonts w:cs="B Titr"/>
          <w:rtl/>
        </w:rPr>
      </w:pPr>
      <w:r>
        <w:rPr>
          <w:rFonts w:cs="B Titr" w:hint="cs"/>
          <w:rtl/>
        </w:rPr>
        <w:t>ترم ششم</w:t>
      </w:r>
    </w:p>
    <w:tbl>
      <w:tblPr>
        <w:tblStyle w:val="TableGrid"/>
        <w:tblpPr w:leftFromText="180" w:rightFromText="180" w:vertAnchor="text" w:horzAnchor="margin" w:tblpXSpec="center" w:tblpY="337"/>
        <w:bidiVisual/>
        <w:tblW w:w="15578" w:type="dxa"/>
        <w:tblLayout w:type="fixed"/>
        <w:tblLook w:val="04A0" w:firstRow="1" w:lastRow="0" w:firstColumn="1" w:lastColumn="0" w:noHBand="0" w:noVBand="1"/>
      </w:tblPr>
      <w:tblGrid>
        <w:gridCol w:w="653"/>
        <w:gridCol w:w="2670"/>
        <w:gridCol w:w="992"/>
        <w:gridCol w:w="862"/>
        <w:gridCol w:w="756"/>
        <w:gridCol w:w="1044"/>
        <w:gridCol w:w="810"/>
        <w:gridCol w:w="2766"/>
        <w:gridCol w:w="849"/>
        <w:gridCol w:w="951"/>
        <w:gridCol w:w="1080"/>
        <w:gridCol w:w="915"/>
        <w:gridCol w:w="1230"/>
      </w:tblGrid>
      <w:tr w:rsidR="004617AE" w14:paraId="0DC19619" w14:textId="77777777" w:rsidTr="009A4EED">
        <w:trPr>
          <w:trHeight w:val="315"/>
        </w:trPr>
        <w:tc>
          <w:tcPr>
            <w:tcW w:w="653" w:type="dxa"/>
            <w:vMerge w:val="restart"/>
            <w:shd w:val="clear" w:color="auto" w:fill="E5B8B7" w:themeFill="accent2" w:themeFillTint="66"/>
            <w:vAlign w:val="center"/>
          </w:tcPr>
          <w:p w14:paraId="02CD02C5" w14:textId="214F2DC4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70" w:type="dxa"/>
            <w:vMerge w:val="restart"/>
            <w:shd w:val="clear" w:color="auto" w:fill="E5B8B7" w:themeFill="accent2" w:themeFillTint="66"/>
            <w:vAlign w:val="center"/>
          </w:tcPr>
          <w:p w14:paraId="0DF00062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vAlign w:val="center"/>
          </w:tcPr>
          <w:p w14:paraId="4B4B67A6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3472" w:type="dxa"/>
            <w:gridSpan w:val="4"/>
            <w:shd w:val="clear" w:color="auto" w:fill="E5B8B7" w:themeFill="accent2" w:themeFillTint="66"/>
          </w:tcPr>
          <w:p w14:paraId="26D4370E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واحد درسی</w:t>
            </w:r>
          </w:p>
        </w:tc>
        <w:tc>
          <w:tcPr>
            <w:tcW w:w="2766" w:type="dxa"/>
            <w:vMerge w:val="restart"/>
            <w:shd w:val="clear" w:color="auto" w:fill="E5B8B7" w:themeFill="accent2" w:themeFillTint="66"/>
            <w:vAlign w:val="center"/>
          </w:tcPr>
          <w:p w14:paraId="3650CF35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پیش نیاز/هم نیاز</w:t>
            </w:r>
          </w:p>
        </w:tc>
        <w:tc>
          <w:tcPr>
            <w:tcW w:w="3795" w:type="dxa"/>
            <w:gridSpan w:val="4"/>
            <w:shd w:val="clear" w:color="auto" w:fill="E5B8B7" w:themeFill="accent2" w:themeFillTint="66"/>
          </w:tcPr>
          <w:p w14:paraId="5529E3CB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ساعت درسی</w:t>
            </w:r>
          </w:p>
        </w:tc>
        <w:tc>
          <w:tcPr>
            <w:tcW w:w="1230" w:type="dxa"/>
            <w:vMerge w:val="restart"/>
            <w:shd w:val="clear" w:color="auto" w:fill="E5B8B7" w:themeFill="accent2" w:themeFillTint="66"/>
            <w:vAlign w:val="center"/>
          </w:tcPr>
          <w:p w14:paraId="4314BDC9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4617AE" w14:paraId="0563D947" w14:textId="77777777" w:rsidTr="009A4EED">
        <w:trPr>
          <w:trHeight w:val="281"/>
        </w:trPr>
        <w:tc>
          <w:tcPr>
            <w:tcW w:w="653" w:type="dxa"/>
            <w:vMerge/>
            <w:shd w:val="clear" w:color="auto" w:fill="E5B8B7" w:themeFill="accent2" w:themeFillTint="66"/>
            <w:vAlign w:val="center"/>
          </w:tcPr>
          <w:p w14:paraId="56A7FAE6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0" w:type="dxa"/>
            <w:vMerge/>
            <w:shd w:val="clear" w:color="auto" w:fill="E5B8B7" w:themeFill="accent2" w:themeFillTint="66"/>
            <w:vAlign w:val="center"/>
          </w:tcPr>
          <w:p w14:paraId="05511DC7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13F01511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2" w:type="dxa"/>
            <w:shd w:val="clear" w:color="auto" w:fill="E5B8B7" w:themeFill="accent2" w:themeFillTint="66"/>
            <w:vAlign w:val="center"/>
          </w:tcPr>
          <w:p w14:paraId="7C64E25F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756" w:type="dxa"/>
            <w:shd w:val="clear" w:color="auto" w:fill="E5B8B7" w:themeFill="accent2" w:themeFillTint="66"/>
            <w:vAlign w:val="center"/>
          </w:tcPr>
          <w:p w14:paraId="454D555E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44" w:type="dxa"/>
            <w:shd w:val="clear" w:color="auto" w:fill="E5B8B7" w:themeFill="accent2" w:themeFillTint="66"/>
            <w:vAlign w:val="center"/>
          </w:tcPr>
          <w:p w14:paraId="42D0BE8E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5D2B2B65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2766" w:type="dxa"/>
            <w:vMerge/>
            <w:shd w:val="clear" w:color="auto" w:fill="E5B8B7" w:themeFill="accent2" w:themeFillTint="66"/>
            <w:vAlign w:val="center"/>
          </w:tcPr>
          <w:p w14:paraId="5C2CAB6A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shd w:val="clear" w:color="auto" w:fill="E5B8B7" w:themeFill="accent2" w:themeFillTint="66"/>
            <w:vAlign w:val="center"/>
          </w:tcPr>
          <w:p w14:paraId="38B8E6A9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951" w:type="dxa"/>
            <w:shd w:val="clear" w:color="auto" w:fill="E5B8B7" w:themeFill="accent2" w:themeFillTint="66"/>
            <w:vAlign w:val="center"/>
          </w:tcPr>
          <w:p w14:paraId="2875C37A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14:paraId="48D8F03E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45855AF5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1230" w:type="dxa"/>
            <w:vMerge/>
            <w:shd w:val="clear" w:color="auto" w:fill="E5B8B7" w:themeFill="accent2" w:themeFillTint="66"/>
            <w:vAlign w:val="center"/>
          </w:tcPr>
          <w:p w14:paraId="27FF3A14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1C2663" w14:paraId="7B76F60C" w14:textId="77777777" w:rsidTr="009A4EED">
        <w:trPr>
          <w:trHeight w:val="611"/>
        </w:trPr>
        <w:tc>
          <w:tcPr>
            <w:tcW w:w="653" w:type="dxa"/>
            <w:vAlign w:val="center"/>
          </w:tcPr>
          <w:p w14:paraId="4E7B27BE" w14:textId="332708A3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670" w:type="dxa"/>
            <w:vAlign w:val="center"/>
          </w:tcPr>
          <w:p w14:paraId="65B092FE" w14:textId="131C4A9A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ناوری اطلاعات</w:t>
            </w:r>
          </w:p>
        </w:tc>
        <w:tc>
          <w:tcPr>
            <w:tcW w:w="992" w:type="dxa"/>
            <w:vAlign w:val="center"/>
          </w:tcPr>
          <w:p w14:paraId="4203F47D" w14:textId="3F66AFCA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05</w:t>
            </w:r>
          </w:p>
        </w:tc>
        <w:tc>
          <w:tcPr>
            <w:tcW w:w="862" w:type="dxa"/>
            <w:vAlign w:val="center"/>
          </w:tcPr>
          <w:p w14:paraId="2CC72D90" w14:textId="6172BAE9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756" w:type="dxa"/>
            <w:vAlign w:val="center"/>
          </w:tcPr>
          <w:p w14:paraId="702BB218" w14:textId="09797761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1044" w:type="dxa"/>
            <w:vAlign w:val="center"/>
          </w:tcPr>
          <w:p w14:paraId="575C392E" w14:textId="13E58BF3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080A7A4C" w14:textId="6836963B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66" w:type="dxa"/>
            <w:vAlign w:val="center"/>
          </w:tcPr>
          <w:p w14:paraId="15026E42" w14:textId="112E550A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49" w:type="dxa"/>
            <w:vAlign w:val="center"/>
          </w:tcPr>
          <w:p w14:paraId="194C99BE" w14:textId="398120EC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951" w:type="dxa"/>
            <w:vAlign w:val="center"/>
          </w:tcPr>
          <w:p w14:paraId="2AB2D79B" w14:textId="29D8D1BB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2A061706" w14:textId="7DF2BE28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46AE001F" w14:textId="647612D1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230" w:type="dxa"/>
            <w:vAlign w:val="center"/>
          </w:tcPr>
          <w:p w14:paraId="1C476EEB" w14:textId="20BCD9BC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ایه</w:t>
            </w:r>
          </w:p>
        </w:tc>
      </w:tr>
      <w:tr w:rsidR="004617AE" w14:paraId="48B1A076" w14:textId="77777777" w:rsidTr="009A4EED">
        <w:trPr>
          <w:trHeight w:val="611"/>
        </w:trPr>
        <w:tc>
          <w:tcPr>
            <w:tcW w:w="653" w:type="dxa"/>
            <w:vAlign w:val="center"/>
          </w:tcPr>
          <w:p w14:paraId="62931B42" w14:textId="48757D7C" w:rsidR="004617AE" w:rsidRPr="0034005D" w:rsidRDefault="00183CD1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670" w:type="dxa"/>
            <w:vAlign w:val="center"/>
          </w:tcPr>
          <w:p w14:paraId="4089A218" w14:textId="5EE4C971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وریت های پزشکی در شرایط خاص</w:t>
            </w:r>
          </w:p>
        </w:tc>
        <w:tc>
          <w:tcPr>
            <w:tcW w:w="992" w:type="dxa"/>
            <w:vAlign w:val="center"/>
          </w:tcPr>
          <w:p w14:paraId="7B1C5ADE" w14:textId="784A58A4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24</w:t>
            </w:r>
          </w:p>
        </w:tc>
        <w:tc>
          <w:tcPr>
            <w:tcW w:w="862" w:type="dxa"/>
            <w:vAlign w:val="center"/>
          </w:tcPr>
          <w:p w14:paraId="09D6E2EC" w14:textId="67252BC4" w:rsidR="004617AE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13CC3D59" w14:textId="180CF963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1D5A28FF" w14:textId="44C8161E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6E371D1" w14:textId="4B055DDB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66" w:type="dxa"/>
            <w:vAlign w:val="center"/>
          </w:tcPr>
          <w:p w14:paraId="7E9214B9" w14:textId="3A87F6CB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49" w:type="dxa"/>
            <w:vAlign w:val="center"/>
          </w:tcPr>
          <w:p w14:paraId="4531E715" w14:textId="02337BE3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267ADD6F" w14:textId="0C24588F" w:rsidR="004617AE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528DA5C4" w14:textId="6966160E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1F1D441F" w14:textId="32287BAA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40CB0CAA" w14:textId="4A40FF1E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4617AE" w14:paraId="5ECA85D7" w14:textId="77777777" w:rsidTr="009A4EED">
        <w:trPr>
          <w:trHeight w:val="611"/>
        </w:trPr>
        <w:tc>
          <w:tcPr>
            <w:tcW w:w="653" w:type="dxa"/>
            <w:vAlign w:val="center"/>
          </w:tcPr>
          <w:p w14:paraId="6165AC60" w14:textId="0561A689" w:rsidR="004617AE" w:rsidRPr="0034005D" w:rsidRDefault="00183CD1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670" w:type="dxa"/>
            <w:vAlign w:val="center"/>
          </w:tcPr>
          <w:p w14:paraId="1492D317" w14:textId="03056CF7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لامت در حوادث و بلایا</w:t>
            </w:r>
          </w:p>
        </w:tc>
        <w:tc>
          <w:tcPr>
            <w:tcW w:w="992" w:type="dxa"/>
            <w:vAlign w:val="center"/>
          </w:tcPr>
          <w:p w14:paraId="5FB8E8A1" w14:textId="67FB3765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19</w:t>
            </w:r>
          </w:p>
        </w:tc>
        <w:tc>
          <w:tcPr>
            <w:tcW w:w="862" w:type="dxa"/>
            <w:vAlign w:val="center"/>
          </w:tcPr>
          <w:p w14:paraId="53C14912" w14:textId="0231F588" w:rsidR="004617AE" w:rsidRPr="0034005D" w:rsidRDefault="007D76D2" w:rsidP="00CE3C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56" w:type="dxa"/>
            <w:vAlign w:val="center"/>
          </w:tcPr>
          <w:p w14:paraId="391D168D" w14:textId="41876436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1044" w:type="dxa"/>
            <w:vAlign w:val="center"/>
          </w:tcPr>
          <w:p w14:paraId="2BF6DEFD" w14:textId="40DD6A75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38D5597E" w14:textId="7555AB0F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2766" w:type="dxa"/>
            <w:vAlign w:val="center"/>
          </w:tcPr>
          <w:p w14:paraId="6BD6F87C" w14:textId="380DE0DB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49" w:type="dxa"/>
            <w:vAlign w:val="center"/>
          </w:tcPr>
          <w:p w14:paraId="3107925A" w14:textId="24150853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951" w:type="dxa"/>
            <w:vAlign w:val="center"/>
          </w:tcPr>
          <w:p w14:paraId="0A86505A" w14:textId="06507E36" w:rsidR="004617AE" w:rsidRPr="0034005D" w:rsidRDefault="007D76D2" w:rsidP="00EC6E7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5DC55560" w14:textId="59068434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7669250E" w14:textId="36B40B86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3ABF7A7B" w14:textId="23BE0D58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7D76D2" w14:paraId="4EAB30A1" w14:textId="77777777" w:rsidTr="009A4EED">
        <w:trPr>
          <w:trHeight w:val="611"/>
        </w:trPr>
        <w:tc>
          <w:tcPr>
            <w:tcW w:w="653" w:type="dxa"/>
            <w:vAlign w:val="center"/>
          </w:tcPr>
          <w:p w14:paraId="1A7D7C0C" w14:textId="112C7BAA" w:rsidR="007D76D2" w:rsidRPr="0034005D" w:rsidRDefault="00183CD1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670" w:type="dxa"/>
            <w:vAlign w:val="center"/>
          </w:tcPr>
          <w:p w14:paraId="5B0CA443" w14:textId="366E2086" w:rsidR="007D76D2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داد هوایی</w:t>
            </w:r>
          </w:p>
        </w:tc>
        <w:tc>
          <w:tcPr>
            <w:tcW w:w="992" w:type="dxa"/>
            <w:vAlign w:val="center"/>
          </w:tcPr>
          <w:p w14:paraId="0F067842" w14:textId="6CA5C953" w:rsidR="007D76D2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32</w:t>
            </w:r>
          </w:p>
        </w:tc>
        <w:tc>
          <w:tcPr>
            <w:tcW w:w="862" w:type="dxa"/>
            <w:vAlign w:val="center"/>
          </w:tcPr>
          <w:p w14:paraId="06402E42" w14:textId="67B84DA6" w:rsidR="007D76D2" w:rsidRPr="0034005D" w:rsidRDefault="007D76D2" w:rsidP="006854D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56" w:type="dxa"/>
            <w:vAlign w:val="center"/>
          </w:tcPr>
          <w:p w14:paraId="673B48E1" w14:textId="2487C487" w:rsidR="007D76D2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1044" w:type="dxa"/>
            <w:vAlign w:val="center"/>
          </w:tcPr>
          <w:p w14:paraId="6867D4B3" w14:textId="078B461D" w:rsidR="007D76D2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7257C59E" w14:textId="050D7C90" w:rsidR="007D76D2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2766" w:type="dxa"/>
            <w:vAlign w:val="center"/>
          </w:tcPr>
          <w:p w14:paraId="2C454280" w14:textId="464F42CE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گاهداشت آمبولانس و تجهیزات آن</w:t>
            </w:r>
          </w:p>
        </w:tc>
        <w:tc>
          <w:tcPr>
            <w:tcW w:w="849" w:type="dxa"/>
            <w:vAlign w:val="center"/>
          </w:tcPr>
          <w:p w14:paraId="7814E4F7" w14:textId="7D14A082" w:rsidR="007D76D2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951" w:type="dxa"/>
            <w:vAlign w:val="center"/>
          </w:tcPr>
          <w:p w14:paraId="54A0C7F9" w14:textId="1B5E9CA1" w:rsidR="007D76D2" w:rsidRPr="0034005D" w:rsidRDefault="007D76D2" w:rsidP="00D168A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37247931" w14:textId="17AB9AA4" w:rsidR="007D76D2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0D4A2F8F" w14:textId="2D584A5D" w:rsidR="007D76D2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720F43DC" w14:textId="2F29A1E3" w:rsidR="007D76D2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7D76D2" w14:paraId="2A6F7507" w14:textId="77777777" w:rsidTr="009A4EED">
        <w:trPr>
          <w:trHeight w:val="611"/>
        </w:trPr>
        <w:tc>
          <w:tcPr>
            <w:tcW w:w="653" w:type="dxa"/>
            <w:vAlign w:val="center"/>
          </w:tcPr>
          <w:p w14:paraId="187564EF" w14:textId="3AF8F47C" w:rsidR="007D76D2" w:rsidRPr="0034005D" w:rsidRDefault="00183CD1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670" w:type="dxa"/>
            <w:vAlign w:val="center"/>
          </w:tcPr>
          <w:p w14:paraId="6AADF37F" w14:textId="2E1DB506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وریت های پزشکی در گروه های خاص</w:t>
            </w:r>
          </w:p>
        </w:tc>
        <w:tc>
          <w:tcPr>
            <w:tcW w:w="992" w:type="dxa"/>
            <w:vAlign w:val="center"/>
          </w:tcPr>
          <w:p w14:paraId="2E6344B3" w14:textId="65EEAA3C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21</w:t>
            </w:r>
          </w:p>
        </w:tc>
        <w:tc>
          <w:tcPr>
            <w:tcW w:w="862" w:type="dxa"/>
            <w:vAlign w:val="center"/>
          </w:tcPr>
          <w:p w14:paraId="314F60A5" w14:textId="10059E96" w:rsidR="007D76D2" w:rsidRPr="0034005D" w:rsidRDefault="000437CF" w:rsidP="000437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4D3B56B5" w14:textId="42A18B5A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787A4381" w14:textId="4A6BD1A3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057C9F55" w14:textId="2556412B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66" w:type="dxa"/>
            <w:vAlign w:val="center"/>
          </w:tcPr>
          <w:p w14:paraId="18F92FE9" w14:textId="790ED81F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49" w:type="dxa"/>
            <w:vAlign w:val="center"/>
          </w:tcPr>
          <w:p w14:paraId="2AAFC1AE" w14:textId="3A3C035C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33A6075B" w14:textId="28BED9E6" w:rsidR="007D76D2" w:rsidRPr="0034005D" w:rsidRDefault="000437CF" w:rsidP="000437CF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0374EB0E" w14:textId="3CBA1AB5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376A2605" w14:textId="5DC7BC3B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7E414E8D" w14:textId="69011EAF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7D76D2" w14:paraId="04BB6F9E" w14:textId="77777777" w:rsidTr="009A4EED">
        <w:trPr>
          <w:trHeight w:val="611"/>
        </w:trPr>
        <w:tc>
          <w:tcPr>
            <w:tcW w:w="653" w:type="dxa"/>
            <w:vAlign w:val="center"/>
          </w:tcPr>
          <w:p w14:paraId="10E9667C" w14:textId="469D53B9" w:rsidR="007D76D2" w:rsidRPr="0034005D" w:rsidRDefault="00183CD1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670" w:type="dxa"/>
            <w:vAlign w:val="center"/>
          </w:tcPr>
          <w:p w14:paraId="650D6DD3" w14:textId="5A19FD57" w:rsidR="007D76D2" w:rsidRPr="0034005D" w:rsidRDefault="000437CF" w:rsidP="000437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آموزی </w:t>
            </w:r>
            <w:r w:rsidRPr="000437CF">
              <w:rPr>
                <w:rFonts w:cs="B Zar" w:hint="cs"/>
                <w:sz w:val="24"/>
                <w:szCs w:val="24"/>
                <w:rtl/>
              </w:rPr>
              <w:t>اصول مراقبت های ویژه</w:t>
            </w:r>
          </w:p>
        </w:tc>
        <w:tc>
          <w:tcPr>
            <w:tcW w:w="992" w:type="dxa"/>
            <w:vAlign w:val="center"/>
          </w:tcPr>
          <w:p w14:paraId="4F3B1C21" w14:textId="0587DD60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701</w:t>
            </w:r>
          </w:p>
        </w:tc>
        <w:tc>
          <w:tcPr>
            <w:tcW w:w="862" w:type="dxa"/>
            <w:vAlign w:val="center"/>
          </w:tcPr>
          <w:p w14:paraId="29B30E15" w14:textId="484458C2" w:rsidR="007D76D2" w:rsidRPr="0034005D" w:rsidRDefault="000437CF" w:rsidP="00ED573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55300B47" w14:textId="010DDCC1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2F2D7FDB" w14:textId="0BDA762A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7F8EBEF5" w14:textId="56F3D684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66" w:type="dxa"/>
            <w:vAlign w:val="center"/>
          </w:tcPr>
          <w:p w14:paraId="2240CB5F" w14:textId="10A62BD7" w:rsidR="007D76D2" w:rsidRPr="0034005D" w:rsidRDefault="000437CF" w:rsidP="000437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437CF">
              <w:rPr>
                <w:rFonts w:cs="B Zar" w:hint="cs"/>
                <w:sz w:val="24"/>
                <w:szCs w:val="24"/>
                <w:rtl/>
              </w:rPr>
              <w:t>اورژانس های داخلی 1 ،2 و3</w:t>
            </w:r>
          </w:p>
        </w:tc>
        <w:tc>
          <w:tcPr>
            <w:tcW w:w="849" w:type="dxa"/>
            <w:vAlign w:val="center"/>
          </w:tcPr>
          <w:p w14:paraId="2AC6B37C" w14:textId="44939D65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23E069D3" w14:textId="6E0A0C6C" w:rsidR="007D76D2" w:rsidRPr="0034005D" w:rsidRDefault="000437CF" w:rsidP="00594C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73488BF5" w14:textId="6F3C29A6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915" w:type="dxa"/>
            <w:vAlign w:val="center"/>
          </w:tcPr>
          <w:p w14:paraId="412E1AB5" w14:textId="17ADAF6C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1230" w:type="dxa"/>
            <w:vAlign w:val="center"/>
          </w:tcPr>
          <w:p w14:paraId="20C37064" w14:textId="61BC946A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7D76D2" w14:paraId="1CEC48F5" w14:textId="77777777" w:rsidTr="009A4EED">
        <w:trPr>
          <w:trHeight w:val="611"/>
        </w:trPr>
        <w:tc>
          <w:tcPr>
            <w:tcW w:w="653" w:type="dxa"/>
            <w:vAlign w:val="center"/>
          </w:tcPr>
          <w:p w14:paraId="25B5B839" w14:textId="0193C53F" w:rsidR="007D76D2" w:rsidRPr="0034005D" w:rsidRDefault="00183CD1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670" w:type="dxa"/>
            <w:vAlign w:val="center"/>
          </w:tcPr>
          <w:p w14:paraId="4769228C" w14:textId="6E3EAAB6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 فوریت های پزشکی پیش بیمارستانی</w:t>
            </w:r>
          </w:p>
        </w:tc>
        <w:tc>
          <w:tcPr>
            <w:tcW w:w="992" w:type="dxa"/>
            <w:vAlign w:val="center"/>
          </w:tcPr>
          <w:p w14:paraId="275F2569" w14:textId="66D265BA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38</w:t>
            </w:r>
          </w:p>
        </w:tc>
        <w:tc>
          <w:tcPr>
            <w:tcW w:w="862" w:type="dxa"/>
          </w:tcPr>
          <w:p w14:paraId="082AEABD" w14:textId="309589E1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717C13F9" w14:textId="73D7597F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401723F4" w14:textId="27915865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52CB2214" w14:textId="0DF8ECE4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766" w:type="dxa"/>
            <w:vAlign w:val="center"/>
          </w:tcPr>
          <w:p w14:paraId="55E73C52" w14:textId="36C44D93" w:rsidR="007D76D2" w:rsidRPr="0034005D" w:rsidRDefault="000437CF" w:rsidP="000437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437CF">
              <w:rPr>
                <w:rFonts w:cs="B Zar" w:hint="cs"/>
                <w:sz w:val="24"/>
                <w:szCs w:val="24"/>
                <w:rtl/>
              </w:rPr>
              <w:t>اورژانس های داخلی 1 ،2 و3</w:t>
            </w:r>
          </w:p>
        </w:tc>
        <w:tc>
          <w:tcPr>
            <w:tcW w:w="849" w:type="dxa"/>
            <w:vAlign w:val="center"/>
          </w:tcPr>
          <w:p w14:paraId="2301F493" w14:textId="3034D9C6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</w:tcPr>
          <w:p w14:paraId="1D107CA1" w14:textId="76934E67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1C89DC12" w14:textId="322A17DD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3</w:t>
            </w:r>
          </w:p>
        </w:tc>
        <w:tc>
          <w:tcPr>
            <w:tcW w:w="915" w:type="dxa"/>
            <w:vAlign w:val="center"/>
          </w:tcPr>
          <w:p w14:paraId="6FCC5F20" w14:textId="5090F35E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3</w:t>
            </w:r>
          </w:p>
        </w:tc>
        <w:tc>
          <w:tcPr>
            <w:tcW w:w="1230" w:type="dxa"/>
            <w:vAlign w:val="center"/>
          </w:tcPr>
          <w:p w14:paraId="0E6A3E7F" w14:textId="2DE8FBD3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7D76D2" w14:paraId="394DFAD3" w14:textId="77777777" w:rsidTr="009A4EED">
        <w:trPr>
          <w:trHeight w:val="611"/>
        </w:trPr>
        <w:tc>
          <w:tcPr>
            <w:tcW w:w="653" w:type="dxa"/>
            <w:vAlign w:val="center"/>
          </w:tcPr>
          <w:p w14:paraId="2FB7A909" w14:textId="09AFDC96" w:rsidR="007D76D2" w:rsidRPr="0034005D" w:rsidRDefault="00183CD1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670" w:type="dxa"/>
            <w:vAlign w:val="center"/>
          </w:tcPr>
          <w:p w14:paraId="33DC836E" w14:textId="2969355D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 مدیریت راه هوایی</w:t>
            </w:r>
          </w:p>
        </w:tc>
        <w:tc>
          <w:tcPr>
            <w:tcW w:w="992" w:type="dxa"/>
            <w:vAlign w:val="center"/>
          </w:tcPr>
          <w:p w14:paraId="2DAADF8A" w14:textId="2026857E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39</w:t>
            </w:r>
          </w:p>
        </w:tc>
        <w:tc>
          <w:tcPr>
            <w:tcW w:w="862" w:type="dxa"/>
          </w:tcPr>
          <w:p w14:paraId="0F4E7D0A" w14:textId="00DC075F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511F9C2F" w14:textId="14137DC3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44B78FB7" w14:textId="4ACC68CC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511134C0" w14:textId="1EDD3FFA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66" w:type="dxa"/>
            <w:vAlign w:val="center"/>
          </w:tcPr>
          <w:p w14:paraId="1C21785A" w14:textId="28EC1E28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49" w:type="dxa"/>
            <w:vAlign w:val="center"/>
          </w:tcPr>
          <w:p w14:paraId="4B12DCED" w14:textId="054DB130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</w:tcPr>
          <w:p w14:paraId="2DB24DD6" w14:textId="10932AF3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2C60C723" w14:textId="454207C5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915" w:type="dxa"/>
            <w:vAlign w:val="center"/>
          </w:tcPr>
          <w:p w14:paraId="17C44CA1" w14:textId="1B66F76C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60BC77D4" w14:textId="4D229E1E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7D76D2" w14:paraId="245F9501" w14:textId="77777777" w:rsidTr="009A4EED">
        <w:trPr>
          <w:trHeight w:val="611"/>
        </w:trPr>
        <w:tc>
          <w:tcPr>
            <w:tcW w:w="653" w:type="dxa"/>
            <w:vAlign w:val="center"/>
          </w:tcPr>
          <w:p w14:paraId="7F9C3F53" w14:textId="4414619B" w:rsidR="007D76D2" w:rsidRPr="0034005D" w:rsidRDefault="00183CD1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670" w:type="dxa"/>
            <w:vAlign w:val="center"/>
          </w:tcPr>
          <w:p w14:paraId="283648B7" w14:textId="3FCC8393" w:rsidR="007D76D2" w:rsidRPr="0034005D" w:rsidRDefault="000437CF" w:rsidP="000437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آموزی </w:t>
            </w:r>
            <w:r w:rsidRPr="000437CF">
              <w:rPr>
                <w:rFonts w:cs="B Zar" w:hint="cs"/>
                <w:sz w:val="24"/>
                <w:szCs w:val="24"/>
                <w:rtl/>
              </w:rPr>
              <w:t xml:space="preserve"> اورژانس های روانی و رفتاری</w:t>
            </w:r>
          </w:p>
        </w:tc>
        <w:tc>
          <w:tcPr>
            <w:tcW w:w="992" w:type="dxa"/>
            <w:vAlign w:val="center"/>
          </w:tcPr>
          <w:p w14:paraId="45906E2B" w14:textId="18098299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721</w:t>
            </w:r>
          </w:p>
        </w:tc>
        <w:tc>
          <w:tcPr>
            <w:tcW w:w="862" w:type="dxa"/>
            <w:vAlign w:val="center"/>
          </w:tcPr>
          <w:p w14:paraId="50DF51B8" w14:textId="3FE3D48A" w:rsidR="007D76D2" w:rsidRPr="0034005D" w:rsidRDefault="000437CF" w:rsidP="000437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224EE17A" w14:textId="225D8B60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472CD2CC" w14:textId="79B8A229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1D9FAEE8" w14:textId="3B31F941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66" w:type="dxa"/>
            <w:vAlign w:val="center"/>
          </w:tcPr>
          <w:p w14:paraId="1205C91C" w14:textId="0733FDEC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49" w:type="dxa"/>
            <w:vAlign w:val="center"/>
          </w:tcPr>
          <w:p w14:paraId="0300EDF3" w14:textId="57B3529A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55B52E49" w14:textId="1574CFB0" w:rsidR="007D76D2" w:rsidRPr="0034005D" w:rsidRDefault="000437CF" w:rsidP="000437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22BD8A67" w14:textId="4FDD31D0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915" w:type="dxa"/>
            <w:vAlign w:val="center"/>
          </w:tcPr>
          <w:p w14:paraId="5C7360C4" w14:textId="129C9782" w:rsidR="007D76D2" w:rsidRPr="00A15DEC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515426C1" w14:textId="406DE52D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1E6622" w14:paraId="4F9B22D2" w14:textId="77777777" w:rsidTr="001848E1">
        <w:trPr>
          <w:trHeight w:val="611"/>
        </w:trPr>
        <w:tc>
          <w:tcPr>
            <w:tcW w:w="653" w:type="dxa"/>
            <w:vAlign w:val="center"/>
          </w:tcPr>
          <w:p w14:paraId="350EC7AB" w14:textId="2DB19D53" w:rsidR="001E6622" w:rsidRDefault="00183CD1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670" w:type="dxa"/>
            <w:vAlign w:val="center"/>
          </w:tcPr>
          <w:p w14:paraId="130ECA35" w14:textId="21447966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رهنگ و تمدن اسلام وایران</w:t>
            </w:r>
          </w:p>
        </w:tc>
        <w:tc>
          <w:tcPr>
            <w:tcW w:w="992" w:type="dxa"/>
            <w:vAlign w:val="center"/>
          </w:tcPr>
          <w:p w14:paraId="397019FD" w14:textId="6755618D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1212</w:t>
            </w:r>
          </w:p>
        </w:tc>
        <w:tc>
          <w:tcPr>
            <w:tcW w:w="862" w:type="dxa"/>
            <w:vAlign w:val="center"/>
          </w:tcPr>
          <w:p w14:paraId="1CA1C45F" w14:textId="596FE92F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04F7329A" w14:textId="35518E56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1A5CF95E" w14:textId="14CE400D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7BD74032" w14:textId="477BFF26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66" w:type="dxa"/>
            <w:vAlign w:val="center"/>
          </w:tcPr>
          <w:p w14:paraId="0BC6AF16" w14:textId="7AF83921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49" w:type="dxa"/>
            <w:vAlign w:val="center"/>
          </w:tcPr>
          <w:p w14:paraId="60378847" w14:textId="1FB4AF83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4D73E8DA" w14:textId="71BDE644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72B8E3F6" w14:textId="1D37A8F4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3A0E3C5E" w14:textId="7B5961FE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4F2EC07C" w14:textId="2F1146CF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7D76D2" w14:paraId="455B9299" w14:textId="77777777" w:rsidTr="004F0455">
        <w:trPr>
          <w:trHeight w:val="611"/>
        </w:trPr>
        <w:tc>
          <w:tcPr>
            <w:tcW w:w="6977" w:type="dxa"/>
            <w:gridSpan w:val="6"/>
            <w:vAlign w:val="center"/>
          </w:tcPr>
          <w:p w14:paraId="2DFCB0E2" w14:textId="77777777" w:rsidR="007D76D2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810" w:type="dxa"/>
            <w:vAlign w:val="center"/>
          </w:tcPr>
          <w:p w14:paraId="521AAA56" w14:textId="01A6AF31" w:rsidR="007D76D2" w:rsidRPr="0034005D" w:rsidRDefault="00183CD1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7791" w:type="dxa"/>
            <w:gridSpan w:val="6"/>
          </w:tcPr>
          <w:p w14:paraId="64059615" w14:textId="77777777" w:rsidR="007D76D2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6513D1CB" w14:textId="77777777" w:rsidR="004617AE" w:rsidRDefault="004617AE" w:rsidP="004617AE">
      <w:pPr>
        <w:tabs>
          <w:tab w:val="left" w:pos="5066"/>
          <w:tab w:val="left" w:pos="5441"/>
          <w:tab w:val="left" w:pos="5861"/>
          <w:tab w:val="center" w:pos="7415"/>
        </w:tabs>
        <w:spacing w:after="0"/>
        <w:jc w:val="center"/>
        <w:rPr>
          <w:rFonts w:cs="B Titr"/>
          <w:rtl/>
        </w:rPr>
      </w:pPr>
    </w:p>
    <w:p w14:paraId="01164879" w14:textId="3E72231B" w:rsidR="00AF12E1" w:rsidRDefault="00AF12E1" w:rsidP="001572BD">
      <w:pPr>
        <w:tabs>
          <w:tab w:val="left" w:pos="5066"/>
          <w:tab w:val="left" w:pos="5441"/>
          <w:tab w:val="left" w:pos="5861"/>
          <w:tab w:val="center" w:pos="7415"/>
        </w:tabs>
        <w:spacing w:after="0"/>
        <w:rPr>
          <w:rFonts w:cs="B Titr"/>
          <w:rtl/>
        </w:rPr>
      </w:pPr>
    </w:p>
    <w:p w14:paraId="3BB99874" w14:textId="5A1A6538" w:rsidR="007708A1" w:rsidRDefault="007708A1" w:rsidP="001572BD">
      <w:pPr>
        <w:tabs>
          <w:tab w:val="left" w:pos="5066"/>
          <w:tab w:val="left" w:pos="5441"/>
          <w:tab w:val="left" w:pos="5861"/>
          <w:tab w:val="center" w:pos="7415"/>
        </w:tabs>
        <w:spacing w:after="0"/>
        <w:rPr>
          <w:rFonts w:cs="B Titr"/>
          <w:rtl/>
        </w:rPr>
      </w:pPr>
    </w:p>
    <w:p w14:paraId="41A9EF55" w14:textId="77777777" w:rsidR="007708A1" w:rsidRDefault="007708A1" w:rsidP="001572BD">
      <w:pPr>
        <w:tabs>
          <w:tab w:val="left" w:pos="5066"/>
          <w:tab w:val="left" w:pos="5441"/>
          <w:tab w:val="left" w:pos="5861"/>
          <w:tab w:val="center" w:pos="7415"/>
        </w:tabs>
        <w:spacing w:after="0"/>
        <w:rPr>
          <w:rFonts w:cs="B Titr"/>
          <w:rtl/>
        </w:rPr>
      </w:pPr>
    </w:p>
    <w:p w14:paraId="3B7F0FE2" w14:textId="77777777" w:rsidR="004617AE" w:rsidRDefault="004617AE" w:rsidP="00E44EAF">
      <w:pPr>
        <w:spacing w:after="0"/>
        <w:jc w:val="center"/>
        <w:rPr>
          <w:rFonts w:cs="B Titr"/>
          <w:rtl/>
        </w:rPr>
      </w:pPr>
      <w:r w:rsidRPr="00ED41AD">
        <w:rPr>
          <w:rFonts w:cs="B Titr" w:hint="cs"/>
          <w:rtl/>
        </w:rPr>
        <w:lastRenderedPageBreak/>
        <w:t xml:space="preserve">آرایش ترم کلی </w:t>
      </w:r>
      <w:r>
        <w:rPr>
          <w:rFonts w:cs="B Titr" w:hint="cs"/>
          <w:rtl/>
        </w:rPr>
        <w:t xml:space="preserve">کارشناسی </w:t>
      </w:r>
      <w:r w:rsidRPr="00ED41AD">
        <w:rPr>
          <w:rFonts w:cs="B Titr" w:hint="cs"/>
          <w:rtl/>
        </w:rPr>
        <w:t>فوریت های پزشکی</w:t>
      </w:r>
    </w:p>
    <w:p w14:paraId="14911657" w14:textId="77777777" w:rsidR="004617AE" w:rsidRDefault="004617AE" w:rsidP="004617AE">
      <w:pPr>
        <w:tabs>
          <w:tab w:val="left" w:pos="5066"/>
          <w:tab w:val="left" w:pos="5441"/>
          <w:tab w:val="left" w:pos="5861"/>
          <w:tab w:val="center" w:pos="7415"/>
        </w:tabs>
        <w:spacing w:after="0"/>
        <w:jc w:val="center"/>
        <w:rPr>
          <w:rFonts w:cs="B Titr"/>
          <w:rtl/>
        </w:rPr>
      </w:pPr>
      <w:r>
        <w:rPr>
          <w:rFonts w:cs="B Titr" w:hint="cs"/>
          <w:rtl/>
        </w:rPr>
        <w:t>ترم هفتم</w:t>
      </w:r>
    </w:p>
    <w:tbl>
      <w:tblPr>
        <w:tblStyle w:val="TableGrid"/>
        <w:tblpPr w:leftFromText="180" w:rightFromText="180" w:vertAnchor="text" w:horzAnchor="margin" w:tblpXSpec="center" w:tblpY="337"/>
        <w:bidiVisual/>
        <w:tblW w:w="15578" w:type="dxa"/>
        <w:tblLayout w:type="fixed"/>
        <w:tblLook w:val="04A0" w:firstRow="1" w:lastRow="0" w:firstColumn="1" w:lastColumn="0" w:noHBand="0" w:noVBand="1"/>
      </w:tblPr>
      <w:tblGrid>
        <w:gridCol w:w="653"/>
        <w:gridCol w:w="2790"/>
        <w:gridCol w:w="990"/>
        <w:gridCol w:w="744"/>
        <w:gridCol w:w="756"/>
        <w:gridCol w:w="1044"/>
        <w:gridCol w:w="810"/>
        <w:gridCol w:w="3036"/>
        <w:gridCol w:w="810"/>
        <w:gridCol w:w="810"/>
        <w:gridCol w:w="1080"/>
        <w:gridCol w:w="825"/>
        <w:gridCol w:w="1230"/>
      </w:tblGrid>
      <w:tr w:rsidR="004617AE" w14:paraId="51311AF5" w14:textId="77777777" w:rsidTr="003861A5">
        <w:trPr>
          <w:trHeight w:val="315"/>
        </w:trPr>
        <w:tc>
          <w:tcPr>
            <w:tcW w:w="653" w:type="dxa"/>
            <w:vMerge w:val="restart"/>
            <w:shd w:val="clear" w:color="auto" w:fill="E5B8B7" w:themeFill="accent2" w:themeFillTint="66"/>
            <w:vAlign w:val="center"/>
          </w:tcPr>
          <w:p w14:paraId="1D12B4CA" w14:textId="14D30666" w:rsidR="004617AE" w:rsidRPr="006E435D" w:rsidRDefault="00C001D3" w:rsidP="004F0455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-</w:t>
            </w:r>
          </w:p>
        </w:tc>
        <w:tc>
          <w:tcPr>
            <w:tcW w:w="2790" w:type="dxa"/>
            <w:vMerge w:val="restart"/>
            <w:shd w:val="clear" w:color="auto" w:fill="E5B8B7" w:themeFill="accent2" w:themeFillTint="66"/>
            <w:vAlign w:val="center"/>
          </w:tcPr>
          <w:p w14:paraId="71AE7129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990" w:type="dxa"/>
            <w:vMerge w:val="restart"/>
            <w:shd w:val="clear" w:color="auto" w:fill="E5B8B7" w:themeFill="accent2" w:themeFillTint="66"/>
            <w:vAlign w:val="center"/>
          </w:tcPr>
          <w:p w14:paraId="4C38328C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3354" w:type="dxa"/>
            <w:gridSpan w:val="4"/>
            <w:shd w:val="clear" w:color="auto" w:fill="E5B8B7" w:themeFill="accent2" w:themeFillTint="66"/>
          </w:tcPr>
          <w:p w14:paraId="22F7FA0E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واحد درسی</w:t>
            </w:r>
          </w:p>
        </w:tc>
        <w:tc>
          <w:tcPr>
            <w:tcW w:w="3036" w:type="dxa"/>
            <w:vMerge w:val="restart"/>
            <w:shd w:val="clear" w:color="auto" w:fill="E5B8B7" w:themeFill="accent2" w:themeFillTint="66"/>
            <w:vAlign w:val="center"/>
          </w:tcPr>
          <w:p w14:paraId="1E40B2B8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پیش نیاز/هم نیاز</w:t>
            </w:r>
          </w:p>
        </w:tc>
        <w:tc>
          <w:tcPr>
            <w:tcW w:w="3525" w:type="dxa"/>
            <w:gridSpan w:val="4"/>
            <w:shd w:val="clear" w:color="auto" w:fill="E5B8B7" w:themeFill="accent2" w:themeFillTint="66"/>
          </w:tcPr>
          <w:p w14:paraId="33150932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ساعت درسی</w:t>
            </w:r>
          </w:p>
        </w:tc>
        <w:tc>
          <w:tcPr>
            <w:tcW w:w="1230" w:type="dxa"/>
            <w:vMerge w:val="restart"/>
            <w:shd w:val="clear" w:color="auto" w:fill="E5B8B7" w:themeFill="accent2" w:themeFillTint="66"/>
            <w:vAlign w:val="center"/>
          </w:tcPr>
          <w:p w14:paraId="490EA086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4617AE" w14:paraId="470465EA" w14:textId="77777777" w:rsidTr="003861A5">
        <w:trPr>
          <w:trHeight w:val="281"/>
        </w:trPr>
        <w:tc>
          <w:tcPr>
            <w:tcW w:w="653" w:type="dxa"/>
            <w:vMerge/>
            <w:shd w:val="clear" w:color="auto" w:fill="E5B8B7" w:themeFill="accent2" w:themeFillTint="66"/>
            <w:vAlign w:val="center"/>
          </w:tcPr>
          <w:p w14:paraId="63E40085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0" w:type="dxa"/>
            <w:vMerge/>
            <w:shd w:val="clear" w:color="auto" w:fill="E5B8B7" w:themeFill="accent2" w:themeFillTint="66"/>
            <w:vAlign w:val="center"/>
          </w:tcPr>
          <w:p w14:paraId="3CF4CE26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shd w:val="clear" w:color="auto" w:fill="E5B8B7" w:themeFill="accent2" w:themeFillTint="66"/>
            <w:vAlign w:val="center"/>
          </w:tcPr>
          <w:p w14:paraId="16956DDC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shd w:val="clear" w:color="auto" w:fill="E5B8B7" w:themeFill="accent2" w:themeFillTint="66"/>
            <w:vAlign w:val="center"/>
          </w:tcPr>
          <w:p w14:paraId="7DA45388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756" w:type="dxa"/>
            <w:shd w:val="clear" w:color="auto" w:fill="E5B8B7" w:themeFill="accent2" w:themeFillTint="66"/>
            <w:vAlign w:val="center"/>
          </w:tcPr>
          <w:p w14:paraId="2425749B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44" w:type="dxa"/>
            <w:shd w:val="clear" w:color="auto" w:fill="E5B8B7" w:themeFill="accent2" w:themeFillTint="66"/>
            <w:vAlign w:val="center"/>
          </w:tcPr>
          <w:p w14:paraId="4BF71CE0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621B8A8D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3036" w:type="dxa"/>
            <w:vMerge/>
            <w:shd w:val="clear" w:color="auto" w:fill="E5B8B7" w:themeFill="accent2" w:themeFillTint="66"/>
            <w:vAlign w:val="center"/>
          </w:tcPr>
          <w:p w14:paraId="559F2082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54AEFA89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57CE3568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14:paraId="1CE3B63E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825" w:type="dxa"/>
            <w:shd w:val="clear" w:color="auto" w:fill="E5B8B7" w:themeFill="accent2" w:themeFillTint="66"/>
            <w:vAlign w:val="center"/>
          </w:tcPr>
          <w:p w14:paraId="66D32BBB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1230" w:type="dxa"/>
            <w:vMerge/>
            <w:shd w:val="clear" w:color="auto" w:fill="E5B8B7" w:themeFill="accent2" w:themeFillTint="66"/>
            <w:vAlign w:val="center"/>
          </w:tcPr>
          <w:p w14:paraId="4E41A283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4617AE" w14:paraId="20A33B1B" w14:textId="77777777" w:rsidTr="003861A5">
        <w:trPr>
          <w:trHeight w:val="611"/>
        </w:trPr>
        <w:tc>
          <w:tcPr>
            <w:tcW w:w="653" w:type="dxa"/>
            <w:vAlign w:val="center"/>
          </w:tcPr>
          <w:p w14:paraId="0EC6922F" w14:textId="77777777" w:rsidR="004617AE" w:rsidRPr="0034005D" w:rsidRDefault="004617AE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90" w:type="dxa"/>
            <w:vAlign w:val="center"/>
          </w:tcPr>
          <w:p w14:paraId="72E2D62F" w14:textId="5A4F982A" w:rsidR="004617AE" w:rsidRPr="0034005D" w:rsidRDefault="00C001D3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 در عرصه فوریت های پزشکی پیش بیمارستانی1</w:t>
            </w:r>
          </w:p>
        </w:tc>
        <w:tc>
          <w:tcPr>
            <w:tcW w:w="990" w:type="dxa"/>
            <w:vAlign w:val="center"/>
          </w:tcPr>
          <w:p w14:paraId="033FC35C" w14:textId="7D6BADF3" w:rsidR="004617AE" w:rsidRPr="0034005D" w:rsidRDefault="00C001D3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42</w:t>
            </w:r>
          </w:p>
        </w:tc>
        <w:tc>
          <w:tcPr>
            <w:tcW w:w="744" w:type="dxa"/>
            <w:vAlign w:val="center"/>
          </w:tcPr>
          <w:p w14:paraId="403664AF" w14:textId="26FD3565" w:rsidR="004617AE" w:rsidRPr="0034005D" w:rsidRDefault="00C001D3" w:rsidP="000F7C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01C15344" w14:textId="5AF62FBE" w:rsidR="004617AE" w:rsidRPr="0034005D" w:rsidRDefault="00C001D3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70A3F8F8" w14:textId="05062865" w:rsidR="004617AE" w:rsidRPr="0034005D" w:rsidRDefault="00C001D3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.5</w:t>
            </w:r>
          </w:p>
        </w:tc>
        <w:tc>
          <w:tcPr>
            <w:tcW w:w="810" w:type="dxa"/>
            <w:vAlign w:val="center"/>
          </w:tcPr>
          <w:p w14:paraId="5D9334CF" w14:textId="3F390BF6" w:rsidR="004617AE" w:rsidRPr="0034005D" w:rsidRDefault="00C001D3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.5</w:t>
            </w:r>
          </w:p>
        </w:tc>
        <w:tc>
          <w:tcPr>
            <w:tcW w:w="3036" w:type="dxa"/>
            <w:vAlign w:val="center"/>
          </w:tcPr>
          <w:p w14:paraId="735DDD8F" w14:textId="0430CBA8" w:rsidR="004617AE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01D3">
              <w:rPr>
                <w:rFonts w:cs="B Zar" w:hint="cs"/>
                <w:sz w:val="24"/>
                <w:szCs w:val="24"/>
                <w:rtl/>
              </w:rPr>
              <w:t>کارآموزی فوریت های پزشکی پیش بیمارستانی</w:t>
            </w:r>
          </w:p>
        </w:tc>
        <w:tc>
          <w:tcPr>
            <w:tcW w:w="810" w:type="dxa"/>
            <w:vAlign w:val="center"/>
          </w:tcPr>
          <w:p w14:paraId="7309BA85" w14:textId="5A7428C6" w:rsidR="004617AE" w:rsidRPr="0034005D" w:rsidRDefault="00C001D3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7457F05" w14:textId="354D09F3" w:rsidR="004617AE" w:rsidRPr="0034005D" w:rsidRDefault="00C001D3" w:rsidP="00123DD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2026C2A7" w14:textId="009B6E1C" w:rsidR="004617AE" w:rsidRPr="0034005D" w:rsidRDefault="00C001D3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9</w:t>
            </w:r>
          </w:p>
        </w:tc>
        <w:tc>
          <w:tcPr>
            <w:tcW w:w="825" w:type="dxa"/>
            <w:vAlign w:val="center"/>
          </w:tcPr>
          <w:p w14:paraId="0A06405C" w14:textId="19C03413" w:rsidR="004617AE" w:rsidRPr="0034005D" w:rsidRDefault="00C001D3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9</w:t>
            </w:r>
          </w:p>
        </w:tc>
        <w:tc>
          <w:tcPr>
            <w:tcW w:w="1230" w:type="dxa"/>
            <w:vAlign w:val="center"/>
          </w:tcPr>
          <w:p w14:paraId="2CDFCC09" w14:textId="518B9421" w:rsidR="004617AE" w:rsidRPr="0034005D" w:rsidRDefault="00C001D3" w:rsidP="003861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 در عرصه</w:t>
            </w:r>
          </w:p>
        </w:tc>
      </w:tr>
      <w:tr w:rsidR="00C001D3" w14:paraId="57AB45D5" w14:textId="77777777" w:rsidTr="003861A5">
        <w:trPr>
          <w:trHeight w:val="611"/>
        </w:trPr>
        <w:tc>
          <w:tcPr>
            <w:tcW w:w="653" w:type="dxa"/>
            <w:vAlign w:val="center"/>
          </w:tcPr>
          <w:p w14:paraId="311F3960" w14:textId="77777777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90" w:type="dxa"/>
            <w:vAlign w:val="center"/>
          </w:tcPr>
          <w:p w14:paraId="15E8E50E" w14:textId="729E01E6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01D3">
              <w:rPr>
                <w:rFonts w:cs="B Zar" w:hint="cs"/>
                <w:sz w:val="24"/>
                <w:szCs w:val="24"/>
                <w:rtl/>
              </w:rPr>
              <w:t>کارآموزی در عرص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ستاد </w:t>
            </w:r>
            <w:r>
              <w:rPr>
                <w:rFonts w:cs="B Zar"/>
                <w:sz w:val="24"/>
                <w:szCs w:val="24"/>
              </w:rPr>
              <w:t>EMS</w:t>
            </w:r>
          </w:p>
        </w:tc>
        <w:tc>
          <w:tcPr>
            <w:tcW w:w="990" w:type="dxa"/>
            <w:vAlign w:val="center"/>
          </w:tcPr>
          <w:p w14:paraId="22A80103" w14:textId="27C79438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48</w:t>
            </w:r>
          </w:p>
        </w:tc>
        <w:tc>
          <w:tcPr>
            <w:tcW w:w="744" w:type="dxa"/>
            <w:vAlign w:val="center"/>
          </w:tcPr>
          <w:p w14:paraId="223B890A" w14:textId="2E8DF991" w:rsidR="00C001D3" w:rsidRPr="0034005D" w:rsidRDefault="00C001D3" w:rsidP="000F7C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6104F9E8" w14:textId="17AC059F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16F418BE" w14:textId="3D60655A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2D65F43C" w14:textId="361CF733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036" w:type="dxa"/>
            <w:vAlign w:val="center"/>
          </w:tcPr>
          <w:p w14:paraId="3B577904" w14:textId="65901D12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01D3">
              <w:rPr>
                <w:rFonts w:cs="B Zar" w:hint="cs"/>
                <w:sz w:val="24"/>
                <w:szCs w:val="24"/>
                <w:rtl/>
              </w:rPr>
              <w:t>دیسپج وارتباط با مرکز اورژانس در فوریت های پزشکی</w:t>
            </w:r>
          </w:p>
        </w:tc>
        <w:tc>
          <w:tcPr>
            <w:tcW w:w="810" w:type="dxa"/>
            <w:vAlign w:val="center"/>
          </w:tcPr>
          <w:p w14:paraId="25CA526A" w14:textId="514972F4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DC87CAE" w14:textId="09CBD169" w:rsidR="00C001D3" w:rsidRPr="0034005D" w:rsidRDefault="00C001D3" w:rsidP="00123DD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6F6406AF" w14:textId="483B3AEE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825" w:type="dxa"/>
            <w:vAlign w:val="center"/>
          </w:tcPr>
          <w:p w14:paraId="6B6161DB" w14:textId="6757C5FC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11F3F92F" w14:textId="7324DC5D" w:rsidR="00C001D3" w:rsidRPr="0034005D" w:rsidRDefault="00C001D3" w:rsidP="003861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17CC9">
              <w:rPr>
                <w:rFonts w:cs="B Zar" w:hint="cs"/>
                <w:sz w:val="24"/>
                <w:szCs w:val="24"/>
                <w:rtl/>
              </w:rPr>
              <w:t>کارآموزی در عرصه</w:t>
            </w:r>
          </w:p>
        </w:tc>
      </w:tr>
      <w:tr w:rsidR="00C001D3" w14:paraId="31EAFA66" w14:textId="77777777" w:rsidTr="003861A5">
        <w:trPr>
          <w:trHeight w:val="611"/>
        </w:trPr>
        <w:tc>
          <w:tcPr>
            <w:tcW w:w="653" w:type="dxa"/>
            <w:vAlign w:val="center"/>
          </w:tcPr>
          <w:p w14:paraId="60A2DA56" w14:textId="77777777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790" w:type="dxa"/>
            <w:vAlign w:val="center"/>
          </w:tcPr>
          <w:p w14:paraId="629F0CE7" w14:textId="74418FE8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01D3">
              <w:rPr>
                <w:rFonts w:cs="B Zar" w:hint="cs"/>
                <w:sz w:val="24"/>
                <w:szCs w:val="24"/>
                <w:rtl/>
              </w:rPr>
              <w:t>کارآموزی در عرص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ورژانس های روانپزشکی</w:t>
            </w:r>
          </w:p>
        </w:tc>
        <w:tc>
          <w:tcPr>
            <w:tcW w:w="990" w:type="dxa"/>
            <w:vAlign w:val="center"/>
          </w:tcPr>
          <w:p w14:paraId="0ABED6D5" w14:textId="1FCB074F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47</w:t>
            </w:r>
          </w:p>
        </w:tc>
        <w:tc>
          <w:tcPr>
            <w:tcW w:w="744" w:type="dxa"/>
            <w:vAlign w:val="center"/>
          </w:tcPr>
          <w:p w14:paraId="564465D8" w14:textId="4AE42309" w:rsidR="00C001D3" w:rsidRPr="0034005D" w:rsidRDefault="00C001D3" w:rsidP="000F7C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1903FFB7" w14:textId="0F269799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4975C6B4" w14:textId="56928D97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4654BC36" w14:textId="4F4EBEDC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036" w:type="dxa"/>
            <w:vAlign w:val="center"/>
          </w:tcPr>
          <w:p w14:paraId="3BC52EC5" w14:textId="69B80855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01D3">
              <w:rPr>
                <w:rFonts w:cs="B Zar" w:hint="cs"/>
                <w:sz w:val="24"/>
                <w:szCs w:val="24"/>
                <w:rtl/>
              </w:rPr>
              <w:t>اورژانس های روانی و رفتاری</w:t>
            </w:r>
          </w:p>
        </w:tc>
        <w:tc>
          <w:tcPr>
            <w:tcW w:w="810" w:type="dxa"/>
            <w:vAlign w:val="center"/>
          </w:tcPr>
          <w:p w14:paraId="16A01C87" w14:textId="7013AF56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7731C2C" w14:textId="3E3A7C4A" w:rsidR="00C001D3" w:rsidRPr="0034005D" w:rsidRDefault="00C001D3" w:rsidP="00123DD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360C6F25" w14:textId="64BEFB12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825" w:type="dxa"/>
            <w:vAlign w:val="center"/>
          </w:tcPr>
          <w:p w14:paraId="1610A9E6" w14:textId="0DB2D9BA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18528CA9" w14:textId="51924318" w:rsidR="00C001D3" w:rsidRPr="0034005D" w:rsidRDefault="00C001D3" w:rsidP="003861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17CC9">
              <w:rPr>
                <w:rFonts w:cs="B Zar" w:hint="cs"/>
                <w:sz w:val="24"/>
                <w:szCs w:val="24"/>
                <w:rtl/>
              </w:rPr>
              <w:t>کارآموزی در عرصه</w:t>
            </w:r>
          </w:p>
        </w:tc>
      </w:tr>
      <w:tr w:rsidR="00C001D3" w14:paraId="171762BA" w14:textId="77777777" w:rsidTr="003861A5">
        <w:trPr>
          <w:trHeight w:val="611"/>
        </w:trPr>
        <w:tc>
          <w:tcPr>
            <w:tcW w:w="653" w:type="dxa"/>
            <w:vAlign w:val="center"/>
          </w:tcPr>
          <w:p w14:paraId="1E94EE14" w14:textId="77777777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790" w:type="dxa"/>
            <w:vAlign w:val="center"/>
          </w:tcPr>
          <w:p w14:paraId="527E32A2" w14:textId="020A7165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01D3">
              <w:rPr>
                <w:rFonts w:cs="B Zar" w:hint="cs"/>
                <w:sz w:val="24"/>
                <w:szCs w:val="24"/>
                <w:rtl/>
              </w:rPr>
              <w:t>کارآموزی در عرص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کودکان ونوزادان</w:t>
            </w:r>
          </w:p>
        </w:tc>
        <w:tc>
          <w:tcPr>
            <w:tcW w:w="990" w:type="dxa"/>
            <w:vAlign w:val="center"/>
          </w:tcPr>
          <w:p w14:paraId="4E6941A0" w14:textId="266BABF9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45</w:t>
            </w:r>
          </w:p>
        </w:tc>
        <w:tc>
          <w:tcPr>
            <w:tcW w:w="744" w:type="dxa"/>
            <w:vAlign w:val="center"/>
          </w:tcPr>
          <w:p w14:paraId="3707699F" w14:textId="0BB13153" w:rsidR="00C001D3" w:rsidRPr="0034005D" w:rsidRDefault="00C001D3" w:rsidP="000F7C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326BD214" w14:textId="27BDE3AB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6D671085" w14:textId="3AD3D889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25F1B48E" w14:textId="6C26C932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036" w:type="dxa"/>
            <w:vAlign w:val="center"/>
          </w:tcPr>
          <w:p w14:paraId="44A87757" w14:textId="05B78344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01D3">
              <w:rPr>
                <w:rFonts w:cs="B Zar" w:hint="cs"/>
                <w:sz w:val="24"/>
                <w:szCs w:val="24"/>
                <w:rtl/>
              </w:rPr>
              <w:t>بیماری ها و اور</w:t>
            </w:r>
            <w:r w:rsidR="00F50AB9">
              <w:rPr>
                <w:rFonts w:cs="B Zar" w:hint="cs"/>
                <w:sz w:val="24"/>
                <w:szCs w:val="24"/>
                <w:rtl/>
              </w:rPr>
              <w:t>ژ</w:t>
            </w:r>
            <w:r w:rsidRPr="00C001D3">
              <w:rPr>
                <w:rFonts w:cs="B Zar" w:hint="cs"/>
                <w:sz w:val="24"/>
                <w:szCs w:val="24"/>
                <w:rtl/>
              </w:rPr>
              <w:t>انس کودکان و نوزادان</w:t>
            </w:r>
          </w:p>
        </w:tc>
        <w:tc>
          <w:tcPr>
            <w:tcW w:w="810" w:type="dxa"/>
            <w:vAlign w:val="center"/>
          </w:tcPr>
          <w:p w14:paraId="0DF71096" w14:textId="68816531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A440503" w14:textId="1CFB1C82" w:rsidR="00C001D3" w:rsidRPr="0034005D" w:rsidRDefault="00C001D3" w:rsidP="00123DDC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7E81189B" w14:textId="0024FE62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825" w:type="dxa"/>
            <w:vAlign w:val="center"/>
          </w:tcPr>
          <w:p w14:paraId="3999EE51" w14:textId="71C7E723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61586494" w14:textId="6826C428" w:rsidR="00C001D3" w:rsidRPr="0034005D" w:rsidRDefault="00C001D3" w:rsidP="003861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17CC9">
              <w:rPr>
                <w:rFonts w:cs="B Zar" w:hint="cs"/>
                <w:sz w:val="24"/>
                <w:szCs w:val="24"/>
                <w:rtl/>
              </w:rPr>
              <w:t>کارآموزی در عرصه</w:t>
            </w:r>
          </w:p>
        </w:tc>
      </w:tr>
      <w:tr w:rsidR="00C001D3" w14:paraId="3C588536" w14:textId="77777777" w:rsidTr="003861A5">
        <w:trPr>
          <w:trHeight w:val="611"/>
        </w:trPr>
        <w:tc>
          <w:tcPr>
            <w:tcW w:w="653" w:type="dxa"/>
            <w:vAlign w:val="center"/>
          </w:tcPr>
          <w:p w14:paraId="77332EB1" w14:textId="77777777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790" w:type="dxa"/>
            <w:vAlign w:val="center"/>
          </w:tcPr>
          <w:p w14:paraId="01933431" w14:textId="350D7688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01D3">
              <w:rPr>
                <w:rFonts w:cs="B Zar" w:hint="cs"/>
                <w:sz w:val="24"/>
                <w:szCs w:val="24"/>
                <w:rtl/>
              </w:rPr>
              <w:t>کارآموزی در عرص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بخش های داخلی (اورژانسهای  1و2و3)</w:t>
            </w:r>
          </w:p>
        </w:tc>
        <w:tc>
          <w:tcPr>
            <w:tcW w:w="990" w:type="dxa"/>
            <w:vAlign w:val="center"/>
          </w:tcPr>
          <w:p w14:paraId="0745E0E5" w14:textId="4E427E3B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40</w:t>
            </w:r>
          </w:p>
        </w:tc>
        <w:tc>
          <w:tcPr>
            <w:tcW w:w="744" w:type="dxa"/>
            <w:vAlign w:val="center"/>
          </w:tcPr>
          <w:p w14:paraId="1ED1614D" w14:textId="67F16AAF" w:rsidR="00C001D3" w:rsidRPr="0034005D" w:rsidRDefault="00C001D3" w:rsidP="000F7C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618E771D" w14:textId="33969FD4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317C7535" w14:textId="65A682DA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810" w:type="dxa"/>
            <w:vAlign w:val="center"/>
          </w:tcPr>
          <w:p w14:paraId="0EA93000" w14:textId="698A7EF5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3036" w:type="dxa"/>
            <w:vAlign w:val="center"/>
          </w:tcPr>
          <w:p w14:paraId="0BA316E4" w14:textId="176EA105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0AB1E6B9" w14:textId="0A240679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5ECFC08" w14:textId="7EA94115" w:rsidR="00C001D3" w:rsidRPr="0034005D" w:rsidRDefault="00C001D3" w:rsidP="00123DD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4F8D9AEB" w14:textId="76BEA939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7</w:t>
            </w:r>
          </w:p>
        </w:tc>
        <w:tc>
          <w:tcPr>
            <w:tcW w:w="825" w:type="dxa"/>
            <w:vAlign w:val="center"/>
          </w:tcPr>
          <w:p w14:paraId="067D0550" w14:textId="396CA123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7</w:t>
            </w:r>
          </w:p>
        </w:tc>
        <w:tc>
          <w:tcPr>
            <w:tcW w:w="1230" w:type="dxa"/>
            <w:vAlign w:val="center"/>
          </w:tcPr>
          <w:p w14:paraId="05417CAC" w14:textId="13B7BA5B" w:rsidR="00C001D3" w:rsidRPr="0034005D" w:rsidRDefault="00DE04D9" w:rsidP="003861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E04D9">
              <w:rPr>
                <w:rFonts w:cs="B Zar" w:hint="cs"/>
                <w:sz w:val="24"/>
                <w:szCs w:val="24"/>
                <w:rtl/>
              </w:rPr>
              <w:t>کارآموزی در عرصه</w:t>
            </w:r>
          </w:p>
        </w:tc>
      </w:tr>
      <w:tr w:rsidR="00C001D3" w14:paraId="5D367F48" w14:textId="77777777" w:rsidTr="003861A5">
        <w:trPr>
          <w:trHeight w:val="611"/>
        </w:trPr>
        <w:tc>
          <w:tcPr>
            <w:tcW w:w="653" w:type="dxa"/>
            <w:vAlign w:val="center"/>
          </w:tcPr>
          <w:p w14:paraId="2AFB4155" w14:textId="77777777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790" w:type="dxa"/>
            <w:vAlign w:val="center"/>
          </w:tcPr>
          <w:p w14:paraId="0406361F" w14:textId="34561E0E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01D3">
              <w:rPr>
                <w:rFonts w:cs="B Zar" w:hint="cs"/>
                <w:sz w:val="24"/>
                <w:szCs w:val="24"/>
                <w:rtl/>
              </w:rPr>
              <w:t xml:space="preserve">کارآموزی در عرصه بخش های </w:t>
            </w:r>
            <w:r>
              <w:rPr>
                <w:rFonts w:cs="B Zar" w:hint="cs"/>
                <w:sz w:val="24"/>
                <w:szCs w:val="24"/>
                <w:rtl/>
              </w:rPr>
              <w:t>جراحی</w:t>
            </w:r>
            <w:r w:rsidRPr="00C001D3">
              <w:rPr>
                <w:rFonts w:cs="B Zar" w:hint="cs"/>
                <w:sz w:val="24"/>
                <w:szCs w:val="24"/>
                <w:rtl/>
              </w:rPr>
              <w:t>(اورژانسها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تروما</w:t>
            </w:r>
            <w:r w:rsidRPr="00C001D3">
              <w:rPr>
                <w:rFonts w:cs="B Zar" w:hint="cs"/>
                <w:sz w:val="24"/>
                <w:szCs w:val="24"/>
                <w:rtl/>
              </w:rPr>
              <w:t xml:space="preserve">  1و2و3)</w:t>
            </w:r>
          </w:p>
        </w:tc>
        <w:tc>
          <w:tcPr>
            <w:tcW w:w="990" w:type="dxa"/>
            <w:vAlign w:val="center"/>
          </w:tcPr>
          <w:p w14:paraId="7D56E760" w14:textId="5AAAB722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41</w:t>
            </w:r>
          </w:p>
        </w:tc>
        <w:tc>
          <w:tcPr>
            <w:tcW w:w="744" w:type="dxa"/>
            <w:vAlign w:val="center"/>
          </w:tcPr>
          <w:p w14:paraId="09F73CD9" w14:textId="0414FC0E" w:rsidR="00C001D3" w:rsidRPr="0034005D" w:rsidRDefault="00C001D3" w:rsidP="000F7C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6CE604C1" w14:textId="34164BD3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4F515B98" w14:textId="5667B3F8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810" w:type="dxa"/>
            <w:vAlign w:val="center"/>
          </w:tcPr>
          <w:p w14:paraId="7F33BD3E" w14:textId="63701486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3036" w:type="dxa"/>
            <w:vAlign w:val="center"/>
          </w:tcPr>
          <w:p w14:paraId="7EEFEA5B" w14:textId="5DD033F1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4FEA88F" w14:textId="17658789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48954765" w14:textId="2D0D4439" w:rsidR="00C001D3" w:rsidRPr="0034005D" w:rsidRDefault="00C001D3" w:rsidP="00123DD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21E0D88B" w14:textId="70FF140C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7</w:t>
            </w:r>
          </w:p>
        </w:tc>
        <w:tc>
          <w:tcPr>
            <w:tcW w:w="825" w:type="dxa"/>
            <w:vAlign w:val="center"/>
          </w:tcPr>
          <w:p w14:paraId="49E000B9" w14:textId="04B10C4B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7</w:t>
            </w:r>
          </w:p>
        </w:tc>
        <w:tc>
          <w:tcPr>
            <w:tcW w:w="1230" w:type="dxa"/>
            <w:vAlign w:val="center"/>
          </w:tcPr>
          <w:p w14:paraId="318883D6" w14:textId="43E6CBF9" w:rsidR="00C001D3" w:rsidRPr="0034005D" w:rsidRDefault="00DE04D9" w:rsidP="003861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E04D9">
              <w:rPr>
                <w:rFonts w:cs="B Zar" w:hint="cs"/>
                <w:sz w:val="24"/>
                <w:szCs w:val="24"/>
                <w:rtl/>
              </w:rPr>
              <w:t>کارآموزی در عرصه</w:t>
            </w:r>
          </w:p>
        </w:tc>
      </w:tr>
      <w:tr w:rsidR="00C001D3" w14:paraId="2813091D" w14:textId="77777777" w:rsidTr="004F0455">
        <w:trPr>
          <w:trHeight w:val="611"/>
        </w:trPr>
        <w:tc>
          <w:tcPr>
            <w:tcW w:w="6977" w:type="dxa"/>
            <w:gridSpan w:val="6"/>
            <w:vAlign w:val="center"/>
          </w:tcPr>
          <w:p w14:paraId="0A34AF45" w14:textId="77777777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810" w:type="dxa"/>
            <w:vAlign w:val="center"/>
          </w:tcPr>
          <w:p w14:paraId="22348F15" w14:textId="7340958E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.5</w:t>
            </w:r>
          </w:p>
        </w:tc>
        <w:tc>
          <w:tcPr>
            <w:tcW w:w="7791" w:type="dxa"/>
            <w:gridSpan w:val="6"/>
          </w:tcPr>
          <w:p w14:paraId="5561E820" w14:textId="77777777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7D51702D" w14:textId="77777777" w:rsidR="004617AE" w:rsidRDefault="004617AE" w:rsidP="004617AE">
      <w:pPr>
        <w:tabs>
          <w:tab w:val="left" w:pos="5066"/>
          <w:tab w:val="left" w:pos="5441"/>
          <w:tab w:val="left" w:pos="5861"/>
          <w:tab w:val="center" w:pos="7415"/>
        </w:tabs>
        <w:spacing w:after="0"/>
        <w:jc w:val="center"/>
        <w:rPr>
          <w:rFonts w:cs="B Titr"/>
          <w:rtl/>
        </w:rPr>
      </w:pPr>
    </w:p>
    <w:p w14:paraId="38497BF7" w14:textId="77777777" w:rsidR="004617AE" w:rsidRDefault="004617AE" w:rsidP="004617AE">
      <w:pPr>
        <w:tabs>
          <w:tab w:val="left" w:pos="5066"/>
          <w:tab w:val="left" w:pos="5441"/>
          <w:tab w:val="left" w:pos="5861"/>
          <w:tab w:val="center" w:pos="7415"/>
        </w:tabs>
        <w:spacing w:after="0"/>
        <w:jc w:val="center"/>
        <w:rPr>
          <w:rFonts w:cs="B Titr"/>
          <w:rtl/>
        </w:rPr>
      </w:pPr>
    </w:p>
    <w:p w14:paraId="762571E4" w14:textId="77777777" w:rsidR="004617AE" w:rsidRDefault="004617AE" w:rsidP="004617AE">
      <w:pPr>
        <w:tabs>
          <w:tab w:val="left" w:pos="5066"/>
          <w:tab w:val="left" w:pos="5441"/>
          <w:tab w:val="left" w:pos="5861"/>
          <w:tab w:val="center" w:pos="7415"/>
        </w:tabs>
        <w:spacing w:after="0"/>
        <w:jc w:val="center"/>
        <w:rPr>
          <w:rFonts w:cs="B Titr"/>
          <w:rtl/>
        </w:rPr>
      </w:pPr>
    </w:p>
    <w:p w14:paraId="158F3CC1" w14:textId="77777777" w:rsidR="004617AE" w:rsidRDefault="004617AE" w:rsidP="004617AE">
      <w:pPr>
        <w:tabs>
          <w:tab w:val="left" w:pos="5066"/>
          <w:tab w:val="left" w:pos="5441"/>
          <w:tab w:val="left" w:pos="5861"/>
          <w:tab w:val="center" w:pos="7415"/>
        </w:tabs>
        <w:spacing w:after="0"/>
        <w:jc w:val="center"/>
        <w:rPr>
          <w:rFonts w:cs="B Titr"/>
          <w:rtl/>
        </w:rPr>
      </w:pPr>
    </w:p>
    <w:p w14:paraId="18F74203" w14:textId="77777777" w:rsidR="004617AE" w:rsidRDefault="004617AE" w:rsidP="00E86583">
      <w:pPr>
        <w:tabs>
          <w:tab w:val="left" w:pos="5066"/>
          <w:tab w:val="left" w:pos="5441"/>
          <w:tab w:val="left" w:pos="5861"/>
          <w:tab w:val="center" w:pos="7415"/>
        </w:tabs>
        <w:spacing w:after="0"/>
        <w:rPr>
          <w:rFonts w:cs="B Titr"/>
          <w:rtl/>
        </w:rPr>
      </w:pPr>
    </w:p>
    <w:p w14:paraId="60AC244F" w14:textId="01EF055B" w:rsidR="002E0FF6" w:rsidRDefault="002E0FF6" w:rsidP="004617AE">
      <w:pPr>
        <w:spacing w:after="0"/>
        <w:jc w:val="center"/>
        <w:rPr>
          <w:rFonts w:cs="B Titr"/>
          <w:rtl/>
        </w:rPr>
      </w:pPr>
    </w:p>
    <w:p w14:paraId="49AD30AD" w14:textId="1A9FA18C" w:rsidR="00E42172" w:rsidRDefault="00E42172" w:rsidP="004617AE">
      <w:pPr>
        <w:spacing w:after="0"/>
        <w:jc w:val="center"/>
        <w:rPr>
          <w:rFonts w:cs="B Titr"/>
          <w:rtl/>
        </w:rPr>
      </w:pPr>
    </w:p>
    <w:p w14:paraId="79052EA1" w14:textId="77777777" w:rsidR="009B1399" w:rsidRDefault="009B1399" w:rsidP="004617AE">
      <w:pPr>
        <w:spacing w:after="0"/>
        <w:jc w:val="center"/>
        <w:rPr>
          <w:rFonts w:cs="B Titr"/>
          <w:rtl/>
        </w:rPr>
      </w:pPr>
    </w:p>
    <w:p w14:paraId="4D34A153" w14:textId="77777777" w:rsidR="00641352" w:rsidRDefault="00641352" w:rsidP="004617AE">
      <w:pPr>
        <w:spacing w:after="0"/>
        <w:jc w:val="center"/>
        <w:rPr>
          <w:rFonts w:cs="B Titr"/>
          <w:rtl/>
        </w:rPr>
      </w:pPr>
    </w:p>
    <w:p w14:paraId="46F9E5E2" w14:textId="77777777" w:rsidR="004617AE" w:rsidRDefault="004617AE" w:rsidP="004617AE">
      <w:pPr>
        <w:spacing w:after="0"/>
        <w:jc w:val="center"/>
        <w:rPr>
          <w:rFonts w:cs="B Titr"/>
          <w:rtl/>
        </w:rPr>
      </w:pPr>
      <w:r w:rsidRPr="00ED41AD">
        <w:rPr>
          <w:rFonts w:cs="B Titr" w:hint="cs"/>
          <w:rtl/>
        </w:rPr>
        <w:lastRenderedPageBreak/>
        <w:t xml:space="preserve">آرایش ترم کلی </w:t>
      </w:r>
      <w:r>
        <w:rPr>
          <w:rFonts w:cs="B Titr" w:hint="cs"/>
          <w:rtl/>
        </w:rPr>
        <w:t xml:space="preserve">کارشناسی </w:t>
      </w:r>
      <w:r w:rsidRPr="00ED41AD">
        <w:rPr>
          <w:rFonts w:cs="B Titr" w:hint="cs"/>
          <w:rtl/>
        </w:rPr>
        <w:t>فوریت های پزشکی</w:t>
      </w:r>
      <w:r>
        <w:rPr>
          <w:rFonts w:cs="B Titr" w:hint="cs"/>
          <w:rtl/>
        </w:rPr>
        <w:t xml:space="preserve"> </w:t>
      </w:r>
    </w:p>
    <w:p w14:paraId="7BF4DA40" w14:textId="77777777" w:rsidR="004617AE" w:rsidRDefault="004617AE" w:rsidP="004617AE">
      <w:pPr>
        <w:tabs>
          <w:tab w:val="left" w:pos="5066"/>
          <w:tab w:val="left" w:pos="5441"/>
          <w:tab w:val="left" w:pos="5861"/>
          <w:tab w:val="center" w:pos="7415"/>
        </w:tabs>
        <w:spacing w:after="0"/>
        <w:jc w:val="center"/>
        <w:rPr>
          <w:rFonts w:cs="B Titr"/>
          <w:rtl/>
        </w:rPr>
      </w:pPr>
      <w:r>
        <w:rPr>
          <w:rFonts w:cs="B Titr" w:hint="cs"/>
          <w:rtl/>
        </w:rPr>
        <w:t>ترم هشتم</w:t>
      </w:r>
    </w:p>
    <w:tbl>
      <w:tblPr>
        <w:tblStyle w:val="TableGrid"/>
        <w:tblpPr w:leftFromText="180" w:rightFromText="180" w:vertAnchor="text" w:horzAnchor="margin" w:tblpXSpec="center" w:tblpY="337"/>
        <w:bidiVisual/>
        <w:tblW w:w="15578" w:type="dxa"/>
        <w:tblLayout w:type="fixed"/>
        <w:tblLook w:val="04A0" w:firstRow="1" w:lastRow="0" w:firstColumn="1" w:lastColumn="0" w:noHBand="0" w:noVBand="1"/>
      </w:tblPr>
      <w:tblGrid>
        <w:gridCol w:w="788"/>
        <w:gridCol w:w="2535"/>
        <w:gridCol w:w="992"/>
        <w:gridCol w:w="862"/>
        <w:gridCol w:w="756"/>
        <w:gridCol w:w="1044"/>
        <w:gridCol w:w="810"/>
        <w:gridCol w:w="2700"/>
        <w:gridCol w:w="915"/>
        <w:gridCol w:w="951"/>
        <w:gridCol w:w="1080"/>
        <w:gridCol w:w="915"/>
        <w:gridCol w:w="1230"/>
      </w:tblGrid>
      <w:tr w:rsidR="004617AE" w14:paraId="49D56ED5" w14:textId="77777777" w:rsidTr="004F0455">
        <w:trPr>
          <w:trHeight w:val="315"/>
        </w:trPr>
        <w:tc>
          <w:tcPr>
            <w:tcW w:w="788" w:type="dxa"/>
            <w:vMerge w:val="restart"/>
            <w:shd w:val="clear" w:color="auto" w:fill="E5B8B7" w:themeFill="accent2" w:themeFillTint="66"/>
            <w:vAlign w:val="center"/>
          </w:tcPr>
          <w:p w14:paraId="7B65D091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535" w:type="dxa"/>
            <w:vMerge w:val="restart"/>
            <w:shd w:val="clear" w:color="auto" w:fill="E5B8B7" w:themeFill="accent2" w:themeFillTint="66"/>
            <w:vAlign w:val="center"/>
          </w:tcPr>
          <w:p w14:paraId="0BFF4CAE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vAlign w:val="center"/>
          </w:tcPr>
          <w:p w14:paraId="5C2D6861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3472" w:type="dxa"/>
            <w:gridSpan w:val="4"/>
            <w:shd w:val="clear" w:color="auto" w:fill="E5B8B7" w:themeFill="accent2" w:themeFillTint="66"/>
          </w:tcPr>
          <w:p w14:paraId="550A41C8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واحد درسی</w:t>
            </w:r>
          </w:p>
        </w:tc>
        <w:tc>
          <w:tcPr>
            <w:tcW w:w="2700" w:type="dxa"/>
            <w:vMerge w:val="restart"/>
            <w:shd w:val="clear" w:color="auto" w:fill="E5B8B7" w:themeFill="accent2" w:themeFillTint="66"/>
            <w:vAlign w:val="center"/>
          </w:tcPr>
          <w:p w14:paraId="058A68C1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پیش نیاز/هم نیاز</w:t>
            </w:r>
          </w:p>
        </w:tc>
        <w:tc>
          <w:tcPr>
            <w:tcW w:w="3861" w:type="dxa"/>
            <w:gridSpan w:val="4"/>
            <w:shd w:val="clear" w:color="auto" w:fill="E5B8B7" w:themeFill="accent2" w:themeFillTint="66"/>
          </w:tcPr>
          <w:p w14:paraId="29E17873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ساعت درسی</w:t>
            </w:r>
          </w:p>
        </w:tc>
        <w:tc>
          <w:tcPr>
            <w:tcW w:w="1230" w:type="dxa"/>
            <w:vMerge w:val="restart"/>
            <w:shd w:val="clear" w:color="auto" w:fill="E5B8B7" w:themeFill="accent2" w:themeFillTint="66"/>
            <w:vAlign w:val="center"/>
          </w:tcPr>
          <w:p w14:paraId="49D6A06E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4617AE" w14:paraId="75F3140D" w14:textId="77777777" w:rsidTr="004F0455">
        <w:trPr>
          <w:trHeight w:val="281"/>
        </w:trPr>
        <w:tc>
          <w:tcPr>
            <w:tcW w:w="788" w:type="dxa"/>
            <w:vMerge/>
            <w:shd w:val="clear" w:color="auto" w:fill="E5B8B7" w:themeFill="accent2" w:themeFillTint="66"/>
            <w:vAlign w:val="center"/>
          </w:tcPr>
          <w:p w14:paraId="1C09B72D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5" w:type="dxa"/>
            <w:vMerge/>
            <w:shd w:val="clear" w:color="auto" w:fill="E5B8B7" w:themeFill="accent2" w:themeFillTint="66"/>
            <w:vAlign w:val="center"/>
          </w:tcPr>
          <w:p w14:paraId="3BC4EC00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0C9E8DC0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2" w:type="dxa"/>
            <w:shd w:val="clear" w:color="auto" w:fill="E5B8B7" w:themeFill="accent2" w:themeFillTint="66"/>
            <w:vAlign w:val="center"/>
          </w:tcPr>
          <w:p w14:paraId="39B0B8BF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756" w:type="dxa"/>
            <w:shd w:val="clear" w:color="auto" w:fill="E5B8B7" w:themeFill="accent2" w:themeFillTint="66"/>
            <w:vAlign w:val="center"/>
          </w:tcPr>
          <w:p w14:paraId="4BAC417E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44" w:type="dxa"/>
            <w:shd w:val="clear" w:color="auto" w:fill="E5B8B7" w:themeFill="accent2" w:themeFillTint="66"/>
            <w:vAlign w:val="center"/>
          </w:tcPr>
          <w:p w14:paraId="2A594AE7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3E9B4860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2700" w:type="dxa"/>
            <w:vMerge/>
            <w:shd w:val="clear" w:color="auto" w:fill="E5B8B7" w:themeFill="accent2" w:themeFillTint="66"/>
            <w:vAlign w:val="center"/>
          </w:tcPr>
          <w:p w14:paraId="66345726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01004991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951" w:type="dxa"/>
            <w:shd w:val="clear" w:color="auto" w:fill="E5B8B7" w:themeFill="accent2" w:themeFillTint="66"/>
            <w:vAlign w:val="center"/>
          </w:tcPr>
          <w:p w14:paraId="0312DD5A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14:paraId="05C2767B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1047EED0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1230" w:type="dxa"/>
            <w:vMerge/>
            <w:shd w:val="clear" w:color="auto" w:fill="E5B8B7" w:themeFill="accent2" w:themeFillTint="66"/>
            <w:vAlign w:val="center"/>
          </w:tcPr>
          <w:p w14:paraId="32A16D83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DE04D9" w14:paraId="78B55EC4" w14:textId="77777777" w:rsidTr="003861A5">
        <w:trPr>
          <w:trHeight w:val="611"/>
        </w:trPr>
        <w:tc>
          <w:tcPr>
            <w:tcW w:w="788" w:type="dxa"/>
            <w:vAlign w:val="center"/>
          </w:tcPr>
          <w:p w14:paraId="09553248" w14:textId="77777777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535" w:type="dxa"/>
            <w:vAlign w:val="center"/>
          </w:tcPr>
          <w:p w14:paraId="2476BBDD" w14:textId="293F2C6A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01D3">
              <w:rPr>
                <w:rFonts w:cs="B Zar" w:hint="cs"/>
                <w:sz w:val="24"/>
                <w:szCs w:val="24"/>
                <w:rtl/>
              </w:rPr>
              <w:t>کارآموزی در عرصه فوریت های پزشکی پیش بیمارستان</w:t>
            </w:r>
            <w:r>
              <w:rPr>
                <w:rFonts w:cs="B Zar" w:hint="cs"/>
                <w:sz w:val="24"/>
                <w:szCs w:val="24"/>
                <w:rtl/>
              </w:rPr>
              <w:t>ی2</w:t>
            </w:r>
          </w:p>
        </w:tc>
        <w:tc>
          <w:tcPr>
            <w:tcW w:w="992" w:type="dxa"/>
            <w:vAlign w:val="center"/>
          </w:tcPr>
          <w:p w14:paraId="7A11E09A" w14:textId="4E0CA5D6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43</w:t>
            </w:r>
          </w:p>
        </w:tc>
        <w:tc>
          <w:tcPr>
            <w:tcW w:w="862" w:type="dxa"/>
            <w:vAlign w:val="center"/>
          </w:tcPr>
          <w:p w14:paraId="1AE2738D" w14:textId="7797AD2E" w:rsidR="00DE04D9" w:rsidRPr="0034005D" w:rsidRDefault="00DE04D9" w:rsidP="00F50AB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7C77A895" w14:textId="10DBB347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158B5D75" w14:textId="70A6AE44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.5</w:t>
            </w:r>
          </w:p>
        </w:tc>
        <w:tc>
          <w:tcPr>
            <w:tcW w:w="810" w:type="dxa"/>
            <w:vAlign w:val="center"/>
          </w:tcPr>
          <w:p w14:paraId="1E8D18C3" w14:textId="30BF20BA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3.5 </w:t>
            </w:r>
          </w:p>
        </w:tc>
        <w:tc>
          <w:tcPr>
            <w:tcW w:w="2700" w:type="dxa"/>
            <w:vAlign w:val="center"/>
          </w:tcPr>
          <w:p w14:paraId="25FBC0B7" w14:textId="01E55E92" w:rsidR="00DE04D9" w:rsidRPr="0034005D" w:rsidRDefault="00DE04D9" w:rsidP="003861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 در عرصه فوریت های پزشکی پیش بیمارستانی1</w:t>
            </w:r>
          </w:p>
        </w:tc>
        <w:tc>
          <w:tcPr>
            <w:tcW w:w="915" w:type="dxa"/>
            <w:vAlign w:val="center"/>
          </w:tcPr>
          <w:p w14:paraId="461CF815" w14:textId="5769BDCF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60662208" w14:textId="0EA3A5F1" w:rsidR="00DE04D9" w:rsidRPr="0034005D" w:rsidRDefault="00DE04D9" w:rsidP="00F50AB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49347608" w14:textId="5C46B122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9</w:t>
            </w:r>
          </w:p>
        </w:tc>
        <w:tc>
          <w:tcPr>
            <w:tcW w:w="915" w:type="dxa"/>
            <w:vAlign w:val="center"/>
          </w:tcPr>
          <w:p w14:paraId="7CA0E4AC" w14:textId="457F2B21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9</w:t>
            </w:r>
          </w:p>
        </w:tc>
        <w:tc>
          <w:tcPr>
            <w:tcW w:w="1230" w:type="dxa"/>
          </w:tcPr>
          <w:p w14:paraId="43719D89" w14:textId="3D01786D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47F1C">
              <w:rPr>
                <w:rFonts w:cs="B Zar" w:hint="cs"/>
                <w:sz w:val="24"/>
                <w:szCs w:val="24"/>
                <w:rtl/>
              </w:rPr>
              <w:t xml:space="preserve">کارآموزی در عرصه </w:t>
            </w:r>
          </w:p>
        </w:tc>
      </w:tr>
      <w:tr w:rsidR="00DE04D9" w14:paraId="023DBA34" w14:textId="77777777" w:rsidTr="00F50AB9">
        <w:trPr>
          <w:trHeight w:val="611"/>
        </w:trPr>
        <w:tc>
          <w:tcPr>
            <w:tcW w:w="788" w:type="dxa"/>
            <w:vAlign w:val="center"/>
          </w:tcPr>
          <w:p w14:paraId="610188C7" w14:textId="77777777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535" w:type="dxa"/>
            <w:vAlign w:val="center"/>
          </w:tcPr>
          <w:p w14:paraId="12E912A3" w14:textId="6DEF3254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 در عرصه اورژانس بیمارستانی</w:t>
            </w:r>
          </w:p>
        </w:tc>
        <w:tc>
          <w:tcPr>
            <w:tcW w:w="992" w:type="dxa"/>
            <w:vAlign w:val="center"/>
          </w:tcPr>
          <w:p w14:paraId="127CB09D" w14:textId="35403698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49</w:t>
            </w:r>
          </w:p>
        </w:tc>
        <w:tc>
          <w:tcPr>
            <w:tcW w:w="862" w:type="dxa"/>
            <w:vAlign w:val="center"/>
          </w:tcPr>
          <w:p w14:paraId="54902FC1" w14:textId="7B7B2308" w:rsidR="00DE04D9" w:rsidRPr="0034005D" w:rsidRDefault="00DE04D9" w:rsidP="00F50AB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3A84EC36" w14:textId="3DFBE47D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18669914" w14:textId="03796F8C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330B565A" w14:textId="64B9030E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700" w:type="dxa"/>
            <w:vAlign w:val="center"/>
          </w:tcPr>
          <w:p w14:paraId="54FC9C7A" w14:textId="28B72EF1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7A0BCFBB" w14:textId="7DABDE39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322D29DA" w14:textId="42F2F4F3" w:rsidR="00DE04D9" w:rsidRPr="0034005D" w:rsidRDefault="00DE04D9" w:rsidP="00F50AB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09AB5FD9" w14:textId="491B5965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3</w:t>
            </w:r>
          </w:p>
        </w:tc>
        <w:tc>
          <w:tcPr>
            <w:tcW w:w="915" w:type="dxa"/>
            <w:vAlign w:val="center"/>
          </w:tcPr>
          <w:p w14:paraId="0E88BE88" w14:textId="13767854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3</w:t>
            </w:r>
          </w:p>
        </w:tc>
        <w:tc>
          <w:tcPr>
            <w:tcW w:w="1230" w:type="dxa"/>
          </w:tcPr>
          <w:p w14:paraId="2F0231D0" w14:textId="7C75D093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47F1C">
              <w:rPr>
                <w:rFonts w:cs="B Zar" w:hint="cs"/>
                <w:sz w:val="24"/>
                <w:szCs w:val="24"/>
                <w:rtl/>
              </w:rPr>
              <w:t xml:space="preserve">کارآموزی در عرصه </w:t>
            </w:r>
          </w:p>
        </w:tc>
      </w:tr>
      <w:tr w:rsidR="00DE04D9" w14:paraId="7F887B97" w14:textId="77777777" w:rsidTr="00F50AB9">
        <w:trPr>
          <w:trHeight w:val="611"/>
        </w:trPr>
        <w:tc>
          <w:tcPr>
            <w:tcW w:w="788" w:type="dxa"/>
            <w:vAlign w:val="center"/>
          </w:tcPr>
          <w:p w14:paraId="151D14DD" w14:textId="77777777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535" w:type="dxa"/>
            <w:vAlign w:val="center"/>
          </w:tcPr>
          <w:p w14:paraId="17B63011" w14:textId="71B0B6C5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 در عرصه مراقبت های ویژه</w:t>
            </w:r>
          </w:p>
        </w:tc>
        <w:tc>
          <w:tcPr>
            <w:tcW w:w="992" w:type="dxa"/>
            <w:vAlign w:val="center"/>
          </w:tcPr>
          <w:p w14:paraId="435EB51F" w14:textId="72875646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46</w:t>
            </w:r>
          </w:p>
        </w:tc>
        <w:tc>
          <w:tcPr>
            <w:tcW w:w="862" w:type="dxa"/>
            <w:vAlign w:val="center"/>
          </w:tcPr>
          <w:p w14:paraId="235741E7" w14:textId="4D05BACF" w:rsidR="00DE04D9" w:rsidRPr="0034005D" w:rsidRDefault="00DE04D9" w:rsidP="00F50AB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6587F403" w14:textId="6FDC68F2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2BA900AA" w14:textId="4BBC75BD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0D8B50FA" w14:textId="787A6A3D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34AE4AC8" w14:textId="53C4FB86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ول مراقبت های ویژه</w:t>
            </w:r>
          </w:p>
        </w:tc>
        <w:tc>
          <w:tcPr>
            <w:tcW w:w="915" w:type="dxa"/>
            <w:vAlign w:val="center"/>
          </w:tcPr>
          <w:p w14:paraId="1D77AAD5" w14:textId="17F5BC74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12E16E7F" w14:textId="494B5EC5" w:rsidR="00DE04D9" w:rsidRPr="0034005D" w:rsidRDefault="00DE04D9" w:rsidP="00F50AB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6D58ABB1" w14:textId="652B7EBE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915" w:type="dxa"/>
            <w:vAlign w:val="center"/>
          </w:tcPr>
          <w:p w14:paraId="7DBF8FEC" w14:textId="18F8A785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1230" w:type="dxa"/>
          </w:tcPr>
          <w:p w14:paraId="39013CDB" w14:textId="4ECF9595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47F1C">
              <w:rPr>
                <w:rFonts w:cs="B Zar" w:hint="cs"/>
                <w:sz w:val="24"/>
                <w:szCs w:val="24"/>
                <w:rtl/>
              </w:rPr>
              <w:t xml:space="preserve">کارآموزی در عرصه </w:t>
            </w:r>
          </w:p>
        </w:tc>
      </w:tr>
      <w:tr w:rsidR="00DE04D9" w14:paraId="5B7972C1" w14:textId="77777777" w:rsidTr="006B6AB0">
        <w:trPr>
          <w:trHeight w:val="611"/>
        </w:trPr>
        <w:tc>
          <w:tcPr>
            <w:tcW w:w="788" w:type="dxa"/>
            <w:vAlign w:val="center"/>
          </w:tcPr>
          <w:p w14:paraId="31FA4E7C" w14:textId="77777777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535" w:type="dxa"/>
            <w:vAlign w:val="center"/>
          </w:tcPr>
          <w:p w14:paraId="6AA1C3FC" w14:textId="1C3B1A03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E04D9">
              <w:rPr>
                <w:rFonts w:cs="B Zar" w:hint="cs"/>
                <w:sz w:val="24"/>
                <w:szCs w:val="24"/>
                <w:rtl/>
              </w:rPr>
              <w:t>کارآموزی در عرص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DE04D9">
              <w:rPr>
                <w:rFonts w:cs="B Zar" w:hint="cs"/>
                <w:sz w:val="24"/>
                <w:szCs w:val="24"/>
                <w:rtl/>
              </w:rPr>
              <w:t xml:space="preserve"> نگاهداشت آمبولانس و تجهیزات آن</w:t>
            </w:r>
          </w:p>
        </w:tc>
        <w:tc>
          <w:tcPr>
            <w:tcW w:w="992" w:type="dxa"/>
            <w:vAlign w:val="center"/>
          </w:tcPr>
          <w:p w14:paraId="5AE88BB0" w14:textId="54380FAF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44</w:t>
            </w:r>
          </w:p>
        </w:tc>
        <w:tc>
          <w:tcPr>
            <w:tcW w:w="862" w:type="dxa"/>
            <w:vAlign w:val="center"/>
          </w:tcPr>
          <w:p w14:paraId="2643C36B" w14:textId="05BE92A1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10ACA99B" w14:textId="7B0BED19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4AF34898" w14:textId="1393C448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7234CC47" w14:textId="26DDBCB9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00" w:type="dxa"/>
            <w:vAlign w:val="center"/>
          </w:tcPr>
          <w:p w14:paraId="6E8DB08F" w14:textId="239DD263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4CBB4606" w14:textId="789CD6E2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477A398F" w14:textId="33ECA1C6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36FEF393" w14:textId="60470E22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915" w:type="dxa"/>
            <w:vAlign w:val="center"/>
          </w:tcPr>
          <w:p w14:paraId="6DD312F6" w14:textId="1C00B651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</w:tcPr>
          <w:p w14:paraId="558B48EC" w14:textId="0CAA4A7A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47F1C">
              <w:rPr>
                <w:rFonts w:cs="B Zar" w:hint="cs"/>
                <w:sz w:val="24"/>
                <w:szCs w:val="24"/>
                <w:rtl/>
              </w:rPr>
              <w:t xml:space="preserve">کارآموزی در عرصه </w:t>
            </w:r>
          </w:p>
        </w:tc>
      </w:tr>
      <w:tr w:rsidR="004617AE" w14:paraId="6B0DF16A" w14:textId="77777777" w:rsidTr="004F0455">
        <w:trPr>
          <w:trHeight w:val="611"/>
        </w:trPr>
        <w:tc>
          <w:tcPr>
            <w:tcW w:w="6977" w:type="dxa"/>
            <w:gridSpan w:val="6"/>
            <w:vAlign w:val="center"/>
          </w:tcPr>
          <w:p w14:paraId="31DA503C" w14:textId="77777777" w:rsidR="004617AE" w:rsidRPr="0034005D" w:rsidRDefault="004617AE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810" w:type="dxa"/>
            <w:vAlign w:val="center"/>
          </w:tcPr>
          <w:p w14:paraId="1F44E324" w14:textId="2D0D6131" w:rsidR="004617AE" w:rsidRPr="0034005D" w:rsidRDefault="00DE04D9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.5</w:t>
            </w:r>
          </w:p>
        </w:tc>
        <w:tc>
          <w:tcPr>
            <w:tcW w:w="7791" w:type="dxa"/>
            <w:gridSpan w:val="6"/>
          </w:tcPr>
          <w:p w14:paraId="30CAB1A6" w14:textId="77777777" w:rsidR="004617AE" w:rsidRPr="0034005D" w:rsidRDefault="004617AE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10F34D9F" w14:textId="77777777" w:rsidR="004617AE" w:rsidRDefault="004617AE" w:rsidP="004617AE">
      <w:pPr>
        <w:tabs>
          <w:tab w:val="left" w:pos="5066"/>
          <w:tab w:val="left" w:pos="5441"/>
          <w:tab w:val="left" w:pos="5861"/>
          <w:tab w:val="center" w:pos="7415"/>
        </w:tabs>
        <w:spacing w:after="0"/>
        <w:jc w:val="center"/>
        <w:rPr>
          <w:rFonts w:cs="B Titr"/>
          <w:rtl/>
        </w:rPr>
      </w:pPr>
    </w:p>
    <w:sectPr w:rsidR="004617AE" w:rsidSect="00BA67A3">
      <w:pgSz w:w="16838" w:h="11906" w:orient="landscape"/>
      <w:pgMar w:top="90" w:right="1358" w:bottom="0" w:left="1260" w:header="45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7EE0" w14:textId="77777777" w:rsidR="008E5ED1" w:rsidRDefault="008E5ED1" w:rsidP="0074169C">
      <w:pPr>
        <w:spacing w:after="0" w:line="240" w:lineRule="auto"/>
      </w:pPr>
      <w:r>
        <w:separator/>
      </w:r>
    </w:p>
  </w:endnote>
  <w:endnote w:type="continuationSeparator" w:id="0">
    <w:p w14:paraId="233AEF39" w14:textId="77777777" w:rsidR="008E5ED1" w:rsidRDefault="008E5ED1" w:rsidP="007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1FF2" w14:textId="77777777" w:rsidR="008E5ED1" w:rsidRDefault="008E5ED1" w:rsidP="0074169C">
      <w:pPr>
        <w:spacing w:after="0" w:line="240" w:lineRule="auto"/>
      </w:pPr>
      <w:r>
        <w:separator/>
      </w:r>
    </w:p>
  </w:footnote>
  <w:footnote w:type="continuationSeparator" w:id="0">
    <w:p w14:paraId="37D8F900" w14:textId="77777777" w:rsidR="008E5ED1" w:rsidRDefault="008E5ED1" w:rsidP="00741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0F63"/>
    <w:multiLevelType w:val="hybridMultilevel"/>
    <w:tmpl w:val="92007C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2697A"/>
    <w:multiLevelType w:val="hybridMultilevel"/>
    <w:tmpl w:val="705E65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64728"/>
    <w:multiLevelType w:val="hybridMultilevel"/>
    <w:tmpl w:val="37C87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F3F"/>
    <w:rsid w:val="00000CF8"/>
    <w:rsid w:val="000061C4"/>
    <w:rsid w:val="000152C7"/>
    <w:rsid w:val="00015D7C"/>
    <w:rsid w:val="00017D43"/>
    <w:rsid w:val="00027E4E"/>
    <w:rsid w:val="00030F97"/>
    <w:rsid w:val="00033E7E"/>
    <w:rsid w:val="000400C5"/>
    <w:rsid w:val="0004017D"/>
    <w:rsid w:val="00043090"/>
    <w:rsid w:val="000437CF"/>
    <w:rsid w:val="00060995"/>
    <w:rsid w:val="00063F66"/>
    <w:rsid w:val="00083698"/>
    <w:rsid w:val="00084C31"/>
    <w:rsid w:val="00090ADC"/>
    <w:rsid w:val="00092C51"/>
    <w:rsid w:val="00093A51"/>
    <w:rsid w:val="000A7CD6"/>
    <w:rsid w:val="000C15E5"/>
    <w:rsid w:val="000C3F8B"/>
    <w:rsid w:val="000D207F"/>
    <w:rsid w:val="000D5630"/>
    <w:rsid w:val="000E02D9"/>
    <w:rsid w:val="000E2EB5"/>
    <w:rsid w:val="000E513A"/>
    <w:rsid w:val="000F7963"/>
    <w:rsid w:val="000F7C22"/>
    <w:rsid w:val="001001DC"/>
    <w:rsid w:val="00103921"/>
    <w:rsid w:val="00107128"/>
    <w:rsid w:val="00111857"/>
    <w:rsid w:val="00111A9A"/>
    <w:rsid w:val="00113323"/>
    <w:rsid w:val="00113EDF"/>
    <w:rsid w:val="00122EA3"/>
    <w:rsid w:val="00123DDC"/>
    <w:rsid w:val="00126FBE"/>
    <w:rsid w:val="0013047E"/>
    <w:rsid w:val="001405C9"/>
    <w:rsid w:val="00143F85"/>
    <w:rsid w:val="00146110"/>
    <w:rsid w:val="001461FF"/>
    <w:rsid w:val="00146C87"/>
    <w:rsid w:val="00154EE7"/>
    <w:rsid w:val="001572BD"/>
    <w:rsid w:val="00160BBA"/>
    <w:rsid w:val="00161EB9"/>
    <w:rsid w:val="001626B9"/>
    <w:rsid w:val="00162A2E"/>
    <w:rsid w:val="00162DB2"/>
    <w:rsid w:val="00165031"/>
    <w:rsid w:val="0016572B"/>
    <w:rsid w:val="0017647A"/>
    <w:rsid w:val="00183CD1"/>
    <w:rsid w:val="001935EB"/>
    <w:rsid w:val="00193B4B"/>
    <w:rsid w:val="00195AFF"/>
    <w:rsid w:val="001A51CE"/>
    <w:rsid w:val="001B41BC"/>
    <w:rsid w:val="001B7735"/>
    <w:rsid w:val="001C07AC"/>
    <w:rsid w:val="001C2663"/>
    <w:rsid w:val="001C375E"/>
    <w:rsid w:val="001C414C"/>
    <w:rsid w:val="001C4325"/>
    <w:rsid w:val="001E25FA"/>
    <w:rsid w:val="001E6622"/>
    <w:rsid w:val="00202E1F"/>
    <w:rsid w:val="00205EFF"/>
    <w:rsid w:val="00220157"/>
    <w:rsid w:val="00221E3A"/>
    <w:rsid w:val="00224946"/>
    <w:rsid w:val="00224B48"/>
    <w:rsid w:val="00230F7E"/>
    <w:rsid w:val="00232084"/>
    <w:rsid w:val="00236600"/>
    <w:rsid w:val="00240110"/>
    <w:rsid w:val="00241909"/>
    <w:rsid w:val="0024194D"/>
    <w:rsid w:val="0024399F"/>
    <w:rsid w:val="0025632D"/>
    <w:rsid w:val="00256FA5"/>
    <w:rsid w:val="002614FC"/>
    <w:rsid w:val="0026730B"/>
    <w:rsid w:val="00267C00"/>
    <w:rsid w:val="00274709"/>
    <w:rsid w:val="002747AF"/>
    <w:rsid w:val="00281363"/>
    <w:rsid w:val="0028144E"/>
    <w:rsid w:val="00283C8D"/>
    <w:rsid w:val="002956E3"/>
    <w:rsid w:val="002A3412"/>
    <w:rsid w:val="002A5568"/>
    <w:rsid w:val="002A59CA"/>
    <w:rsid w:val="002B7463"/>
    <w:rsid w:val="002C017B"/>
    <w:rsid w:val="002C0BF2"/>
    <w:rsid w:val="002C4D1D"/>
    <w:rsid w:val="002D0E11"/>
    <w:rsid w:val="002D39E2"/>
    <w:rsid w:val="002E0FF6"/>
    <w:rsid w:val="002E1317"/>
    <w:rsid w:val="002E2956"/>
    <w:rsid w:val="002E3651"/>
    <w:rsid w:val="002E6127"/>
    <w:rsid w:val="002F188A"/>
    <w:rsid w:val="002F218C"/>
    <w:rsid w:val="002F30CE"/>
    <w:rsid w:val="002F414A"/>
    <w:rsid w:val="00312467"/>
    <w:rsid w:val="00312D49"/>
    <w:rsid w:val="0031536B"/>
    <w:rsid w:val="00315ADC"/>
    <w:rsid w:val="00317A52"/>
    <w:rsid w:val="00317BEB"/>
    <w:rsid w:val="0032162B"/>
    <w:rsid w:val="003241E0"/>
    <w:rsid w:val="00330EBC"/>
    <w:rsid w:val="003331FA"/>
    <w:rsid w:val="0034005D"/>
    <w:rsid w:val="003401F1"/>
    <w:rsid w:val="00347EAF"/>
    <w:rsid w:val="00352B4E"/>
    <w:rsid w:val="0035319D"/>
    <w:rsid w:val="003670A5"/>
    <w:rsid w:val="003733BE"/>
    <w:rsid w:val="0037528E"/>
    <w:rsid w:val="00385C64"/>
    <w:rsid w:val="003861A5"/>
    <w:rsid w:val="00391093"/>
    <w:rsid w:val="00397071"/>
    <w:rsid w:val="0039713D"/>
    <w:rsid w:val="003A1957"/>
    <w:rsid w:val="003A1C10"/>
    <w:rsid w:val="003A217C"/>
    <w:rsid w:val="003A35C8"/>
    <w:rsid w:val="003A7E2A"/>
    <w:rsid w:val="003B1579"/>
    <w:rsid w:val="003B4BFB"/>
    <w:rsid w:val="003B5550"/>
    <w:rsid w:val="003C149B"/>
    <w:rsid w:val="003C1922"/>
    <w:rsid w:val="003C72AF"/>
    <w:rsid w:val="003D3EA2"/>
    <w:rsid w:val="003D51AE"/>
    <w:rsid w:val="003E0876"/>
    <w:rsid w:val="003F4A9B"/>
    <w:rsid w:val="003F4C4D"/>
    <w:rsid w:val="00402842"/>
    <w:rsid w:val="00402877"/>
    <w:rsid w:val="00403283"/>
    <w:rsid w:val="00403D76"/>
    <w:rsid w:val="00404F96"/>
    <w:rsid w:val="00407917"/>
    <w:rsid w:val="004150E4"/>
    <w:rsid w:val="00422881"/>
    <w:rsid w:val="00423374"/>
    <w:rsid w:val="004236A1"/>
    <w:rsid w:val="00424B12"/>
    <w:rsid w:val="00425C11"/>
    <w:rsid w:val="0043042F"/>
    <w:rsid w:val="00431785"/>
    <w:rsid w:val="00435E11"/>
    <w:rsid w:val="00436520"/>
    <w:rsid w:val="00443201"/>
    <w:rsid w:val="00443329"/>
    <w:rsid w:val="004462EF"/>
    <w:rsid w:val="004518F7"/>
    <w:rsid w:val="00451BDD"/>
    <w:rsid w:val="00453AD2"/>
    <w:rsid w:val="004617AE"/>
    <w:rsid w:val="00462B44"/>
    <w:rsid w:val="00462FF6"/>
    <w:rsid w:val="00466519"/>
    <w:rsid w:val="00467064"/>
    <w:rsid w:val="00467D0D"/>
    <w:rsid w:val="0047011D"/>
    <w:rsid w:val="00471193"/>
    <w:rsid w:val="004756C9"/>
    <w:rsid w:val="004778B5"/>
    <w:rsid w:val="00481449"/>
    <w:rsid w:val="00482BDF"/>
    <w:rsid w:val="00485459"/>
    <w:rsid w:val="00485B94"/>
    <w:rsid w:val="004A09C3"/>
    <w:rsid w:val="004A10DE"/>
    <w:rsid w:val="004A5FC1"/>
    <w:rsid w:val="004B0AA7"/>
    <w:rsid w:val="004B365D"/>
    <w:rsid w:val="004B48E8"/>
    <w:rsid w:val="004B5CEE"/>
    <w:rsid w:val="004B603C"/>
    <w:rsid w:val="004B6D2C"/>
    <w:rsid w:val="004C2FDC"/>
    <w:rsid w:val="004D1B9A"/>
    <w:rsid w:val="004E12CA"/>
    <w:rsid w:val="004E2BA3"/>
    <w:rsid w:val="004E3B38"/>
    <w:rsid w:val="0050303B"/>
    <w:rsid w:val="005046F2"/>
    <w:rsid w:val="00506AEF"/>
    <w:rsid w:val="00515D14"/>
    <w:rsid w:val="00516B54"/>
    <w:rsid w:val="00520D5A"/>
    <w:rsid w:val="005242D2"/>
    <w:rsid w:val="005248F4"/>
    <w:rsid w:val="00526BC4"/>
    <w:rsid w:val="00532505"/>
    <w:rsid w:val="00542CBA"/>
    <w:rsid w:val="005440AC"/>
    <w:rsid w:val="00544BB1"/>
    <w:rsid w:val="0054753D"/>
    <w:rsid w:val="0055781F"/>
    <w:rsid w:val="0056522D"/>
    <w:rsid w:val="00573848"/>
    <w:rsid w:val="00594473"/>
    <w:rsid w:val="00594C77"/>
    <w:rsid w:val="005A026C"/>
    <w:rsid w:val="005A37EE"/>
    <w:rsid w:val="005A46C6"/>
    <w:rsid w:val="005A5FFD"/>
    <w:rsid w:val="005B5DE6"/>
    <w:rsid w:val="005C4B45"/>
    <w:rsid w:val="005C69DC"/>
    <w:rsid w:val="005E1D26"/>
    <w:rsid w:val="005E31CA"/>
    <w:rsid w:val="005E4470"/>
    <w:rsid w:val="005E6A69"/>
    <w:rsid w:val="005F00A3"/>
    <w:rsid w:val="005F3447"/>
    <w:rsid w:val="005F6374"/>
    <w:rsid w:val="00605ED4"/>
    <w:rsid w:val="0061319E"/>
    <w:rsid w:val="00616685"/>
    <w:rsid w:val="006172C7"/>
    <w:rsid w:val="00625B4B"/>
    <w:rsid w:val="00627A45"/>
    <w:rsid w:val="00634264"/>
    <w:rsid w:val="00634D30"/>
    <w:rsid w:val="00635235"/>
    <w:rsid w:val="00635F1E"/>
    <w:rsid w:val="006367BF"/>
    <w:rsid w:val="00637F73"/>
    <w:rsid w:val="00641352"/>
    <w:rsid w:val="006418D2"/>
    <w:rsid w:val="00644A09"/>
    <w:rsid w:val="00644B3E"/>
    <w:rsid w:val="006503B3"/>
    <w:rsid w:val="0065686B"/>
    <w:rsid w:val="00661186"/>
    <w:rsid w:val="00665516"/>
    <w:rsid w:val="00665554"/>
    <w:rsid w:val="00665EA3"/>
    <w:rsid w:val="00677E29"/>
    <w:rsid w:val="0068089F"/>
    <w:rsid w:val="00682003"/>
    <w:rsid w:val="006833E8"/>
    <w:rsid w:val="006854D0"/>
    <w:rsid w:val="0069057D"/>
    <w:rsid w:val="00691240"/>
    <w:rsid w:val="00696C8C"/>
    <w:rsid w:val="006A398F"/>
    <w:rsid w:val="006B1F14"/>
    <w:rsid w:val="006C0C8C"/>
    <w:rsid w:val="006C2A4C"/>
    <w:rsid w:val="006C2B9D"/>
    <w:rsid w:val="006C5F3F"/>
    <w:rsid w:val="006C6760"/>
    <w:rsid w:val="006D00DA"/>
    <w:rsid w:val="006D0CF9"/>
    <w:rsid w:val="006D1EAD"/>
    <w:rsid w:val="006D6ED2"/>
    <w:rsid w:val="006E145A"/>
    <w:rsid w:val="006E2409"/>
    <w:rsid w:val="006E435D"/>
    <w:rsid w:val="006F3C32"/>
    <w:rsid w:val="006F4CB9"/>
    <w:rsid w:val="00700B36"/>
    <w:rsid w:val="0070179F"/>
    <w:rsid w:val="0070226D"/>
    <w:rsid w:val="00702C05"/>
    <w:rsid w:val="0070764A"/>
    <w:rsid w:val="0071338A"/>
    <w:rsid w:val="00716441"/>
    <w:rsid w:val="007168F3"/>
    <w:rsid w:val="00723AEF"/>
    <w:rsid w:val="0072615B"/>
    <w:rsid w:val="007317D6"/>
    <w:rsid w:val="0073619D"/>
    <w:rsid w:val="00736BFF"/>
    <w:rsid w:val="00740E5F"/>
    <w:rsid w:val="0074169C"/>
    <w:rsid w:val="007600E3"/>
    <w:rsid w:val="0076158C"/>
    <w:rsid w:val="0076319E"/>
    <w:rsid w:val="007708A1"/>
    <w:rsid w:val="00770BE6"/>
    <w:rsid w:val="00771DAF"/>
    <w:rsid w:val="007815A1"/>
    <w:rsid w:val="00782A8C"/>
    <w:rsid w:val="0078505D"/>
    <w:rsid w:val="00786046"/>
    <w:rsid w:val="00796A73"/>
    <w:rsid w:val="00797F2A"/>
    <w:rsid w:val="007A24B8"/>
    <w:rsid w:val="007A52EC"/>
    <w:rsid w:val="007A60E3"/>
    <w:rsid w:val="007B07A1"/>
    <w:rsid w:val="007B15B2"/>
    <w:rsid w:val="007C29DB"/>
    <w:rsid w:val="007C4BCA"/>
    <w:rsid w:val="007D333A"/>
    <w:rsid w:val="007D4D42"/>
    <w:rsid w:val="007D51E5"/>
    <w:rsid w:val="007D76D2"/>
    <w:rsid w:val="007E2712"/>
    <w:rsid w:val="007E2DC0"/>
    <w:rsid w:val="008008CB"/>
    <w:rsid w:val="00802C9B"/>
    <w:rsid w:val="00805ECF"/>
    <w:rsid w:val="008073F9"/>
    <w:rsid w:val="008167BC"/>
    <w:rsid w:val="0081781B"/>
    <w:rsid w:val="00826C0D"/>
    <w:rsid w:val="00827864"/>
    <w:rsid w:val="0084674D"/>
    <w:rsid w:val="00847AF2"/>
    <w:rsid w:val="00854110"/>
    <w:rsid w:val="008550CF"/>
    <w:rsid w:val="00855B6A"/>
    <w:rsid w:val="008571E0"/>
    <w:rsid w:val="00862773"/>
    <w:rsid w:val="00870114"/>
    <w:rsid w:val="00876A01"/>
    <w:rsid w:val="00876A9B"/>
    <w:rsid w:val="0087736B"/>
    <w:rsid w:val="008820BA"/>
    <w:rsid w:val="00886139"/>
    <w:rsid w:val="00886637"/>
    <w:rsid w:val="00893942"/>
    <w:rsid w:val="008975F9"/>
    <w:rsid w:val="008A00AA"/>
    <w:rsid w:val="008A65EA"/>
    <w:rsid w:val="008A67B1"/>
    <w:rsid w:val="008B572A"/>
    <w:rsid w:val="008C2578"/>
    <w:rsid w:val="008C59C0"/>
    <w:rsid w:val="008C5E47"/>
    <w:rsid w:val="008D1ABC"/>
    <w:rsid w:val="008D3933"/>
    <w:rsid w:val="008E4296"/>
    <w:rsid w:val="008E4A3A"/>
    <w:rsid w:val="008E5ED1"/>
    <w:rsid w:val="008F2451"/>
    <w:rsid w:val="00902A6F"/>
    <w:rsid w:val="0090388C"/>
    <w:rsid w:val="00905A91"/>
    <w:rsid w:val="00905BD0"/>
    <w:rsid w:val="00914067"/>
    <w:rsid w:val="009153A6"/>
    <w:rsid w:val="00915EC1"/>
    <w:rsid w:val="00922BF2"/>
    <w:rsid w:val="00922CBD"/>
    <w:rsid w:val="009305A0"/>
    <w:rsid w:val="009317A0"/>
    <w:rsid w:val="00941B7D"/>
    <w:rsid w:val="00947B80"/>
    <w:rsid w:val="00950076"/>
    <w:rsid w:val="009626A2"/>
    <w:rsid w:val="009664EE"/>
    <w:rsid w:val="00973059"/>
    <w:rsid w:val="009740C8"/>
    <w:rsid w:val="00975272"/>
    <w:rsid w:val="009915FC"/>
    <w:rsid w:val="00993E10"/>
    <w:rsid w:val="009A0891"/>
    <w:rsid w:val="009A0C5F"/>
    <w:rsid w:val="009A111A"/>
    <w:rsid w:val="009A4DCF"/>
    <w:rsid w:val="009A4EED"/>
    <w:rsid w:val="009B11A8"/>
    <w:rsid w:val="009B1399"/>
    <w:rsid w:val="009B4F2B"/>
    <w:rsid w:val="009B500C"/>
    <w:rsid w:val="009C4152"/>
    <w:rsid w:val="009D689A"/>
    <w:rsid w:val="009D7258"/>
    <w:rsid w:val="009E21FD"/>
    <w:rsid w:val="009F01F6"/>
    <w:rsid w:val="00A03C8D"/>
    <w:rsid w:val="00A04667"/>
    <w:rsid w:val="00A047F8"/>
    <w:rsid w:val="00A133EE"/>
    <w:rsid w:val="00A15DEC"/>
    <w:rsid w:val="00A168DE"/>
    <w:rsid w:val="00A23275"/>
    <w:rsid w:val="00A353EC"/>
    <w:rsid w:val="00A369BE"/>
    <w:rsid w:val="00A3775C"/>
    <w:rsid w:val="00A40625"/>
    <w:rsid w:val="00A53C2E"/>
    <w:rsid w:val="00A64821"/>
    <w:rsid w:val="00A6637B"/>
    <w:rsid w:val="00A777D5"/>
    <w:rsid w:val="00A815CA"/>
    <w:rsid w:val="00A82376"/>
    <w:rsid w:val="00A93EDC"/>
    <w:rsid w:val="00A959F6"/>
    <w:rsid w:val="00AA3405"/>
    <w:rsid w:val="00AA5817"/>
    <w:rsid w:val="00AB1D5D"/>
    <w:rsid w:val="00AB397F"/>
    <w:rsid w:val="00AB768F"/>
    <w:rsid w:val="00AC533D"/>
    <w:rsid w:val="00AD4C31"/>
    <w:rsid w:val="00AD6316"/>
    <w:rsid w:val="00AD6F94"/>
    <w:rsid w:val="00AE0F35"/>
    <w:rsid w:val="00AE4496"/>
    <w:rsid w:val="00AE4DFA"/>
    <w:rsid w:val="00AF12E1"/>
    <w:rsid w:val="00AF3162"/>
    <w:rsid w:val="00B0449A"/>
    <w:rsid w:val="00B05C93"/>
    <w:rsid w:val="00B1059F"/>
    <w:rsid w:val="00B1074F"/>
    <w:rsid w:val="00B21C84"/>
    <w:rsid w:val="00B30FD2"/>
    <w:rsid w:val="00B323D4"/>
    <w:rsid w:val="00B33ADF"/>
    <w:rsid w:val="00B33BBC"/>
    <w:rsid w:val="00B42C8C"/>
    <w:rsid w:val="00B45647"/>
    <w:rsid w:val="00B47CD8"/>
    <w:rsid w:val="00B63D10"/>
    <w:rsid w:val="00B661DE"/>
    <w:rsid w:val="00B73B8F"/>
    <w:rsid w:val="00B76054"/>
    <w:rsid w:val="00B87D62"/>
    <w:rsid w:val="00B91353"/>
    <w:rsid w:val="00B93C2A"/>
    <w:rsid w:val="00B93ECC"/>
    <w:rsid w:val="00BA525B"/>
    <w:rsid w:val="00BA67A3"/>
    <w:rsid w:val="00BB1266"/>
    <w:rsid w:val="00BC0D7D"/>
    <w:rsid w:val="00BC21C7"/>
    <w:rsid w:val="00BD5346"/>
    <w:rsid w:val="00BE52B2"/>
    <w:rsid w:val="00C001D3"/>
    <w:rsid w:val="00C01A25"/>
    <w:rsid w:val="00C03206"/>
    <w:rsid w:val="00C07FF6"/>
    <w:rsid w:val="00C104E3"/>
    <w:rsid w:val="00C14CEE"/>
    <w:rsid w:val="00C2277D"/>
    <w:rsid w:val="00C24E85"/>
    <w:rsid w:val="00C33523"/>
    <w:rsid w:val="00C33B39"/>
    <w:rsid w:val="00C36E26"/>
    <w:rsid w:val="00C40BD9"/>
    <w:rsid w:val="00C44160"/>
    <w:rsid w:val="00C529F7"/>
    <w:rsid w:val="00C5446D"/>
    <w:rsid w:val="00C64883"/>
    <w:rsid w:val="00C7085F"/>
    <w:rsid w:val="00C73737"/>
    <w:rsid w:val="00C74FDE"/>
    <w:rsid w:val="00C76D99"/>
    <w:rsid w:val="00C83EDD"/>
    <w:rsid w:val="00C85E01"/>
    <w:rsid w:val="00C8699B"/>
    <w:rsid w:val="00C9675C"/>
    <w:rsid w:val="00CA030E"/>
    <w:rsid w:val="00CA1691"/>
    <w:rsid w:val="00CB6ACD"/>
    <w:rsid w:val="00CC510B"/>
    <w:rsid w:val="00CC725E"/>
    <w:rsid w:val="00CD0D8B"/>
    <w:rsid w:val="00CD46E8"/>
    <w:rsid w:val="00CD5B4D"/>
    <w:rsid w:val="00CE122A"/>
    <w:rsid w:val="00CE21BB"/>
    <w:rsid w:val="00CE3C4E"/>
    <w:rsid w:val="00CE7C19"/>
    <w:rsid w:val="00D04118"/>
    <w:rsid w:val="00D0771D"/>
    <w:rsid w:val="00D148AD"/>
    <w:rsid w:val="00D15D38"/>
    <w:rsid w:val="00D168A0"/>
    <w:rsid w:val="00D17F4D"/>
    <w:rsid w:val="00D23570"/>
    <w:rsid w:val="00D24492"/>
    <w:rsid w:val="00D31F77"/>
    <w:rsid w:val="00D368DD"/>
    <w:rsid w:val="00D36F77"/>
    <w:rsid w:val="00D43394"/>
    <w:rsid w:val="00D4394B"/>
    <w:rsid w:val="00D4403E"/>
    <w:rsid w:val="00D51C2D"/>
    <w:rsid w:val="00D56075"/>
    <w:rsid w:val="00D568B9"/>
    <w:rsid w:val="00D61958"/>
    <w:rsid w:val="00D61C23"/>
    <w:rsid w:val="00D719C0"/>
    <w:rsid w:val="00D77847"/>
    <w:rsid w:val="00D84971"/>
    <w:rsid w:val="00D86063"/>
    <w:rsid w:val="00D86B85"/>
    <w:rsid w:val="00D86BC7"/>
    <w:rsid w:val="00D93097"/>
    <w:rsid w:val="00D9486A"/>
    <w:rsid w:val="00DA1141"/>
    <w:rsid w:val="00DA1A11"/>
    <w:rsid w:val="00DA1A83"/>
    <w:rsid w:val="00DB697C"/>
    <w:rsid w:val="00DC13CA"/>
    <w:rsid w:val="00DD5410"/>
    <w:rsid w:val="00DD5BE0"/>
    <w:rsid w:val="00DE04D9"/>
    <w:rsid w:val="00DE0506"/>
    <w:rsid w:val="00DE093C"/>
    <w:rsid w:val="00DE2271"/>
    <w:rsid w:val="00DF791E"/>
    <w:rsid w:val="00E01EDA"/>
    <w:rsid w:val="00E065E3"/>
    <w:rsid w:val="00E06DA1"/>
    <w:rsid w:val="00E06E54"/>
    <w:rsid w:val="00E42172"/>
    <w:rsid w:val="00E44EAF"/>
    <w:rsid w:val="00E52B1C"/>
    <w:rsid w:val="00E52D07"/>
    <w:rsid w:val="00E5425A"/>
    <w:rsid w:val="00E552AA"/>
    <w:rsid w:val="00E60DA1"/>
    <w:rsid w:val="00E6770F"/>
    <w:rsid w:val="00E707D1"/>
    <w:rsid w:val="00E71749"/>
    <w:rsid w:val="00E73073"/>
    <w:rsid w:val="00E83FF7"/>
    <w:rsid w:val="00E8605B"/>
    <w:rsid w:val="00E86583"/>
    <w:rsid w:val="00E87C50"/>
    <w:rsid w:val="00E91F43"/>
    <w:rsid w:val="00E93BB0"/>
    <w:rsid w:val="00EA475D"/>
    <w:rsid w:val="00EB1173"/>
    <w:rsid w:val="00EB13D3"/>
    <w:rsid w:val="00EB55D9"/>
    <w:rsid w:val="00EC1A7C"/>
    <w:rsid w:val="00EC4876"/>
    <w:rsid w:val="00EC6E7B"/>
    <w:rsid w:val="00ED3B28"/>
    <w:rsid w:val="00ED41AD"/>
    <w:rsid w:val="00ED573D"/>
    <w:rsid w:val="00EE2BF0"/>
    <w:rsid w:val="00EF487A"/>
    <w:rsid w:val="00EF6DE1"/>
    <w:rsid w:val="00F0267B"/>
    <w:rsid w:val="00F10E97"/>
    <w:rsid w:val="00F15C21"/>
    <w:rsid w:val="00F22AD0"/>
    <w:rsid w:val="00F249AE"/>
    <w:rsid w:val="00F33EA6"/>
    <w:rsid w:val="00F345CF"/>
    <w:rsid w:val="00F34C1E"/>
    <w:rsid w:val="00F3746F"/>
    <w:rsid w:val="00F411DD"/>
    <w:rsid w:val="00F4620E"/>
    <w:rsid w:val="00F50AB9"/>
    <w:rsid w:val="00F51A18"/>
    <w:rsid w:val="00F62CE5"/>
    <w:rsid w:val="00F6446C"/>
    <w:rsid w:val="00F713E6"/>
    <w:rsid w:val="00F7652D"/>
    <w:rsid w:val="00F77481"/>
    <w:rsid w:val="00F96AC0"/>
    <w:rsid w:val="00F97380"/>
    <w:rsid w:val="00FA4BBC"/>
    <w:rsid w:val="00FB53AC"/>
    <w:rsid w:val="00FB6D8A"/>
    <w:rsid w:val="00FC028F"/>
    <w:rsid w:val="00FC2FED"/>
    <w:rsid w:val="00FC5605"/>
    <w:rsid w:val="00FD2E23"/>
    <w:rsid w:val="00FF03AB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08378"/>
  <w15:docId w15:val="{0F8AF00F-490F-465F-B242-E98B398A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E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69C"/>
  </w:style>
  <w:style w:type="paragraph" w:styleId="Footer">
    <w:name w:val="footer"/>
    <w:basedOn w:val="Normal"/>
    <w:link w:val="FooterChar"/>
    <w:uiPriority w:val="99"/>
    <w:unhideWhenUsed/>
    <w:rsid w:val="00741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69C"/>
  </w:style>
  <w:style w:type="paragraph" w:styleId="ListParagraph">
    <w:name w:val="List Paragraph"/>
    <w:basedOn w:val="Normal"/>
    <w:uiPriority w:val="34"/>
    <w:qFormat/>
    <w:rsid w:val="00702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9477-8CA2-47F7-9E03-C3B80C76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8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 6</dc:creator>
  <cp:lastModifiedBy>EDU</cp:lastModifiedBy>
  <cp:revision>584</cp:revision>
  <cp:lastPrinted>2020-09-21T09:50:00Z</cp:lastPrinted>
  <dcterms:created xsi:type="dcterms:W3CDTF">2020-07-21T05:17:00Z</dcterms:created>
  <dcterms:modified xsi:type="dcterms:W3CDTF">2026-05-12T06:33:00Z</dcterms:modified>
</cp:coreProperties>
</file>